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85486" w:rsidP="0031694F" w14:paraId="294F387F" w14:textId="77777777">
      <w:pPr>
        <w:rPr>
          <w:sz w:val="24"/>
        </w:rPr>
      </w:pPr>
    </w:p>
    <w:p w:rsidR="00584410" w:rsidP="00584410" w14:paraId="5F3737E0" w14:textId="77777777">
      <w:pPr>
        <w:rPr>
          <w:b/>
          <w:sz w:val="22"/>
          <w:u w:val="single"/>
        </w:rPr>
      </w:pPr>
      <w:r w:rsidRPr="00B52ECE">
        <w:rPr>
          <w:b/>
          <w:sz w:val="22"/>
        </w:rPr>
        <w:t>Agency</w:t>
      </w:r>
      <w:r w:rsidRPr="00B52ECE">
        <w:rPr>
          <w:b/>
          <w:sz w:val="22"/>
          <w:u w:val="single"/>
        </w:rPr>
        <w:tab/>
      </w:r>
      <w:r w:rsidRPr="00B52ECE">
        <w:rPr>
          <w:b/>
          <w:sz w:val="22"/>
          <w:u w:val="single"/>
        </w:rPr>
        <w:tab/>
      </w:r>
      <w:r w:rsidR="007014B7">
        <w:rPr>
          <w:b/>
          <w:sz w:val="22"/>
          <w:u w:val="single"/>
        </w:rPr>
        <w:tab/>
      </w:r>
      <w:r w:rsidR="007014B7">
        <w:rPr>
          <w:b/>
          <w:sz w:val="22"/>
          <w:u w:val="single"/>
        </w:rPr>
        <w:tab/>
      </w:r>
      <w:r>
        <w:rPr>
          <w:b/>
          <w:sz w:val="22"/>
        </w:rPr>
        <w:tab/>
        <w:t>Name (optional)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:rsidR="00D77353" w:rsidRPr="00584410" w:rsidP="00584410" w14:paraId="6467811D" w14:textId="77777777">
      <w:pPr>
        <w:rPr>
          <w:b/>
          <w:sz w:val="22"/>
        </w:rPr>
      </w:pPr>
    </w:p>
    <w:p w:rsidR="00584410" w:rsidP="00C71771" w14:paraId="71D10F39" w14:textId="13CE8845">
      <w:pPr>
        <w:rPr>
          <w:b/>
          <w:sz w:val="22"/>
        </w:rPr>
      </w:pPr>
      <w:r>
        <w:rPr>
          <w:b/>
          <w:sz w:val="22"/>
        </w:rPr>
        <w:t>Examinat</w:t>
      </w:r>
      <w:r w:rsidR="00C71771">
        <w:rPr>
          <w:b/>
          <w:sz w:val="22"/>
        </w:rPr>
        <w:t xml:space="preserve">ion Experience </w:t>
      </w:r>
      <w:r w:rsidR="00C71771">
        <w:rPr>
          <w:b/>
          <w:sz w:val="22"/>
          <w:u w:val="single"/>
        </w:rPr>
        <w:tab/>
        <w:t xml:space="preserve">        </w:t>
      </w:r>
      <w:r w:rsidRPr="00A73792" w:rsidR="00A73792">
        <w:rPr>
          <w:b/>
          <w:sz w:val="22"/>
        </w:rPr>
        <w:t xml:space="preserve"> </w:t>
      </w:r>
      <w:r w:rsidR="00C71771">
        <w:rPr>
          <w:b/>
          <w:sz w:val="22"/>
        </w:rPr>
        <w:t>years</w:t>
      </w:r>
      <w:r>
        <w:rPr>
          <w:b/>
          <w:sz w:val="22"/>
        </w:rPr>
        <w:tab/>
      </w:r>
      <w:r w:rsidR="00303B6A">
        <w:rPr>
          <w:b/>
          <w:sz w:val="22"/>
        </w:rPr>
        <w:t>Specialty</w:t>
      </w:r>
      <w:r w:rsidR="00E2724E">
        <w:rPr>
          <w:b/>
          <w:sz w:val="22"/>
        </w:rPr>
        <w:t xml:space="preserve"> </w:t>
      </w:r>
      <w:r w:rsidR="00A73792">
        <w:rPr>
          <w:b/>
          <w:sz w:val="22"/>
        </w:rPr>
        <w:t xml:space="preserve">Examination Experience </w:t>
      </w:r>
      <w:r w:rsidR="00A73792">
        <w:rPr>
          <w:b/>
          <w:sz w:val="22"/>
          <w:u w:val="single"/>
        </w:rPr>
        <w:tab/>
        <w:t xml:space="preserve">        </w:t>
      </w:r>
      <w:r w:rsidRPr="00A73792" w:rsidR="00A73792">
        <w:rPr>
          <w:b/>
          <w:sz w:val="22"/>
        </w:rPr>
        <w:t xml:space="preserve"> </w:t>
      </w:r>
      <w:r w:rsidR="00A73792">
        <w:rPr>
          <w:b/>
          <w:sz w:val="22"/>
        </w:rPr>
        <w:t>years</w:t>
      </w:r>
    </w:p>
    <w:p w:rsidR="003168F2" w:rsidRPr="00D77353" w:rsidP="00D77353" w14:paraId="7C41E7CD" w14:textId="77777777">
      <w:pPr>
        <w:rPr>
          <w:b/>
          <w:sz w:val="16"/>
          <w:szCs w:val="16"/>
        </w:rPr>
      </w:pPr>
      <w:r w:rsidRPr="00B52ECE">
        <w:rPr>
          <w:b/>
          <w:sz w:val="22"/>
        </w:rPr>
        <w:t xml:space="preserve"> </w:t>
      </w:r>
    </w:p>
    <w:p w:rsidR="00E90532" w:rsidP="004D48CD" w14:paraId="4AEAFEE7" w14:textId="5E784D38">
      <w:pPr>
        <w:rPr>
          <w:b/>
          <w:sz w:val="22"/>
          <w:szCs w:val="22"/>
        </w:rPr>
      </w:pPr>
    </w:p>
    <w:p w:rsidR="00C336BB" w:rsidP="00E90532" w14:paraId="7810611F" w14:textId="77777777">
      <w:pPr>
        <w:rPr>
          <w:b/>
          <w:sz w:val="24"/>
          <w:szCs w:val="24"/>
        </w:rPr>
      </w:pPr>
    </w:p>
    <w:p w:rsidR="00E90532" w:rsidP="00E90532" w14:paraId="258626B6" w14:textId="22423A6C">
      <w:pPr>
        <w:rPr>
          <w:b/>
          <w:sz w:val="24"/>
          <w:szCs w:val="24"/>
        </w:rPr>
      </w:pPr>
      <w:r>
        <w:rPr>
          <w:b/>
          <w:sz w:val="24"/>
          <w:szCs w:val="24"/>
        </w:rPr>
        <w:t>Ra</w:t>
      </w:r>
      <w:r w:rsidRPr="00DD7FBF">
        <w:rPr>
          <w:b/>
          <w:sz w:val="24"/>
          <w:szCs w:val="24"/>
        </w:rPr>
        <w:t>te the following</w:t>
      </w:r>
      <w:r>
        <w:rPr>
          <w:b/>
          <w:sz w:val="24"/>
          <w:szCs w:val="24"/>
        </w:rPr>
        <w:t xml:space="preserve"> topics for content</w:t>
      </w:r>
      <w:r w:rsidRPr="00DD7FBF">
        <w:rPr>
          <w:b/>
          <w:sz w:val="24"/>
          <w:szCs w:val="24"/>
        </w:rPr>
        <w:t>:</w:t>
      </w:r>
      <w:r w:rsidR="00065E46">
        <w:rPr>
          <w:b/>
          <w:sz w:val="24"/>
          <w:szCs w:val="24"/>
        </w:rPr>
        <w:t xml:space="preserve"> </w:t>
      </w:r>
    </w:p>
    <w:p w:rsidR="00E90532" w:rsidRPr="00DD7FBF" w:rsidP="00E90532" w14:paraId="6DFDFD56" w14:textId="77777777">
      <w:pPr>
        <w:rPr>
          <w:b/>
          <w:sz w:val="24"/>
          <w:szCs w:val="24"/>
        </w:rPr>
      </w:pPr>
    </w:p>
    <w:p w:rsidR="00E90532" w:rsidRPr="00144EE9" w:rsidP="00E90532" w14:paraId="30A6BB46" w14:textId="274FCF49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>Excellent        Above Average</w:t>
      </w:r>
      <w:r>
        <w:rPr>
          <w:sz w:val="22"/>
          <w:u w:val="single"/>
        </w:rPr>
        <w:tab/>
        <w:t xml:space="preserve">        </w:t>
      </w:r>
      <w:r>
        <w:rPr>
          <w:sz w:val="22"/>
          <w:u w:val="single"/>
        </w:rPr>
        <w:t>Average</w:t>
      </w:r>
      <w:r w:rsidR="0071269C">
        <w:rPr>
          <w:sz w:val="22"/>
          <w:u w:val="single"/>
        </w:rPr>
        <w:tab/>
        <w:t xml:space="preserve">    </w:t>
      </w:r>
      <w:r>
        <w:rPr>
          <w:sz w:val="22"/>
          <w:u w:val="single"/>
        </w:rPr>
        <w:t xml:space="preserve">Below Average      </w:t>
      </w:r>
      <w:r w:rsidR="0071269C">
        <w:rPr>
          <w:sz w:val="22"/>
          <w:u w:val="single"/>
        </w:rPr>
        <w:t xml:space="preserve">  </w:t>
      </w:r>
      <w:r>
        <w:rPr>
          <w:sz w:val="22"/>
          <w:u w:val="single"/>
        </w:rPr>
        <w:t>Poor</w:t>
      </w:r>
    </w:p>
    <w:p w:rsidR="00E90532" w:rsidRPr="00144EE9" w:rsidP="00E90532" w14:paraId="076B327E" w14:textId="77777777">
      <w:pPr>
        <w:spacing w:line="360" w:lineRule="auto"/>
        <w:rPr>
          <w:sz w:val="22"/>
        </w:rPr>
      </w:pPr>
      <w:r w:rsidRPr="00B1157D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E90532" w:rsidP="00E90532" w14:paraId="310A00BB" w14:textId="77777777">
      <w:pPr>
        <w:rPr>
          <w:b/>
          <w:sz w:val="22"/>
          <w:szCs w:val="22"/>
        </w:rPr>
      </w:pPr>
    </w:p>
    <w:p w:rsidR="00011294" w:rsidP="00E90532" w14:paraId="26D0FDC2" w14:textId="244606D2">
      <w:pPr>
        <w:rPr>
          <w:b/>
          <w:i/>
          <w:sz w:val="22"/>
        </w:rPr>
      </w:pPr>
      <w:r w:rsidRPr="001D4234">
        <w:rPr>
          <w:b/>
          <w:sz w:val="22"/>
        </w:rPr>
        <w:t>Topic Name</w:t>
      </w:r>
      <w:r>
        <w:rPr>
          <w:b/>
          <w:i/>
          <w:sz w:val="22"/>
        </w:rPr>
        <w:t xml:space="preserve"> </w:t>
      </w:r>
    </w:p>
    <w:p w:rsidR="00E90532" w:rsidP="000D1D89" w14:paraId="06FAF214" w14:textId="77777777">
      <w:pPr>
        <w:rPr>
          <w:b/>
          <w:i/>
          <w:iCs/>
          <w:sz w:val="22"/>
        </w:rPr>
      </w:pPr>
    </w:p>
    <w:p w:rsidR="00E90532" w:rsidRPr="000D1D89" w:rsidP="00E90532" w14:paraId="3DFC4BB3" w14:textId="77777777">
      <w:pPr>
        <w:rPr>
          <w:sz w:val="22"/>
        </w:rPr>
      </w:pPr>
      <w:r w:rsidRPr="000D1D89">
        <w:rPr>
          <w:sz w:val="22"/>
        </w:rPr>
        <w:t>Comments:</w:t>
      </w:r>
    </w:p>
    <w:p w:rsidR="00E90532" w:rsidP="00E90532" w14:paraId="12F0E87F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91172" w:rsidRPr="00303B6A" w:rsidP="00291172" w14:paraId="49270AA6" w14:textId="1661CD7F">
      <w:pPr>
        <w:spacing w:line="360" w:lineRule="auto"/>
        <w:rPr>
          <w:sz w:val="22"/>
        </w:rPr>
      </w:pPr>
      <w:r w:rsidRPr="00357F81">
        <w:rPr>
          <w:sz w:val="22"/>
          <w:highlight w:val="yellow"/>
        </w:rPr>
        <w:t>Additional topics will be added based on the course.</w:t>
      </w:r>
      <w:r>
        <w:rPr>
          <w:sz w:val="22"/>
        </w:rPr>
        <w:t xml:space="preserve"> </w:t>
      </w:r>
    </w:p>
    <w:p w:rsidR="00E90532" w:rsidP="000D1D89" w14:paraId="136DC604" w14:textId="3D570A26">
      <w:pPr>
        <w:rPr>
          <w:b/>
          <w:i/>
          <w:iCs/>
          <w:sz w:val="22"/>
        </w:rPr>
      </w:pPr>
    </w:p>
    <w:p w:rsidR="00291172" w:rsidP="000D1D89" w14:paraId="4F2D3BBB" w14:textId="77777777">
      <w:pPr>
        <w:rPr>
          <w:b/>
          <w:i/>
          <w:iCs/>
          <w:sz w:val="22"/>
        </w:rPr>
      </w:pPr>
    </w:p>
    <w:p w:rsidR="00E90532" w:rsidRPr="00065E46" w:rsidP="000D1D89" w14:paraId="0107198B" w14:textId="7AC17FFB">
      <w:pPr>
        <w:rPr>
          <w:b/>
          <w:iCs/>
          <w:sz w:val="22"/>
          <w:szCs w:val="22"/>
        </w:rPr>
      </w:pPr>
      <w:r w:rsidRPr="00065E46">
        <w:rPr>
          <w:b/>
          <w:iCs/>
          <w:sz w:val="22"/>
          <w:szCs w:val="22"/>
        </w:rPr>
        <w:t>R</w:t>
      </w:r>
      <w:r w:rsidRPr="00065E46">
        <w:rPr>
          <w:b/>
          <w:iCs/>
          <w:sz w:val="22"/>
          <w:szCs w:val="22"/>
        </w:rPr>
        <w:t>ate the effectiveness of the instructors:</w:t>
      </w:r>
      <w:r w:rsidRPr="00065E46" w:rsidR="00291172">
        <w:rPr>
          <w:b/>
          <w:iCs/>
          <w:sz w:val="22"/>
          <w:szCs w:val="22"/>
        </w:rPr>
        <w:t xml:space="preserve"> </w:t>
      </w:r>
    </w:p>
    <w:p w:rsidR="00E90532" w:rsidP="000D1D89" w14:paraId="3938D640" w14:textId="6EF3D437">
      <w:pPr>
        <w:rPr>
          <w:b/>
          <w:i/>
          <w:iCs/>
          <w:sz w:val="22"/>
        </w:rPr>
      </w:pPr>
    </w:p>
    <w:p w:rsidR="00A16C5F" w:rsidRPr="00144EE9" w:rsidP="00A16C5F" w14:paraId="6D946134" w14:textId="77777777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>Excellent        Above Average</w:t>
      </w:r>
      <w:r>
        <w:rPr>
          <w:sz w:val="22"/>
          <w:u w:val="single"/>
        </w:rPr>
        <w:tab/>
        <w:t xml:space="preserve">        </w:t>
      </w:r>
      <w:r>
        <w:rPr>
          <w:sz w:val="22"/>
          <w:u w:val="single"/>
        </w:rPr>
        <w:t>Average</w:t>
      </w:r>
      <w:r>
        <w:rPr>
          <w:sz w:val="22"/>
          <w:u w:val="single"/>
        </w:rPr>
        <w:tab/>
        <w:t xml:space="preserve">    Below Average        Poor</w:t>
      </w:r>
    </w:p>
    <w:p w:rsidR="00A16C5F" w:rsidRPr="00144EE9" w:rsidP="00A16C5F" w14:paraId="7062023F" w14:textId="77777777">
      <w:pPr>
        <w:spacing w:line="360" w:lineRule="auto"/>
        <w:rPr>
          <w:sz w:val="22"/>
        </w:rPr>
      </w:pPr>
      <w:r w:rsidRPr="00B1157D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16C5F" w:rsidP="000D1D89" w14:paraId="1B21397E" w14:textId="77777777">
      <w:pPr>
        <w:rPr>
          <w:b/>
          <w:i/>
          <w:iCs/>
          <w:sz w:val="22"/>
        </w:rPr>
      </w:pPr>
    </w:p>
    <w:p w:rsidR="000D1D89" w:rsidRPr="00E90532" w:rsidP="000D1D89" w14:paraId="3AA3B433" w14:textId="551FB222">
      <w:pPr>
        <w:rPr>
          <w:b/>
          <w:i/>
          <w:iCs/>
          <w:sz w:val="22"/>
        </w:rPr>
      </w:pPr>
      <w:r w:rsidRPr="001D4234">
        <w:rPr>
          <w:b/>
          <w:iCs/>
          <w:sz w:val="22"/>
        </w:rPr>
        <w:t>Instructor Name</w:t>
      </w:r>
      <w:r>
        <w:rPr>
          <w:b/>
          <w:sz w:val="22"/>
        </w:rPr>
        <w:t xml:space="preserve"> </w:t>
      </w:r>
      <w:r w:rsidR="00011294">
        <w:rPr>
          <w:b/>
          <w:sz w:val="22"/>
        </w:rPr>
        <w:tab/>
      </w:r>
      <w:r w:rsidR="00011294">
        <w:rPr>
          <w:b/>
          <w:sz w:val="22"/>
        </w:rPr>
        <w:tab/>
      </w:r>
      <w:r w:rsidR="00011294">
        <w:rPr>
          <w:b/>
          <w:sz w:val="22"/>
        </w:rPr>
        <w:tab/>
      </w:r>
      <w:r w:rsidR="00357F81">
        <w:rPr>
          <w:b/>
          <w:sz w:val="22"/>
        </w:rPr>
        <w:tab/>
      </w:r>
      <w:r w:rsidR="00011294">
        <w:rPr>
          <w:b/>
          <w:sz w:val="22"/>
        </w:rPr>
        <w:tab/>
      </w:r>
      <w:r w:rsidR="00B66AA7">
        <w:rPr>
          <w:b/>
          <w:sz w:val="22"/>
        </w:rPr>
        <w:tab/>
      </w:r>
      <w:r w:rsidR="007F0E9B">
        <w:rPr>
          <w:b/>
          <w:i/>
          <w:sz w:val="22"/>
        </w:rPr>
        <w:tab/>
      </w:r>
      <w:r w:rsidR="007F0E9B"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</w:p>
    <w:p w:rsidR="00C71771" w:rsidRPr="000D1D89" w:rsidP="00D92821" w14:paraId="3544CF43" w14:textId="77777777">
      <w:pPr>
        <w:rPr>
          <w:sz w:val="22"/>
        </w:rPr>
      </w:pPr>
      <w:r w:rsidRPr="000D1D89">
        <w:rPr>
          <w:sz w:val="22"/>
        </w:rPr>
        <w:t>Comments:</w:t>
      </w:r>
    </w:p>
    <w:p w:rsidR="00464C7A" w:rsidP="003E12BF" w14:paraId="2BD002CD" w14:textId="36FA5FD9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03B6A" w:rsidRPr="00303B6A" w:rsidP="003E12BF" w14:paraId="63D533BB" w14:textId="23ED186B">
      <w:pPr>
        <w:spacing w:line="360" w:lineRule="auto"/>
        <w:rPr>
          <w:sz w:val="22"/>
        </w:rPr>
      </w:pPr>
      <w:r w:rsidRPr="00357F81">
        <w:rPr>
          <w:sz w:val="22"/>
          <w:highlight w:val="yellow"/>
        </w:rPr>
        <w:t xml:space="preserve">Additional </w:t>
      </w:r>
      <w:r w:rsidR="00E90532">
        <w:rPr>
          <w:sz w:val="22"/>
          <w:highlight w:val="yellow"/>
        </w:rPr>
        <w:t>instructor</w:t>
      </w:r>
      <w:r w:rsidR="00291172">
        <w:rPr>
          <w:sz w:val="22"/>
          <w:highlight w:val="yellow"/>
        </w:rPr>
        <w:t>s</w:t>
      </w:r>
      <w:r w:rsidR="00E90532">
        <w:rPr>
          <w:sz w:val="22"/>
          <w:highlight w:val="yellow"/>
        </w:rPr>
        <w:t xml:space="preserve"> </w:t>
      </w:r>
      <w:r w:rsidRPr="00357F81">
        <w:rPr>
          <w:sz w:val="22"/>
          <w:highlight w:val="yellow"/>
        </w:rPr>
        <w:t>will be added based on the course.</w:t>
      </w:r>
      <w:r>
        <w:rPr>
          <w:sz w:val="22"/>
        </w:rPr>
        <w:t xml:space="preserve"> </w:t>
      </w:r>
    </w:p>
    <w:p w:rsidR="007D3D5D" w:rsidRPr="00011294" w:rsidP="00303B6A" w14:paraId="052E685A" w14:textId="6E892961">
      <w:pPr>
        <w:jc w:val="center"/>
        <w:rPr>
          <w:b/>
          <w:i/>
          <w:sz w:val="22"/>
        </w:rPr>
      </w:pPr>
    </w:p>
    <w:p w:rsidR="004D48CD" w14:paraId="3F44FF5A" w14:textId="7777777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4D48CD" w:rsidP="00BC466A" w14:paraId="07858245" w14:textId="661B9778">
      <w:pPr>
        <w:rPr>
          <w:b/>
          <w:i/>
          <w:sz w:val="22"/>
        </w:rPr>
      </w:pPr>
      <w:r w:rsidRPr="001D4234">
        <w:rPr>
          <w:b/>
          <w:sz w:val="24"/>
          <w:szCs w:val="24"/>
        </w:rPr>
        <w:t xml:space="preserve">Overall Rating </w:t>
      </w:r>
      <w:r w:rsidRPr="001D4234" w:rsidR="005E16D7">
        <w:rPr>
          <w:sz w:val="24"/>
          <w:szCs w:val="24"/>
        </w:rPr>
        <w:t xml:space="preserve"> </w:t>
      </w:r>
    </w:p>
    <w:p w:rsidR="004D48CD" w:rsidRPr="00144EE9" w:rsidP="004D48CD" w14:paraId="5102F7D2" w14:textId="77777777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>Excellent        Above Average</w:t>
      </w:r>
      <w:r>
        <w:rPr>
          <w:sz w:val="22"/>
          <w:u w:val="single"/>
        </w:rPr>
        <w:tab/>
        <w:t xml:space="preserve">        </w:t>
      </w:r>
      <w:r>
        <w:rPr>
          <w:sz w:val="22"/>
          <w:u w:val="single"/>
        </w:rPr>
        <w:t>Average</w:t>
      </w:r>
      <w:r>
        <w:rPr>
          <w:sz w:val="22"/>
          <w:u w:val="single"/>
        </w:rPr>
        <w:tab/>
        <w:t xml:space="preserve">    Below Average        Poor</w:t>
      </w:r>
    </w:p>
    <w:p w:rsidR="004D48CD" w:rsidRPr="00144EE9" w:rsidP="004D48CD" w14:paraId="79EA1046" w14:textId="77777777">
      <w:pPr>
        <w:spacing w:line="360" w:lineRule="auto"/>
        <w:rPr>
          <w:sz w:val="22"/>
        </w:rPr>
      </w:pPr>
      <w:r w:rsidRPr="00065E46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BC466A" w:rsidP="00BC466A" w14:paraId="6065E8E2" w14:textId="5BBD4824">
      <w:pPr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 w:rsidR="00597CA2">
        <w:rPr>
          <w:b/>
          <w:i/>
          <w:sz w:val="22"/>
        </w:rPr>
        <w:tab/>
      </w:r>
      <w:r w:rsidR="008449AF">
        <w:rPr>
          <w:b/>
          <w:i/>
          <w:sz w:val="22"/>
        </w:rPr>
        <w:tab/>
        <w:t xml:space="preserve">    </w:t>
      </w:r>
    </w:p>
    <w:p w:rsidR="00BC466A" w:rsidRPr="00065E46" w:rsidP="00BC466A" w14:paraId="40A41C0A" w14:textId="768B6AD6">
      <w:pPr>
        <w:rPr>
          <w:sz w:val="22"/>
        </w:rPr>
      </w:pPr>
      <w:r w:rsidRPr="00065E46">
        <w:rPr>
          <w:sz w:val="22"/>
        </w:rPr>
        <w:t>Comments:</w:t>
      </w:r>
      <w:r w:rsidRPr="00065E46" w:rsidR="00597CA2">
        <w:rPr>
          <w:sz w:val="22"/>
        </w:rPr>
        <w:tab/>
      </w:r>
    </w:p>
    <w:p w:rsidR="0009306C" w:rsidP="00BC466A" w14:paraId="72D481B9" w14:textId="79C82690">
      <w:pPr>
        <w:spacing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B32F32" w:rsidP="00B32F32" w14:paraId="0B6550B5" w14:textId="77777777">
      <w:pPr>
        <w:rPr>
          <w:b/>
          <w:i/>
          <w:sz w:val="22"/>
        </w:rPr>
      </w:pPr>
    </w:p>
    <w:p w:rsidR="00BC1E66" w:rsidP="00BC1E66" w14:paraId="48D5D957" w14:textId="31268FF4">
      <w:pPr>
        <w:spacing w:line="360" w:lineRule="auto"/>
        <w:rPr>
          <w:b/>
          <w:i/>
          <w:sz w:val="22"/>
        </w:rPr>
      </w:pPr>
      <w:r w:rsidRPr="001D4234">
        <w:rPr>
          <w:b/>
          <w:sz w:val="24"/>
          <w:szCs w:val="24"/>
        </w:rPr>
        <w:t xml:space="preserve">The </w:t>
      </w:r>
      <w:r w:rsidRPr="001D4234" w:rsidR="00BB7A67">
        <w:rPr>
          <w:b/>
          <w:sz w:val="24"/>
          <w:szCs w:val="24"/>
        </w:rPr>
        <w:t>course</w:t>
      </w:r>
      <w:r w:rsidRPr="001D4234">
        <w:rPr>
          <w:b/>
          <w:sz w:val="24"/>
          <w:szCs w:val="24"/>
        </w:rPr>
        <w:t xml:space="preserve"> was relevant to my </w:t>
      </w:r>
      <w:r w:rsidRPr="001D4234" w:rsidR="006856F7">
        <w:rPr>
          <w:b/>
          <w:sz w:val="24"/>
          <w:szCs w:val="24"/>
        </w:rPr>
        <w:t>learning objectives</w:t>
      </w:r>
      <w:r w:rsidRPr="001D4234" w:rsidR="00AB39F2">
        <w:rPr>
          <w:b/>
          <w:sz w:val="24"/>
          <w:szCs w:val="24"/>
        </w:rPr>
        <w:t xml:space="preserve"> or </w:t>
      </w:r>
      <w:r w:rsidRPr="001D4234" w:rsidR="006856F7">
        <w:rPr>
          <w:b/>
          <w:sz w:val="24"/>
          <w:szCs w:val="24"/>
        </w:rPr>
        <w:t>expectations</w:t>
      </w:r>
      <w:r w:rsidRPr="001D4234">
        <w:rPr>
          <w:b/>
          <w:sz w:val="24"/>
          <w:szCs w:val="24"/>
        </w:rPr>
        <w:t>.</w:t>
      </w:r>
      <w:r w:rsidRPr="001D4234">
        <w:rPr>
          <w:b/>
          <w:sz w:val="22"/>
        </w:rPr>
        <w:t xml:space="preserve"> </w:t>
      </w:r>
      <w:r w:rsidRPr="007C066D">
        <w:rPr>
          <w:b/>
          <w:i/>
          <w:sz w:val="22"/>
        </w:rPr>
        <w:tab/>
      </w:r>
    </w:p>
    <w:p w:rsidR="00BC1E66" w:rsidRPr="00144EE9" w:rsidP="00BC1E66" w14:paraId="4EFFB12D" w14:textId="6A7DAB75">
      <w:pPr>
        <w:spacing w:line="360" w:lineRule="auto"/>
        <w:ind w:left="720" w:firstLine="720"/>
        <w:rPr>
          <w:sz w:val="22"/>
        </w:rPr>
      </w:pPr>
      <w:r>
        <w:rPr>
          <w:sz w:val="22"/>
        </w:rPr>
        <w:t xml:space="preserve">  </w:t>
      </w:r>
      <w:r w:rsidR="004A71C1">
        <w:rPr>
          <w:sz w:val="22"/>
          <w:u w:val="single"/>
        </w:rPr>
        <w:t xml:space="preserve">Strongly Agree        </w:t>
      </w:r>
      <w:r w:rsidR="004A71C1">
        <w:rPr>
          <w:sz w:val="22"/>
          <w:u w:val="single"/>
        </w:rPr>
        <w:t>Agree</w:t>
      </w:r>
      <w:r w:rsidR="004A71C1">
        <w:rPr>
          <w:sz w:val="22"/>
          <w:u w:val="single"/>
        </w:rPr>
        <w:tab/>
        <w:t xml:space="preserve">        Neutral</w:t>
      </w:r>
      <w:r w:rsidR="004A71C1">
        <w:rPr>
          <w:sz w:val="22"/>
          <w:u w:val="single"/>
        </w:rPr>
        <w:tab/>
        <w:t xml:space="preserve">      Disagree</w:t>
      </w:r>
      <w:r w:rsidR="004A71C1">
        <w:rPr>
          <w:sz w:val="22"/>
          <w:u w:val="single"/>
        </w:rPr>
        <w:tab/>
        <w:t>Strongly Disagree</w:t>
      </w:r>
    </w:p>
    <w:p w:rsidR="00BC1E66" w:rsidRPr="00144EE9" w:rsidP="00BC1E66" w14:paraId="423CEBA1" w14:textId="77777777">
      <w:pPr>
        <w:spacing w:line="360" w:lineRule="auto"/>
        <w:rPr>
          <w:sz w:val="22"/>
        </w:rPr>
      </w:pPr>
      <w:r w:rsidRPr="00065E46">
        <w:rPr>
          <w:sz w:val="22"/>
        </w:rPr>
        <w:t>Circle one</w:t>
      </w:r>
      <w:r>
        <w:rPr>
          <w:i/>
          <w:sz w:val="22"/>
        </w:rPr>
        <w:t xml:space="preserve">: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BC1E66" w:rsidP="00BC1E66" w14:paraId="362868FD" w14:textId="77777777">
      <w:pPr>
        <w:rPr>
          <w:i/>
          <w:sz w:val="22"/>
        </w:rPr>
      </w:pPr>
      <w:r w:rsidRPr="00065E46">
        <w:rPr>
          <w:sz w:val="22"/>
        </w:rPr>
        <w:t>Comments</w:t>
      </w:r>
      <w:r w:rsidRPr="007C066D">
        <w:rPr>
          <w:i/>
          <w:sz w:val="22"/>
        </w:rPr>
        <w:t>:</w:t>
      </w:r>
      <w:r>
        <w:rPr>
          <w:i/>
          <w:sz w:val="22"/>
        </w:rPr>
        <w:tab/>
      </w:r>
    </w:p>
    <w:p w:rsidR="00B37A6D" w:rsidRPr="00BC466A" w:rsidP="00BC466A" w14:paraId="47508229" w14:textId="49A14620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A5028" w:rsidP="00BC1E66" w14:paraId="769E26F9" w14:textId="77777777">
      <w:pPr>
        <w:spacing w:line="360" w:lineRule="auto"/>
        <w:rPr>
          <w:b/>
          <w:i/>
          <w:sz w:val="24"/>
          <w:szCs w:val="24"/>
        </w:rPr>
      </w:pPr>
    </w:p>
    <w:p w:rsidR="00E354B1" w:rsidRPr="00065E46" w:rsidP="00BC1E66" w14:paraId="254595E4" w14:textId="4B89AA13">
      <w:pPr>
        <w:spacing w:line="360" w:lineRule="auto"/>
        <w:rPr>
          <w:b/>
          <w:sz w:val="24"/>
          <w:szCs w:val="24"/>
        </w:rPr>
      </w:pPr>
      <w:r w:rsidRPr="00065E46">
        <w:rPr>
          <w:b/>
          <w:sz w:val="24"/>
          <w:szCs w:val="24"/>
        </w:rPr>
        <w:t>The stated learning objectiv</w:t>
      </w:r>
      <w:r w:rsidRPr="00065E46" w:rsidR="00065E46">
        <w:rPr>
          <w:b/>
          <w:sz w:val="24"/>
          <w:szCs w:val="24"/>
        </w:rPr>
        <w:t>es were met:</w:t>
      </w:r>
    </w:p>
    <w:p w:rsidR="00E354B1" w:rsidRPr="00144EE9" w:rsidP="00E354B1" w14:paraId="2E793765" w14:textId="59E1F464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Strongly Agree        </w:t>
      </w:r>
      <w:r w:rsidR="00134212">
        <w:rPr>
          <w:sz w:val="22"/>
          <w:u w:val="single"/>
        </w:rPr>
        <w:t xml:space="preserve">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E354B1" w:rsidRPr="00144EE9" w:rsidP="00E354B1" w14:paraId="7B4EDF7A" w14:textId="77777777">
      <w:pPr>
        <w:spacing w:line="360" w:lineRule="auto"/>
        <w:rPr>
          <w:sz w:val="22"/>
        </w:rPr>
      </w:pPr>
      <w:r w:rsidRPr="00065E46">
        <w:rPr>
          <w:sz w:val="22"/>
        </w:rPr>
        <w:t>Circle one</w:t>
      </w:r>
      <w:r>
        <w:rPr>
          <w:i/>
          <w:sz w:val="22"/>
        </w:rPr>
        <w:t xml:space="preserve">: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E354B1" w:rsidP="00E354B1" w14:paraId="1BE03798" w14:textId="77777777">
      <w:pPr>
        <w:rPr>
          <w:i/>
          <w:sz w:val="22"/>
        </w:rPr>
      </w:pPr>
      <w:r w:rsidRPr="00065E46">
        <w:rPr>
          <w:sz w:val="22"/>
        </w:rPr>
        <w:t>Comments</w:t>
      </w:r>
      <w:r w:rsidRPr="007C066D">
        <w:rPr>
          <w:i/>
          <w:sz w:val="22"/>
        </w:rPr>
        <w:t>:</w:t>
      </w:r>
      <w:r>
        <w:rPr>
          <w:i/>
          <w:sz w:val="22"/>
        </w:rPr>
        <w:tab/>
      </w:r>
    </w:p>
    <w:p w:rsidR="00E354B1" w:rsidRPr="00BC466A" w:rsidP="00E354B1" w14:paraId="03C187D5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354B1" w:rsidP="00BC1E66" w14:paraId="4B2C78F4" w14:textId="77777777">
      <w:pPr>
        <w:spacing w:line="360" w:lineRule="auto"/>
        <w:rPr>
          <w:b/>
          <w:i/>
          <w:sz w:val="24"/>
          <w:szCs w:val="24"/>
        </w:rPr>
      </w:pPr>
    </w:p>
    <w:p w:rsidR="0083664D" w:rsidRPr="00065E46" w:rsidP="0083664D" w14:paraId="1120C2A1" w14:textId="07520A9B">
      <w:pPr>
        <w:rPr>
          <w:sz w:val="24"/>
          <w:szCs w:val="24"/>
        </w:rPr>
      </w:pPr>
      <w:r w:rsidRPr="00065E46">
        <w:rPr>
          <w:b/>
          <w:sz w:val="24"/>
          <w:szCs w:val="24"/>
        </w:rPr>
        <w:t>The stated prerequisite requirements were appropriate a</w:t>
      </w:r>
      <w:r w:rsidRPr="00065E46" w:rsidR="00065E46">
        <w:rPr>
          <w:b/>
          <w:sz w:val="24"/>
          <w:szCs w:val="24"/>
        </w:rPr>
        <w:t xml:space="preserve">nd sufficient </w:t>
      </w:r>
    </w:p>
    <w:p w:rsidR="0083664D" w:rsidRPr="00242451" w:rsidP="003545CE" w14:paraId="30D763C5" w14:textId="77777777">
      <w:pPr>
        <w:pStyle w:val="ListParagraph"/>
        <w:ind w:left="0"/>
        <w:rPr>
          <w:sz w:val="24"/>
          <w:szCs w:val="24"/>
        </w:rPr>
      </w:pPr>
      <w:r w:rsidRPr="00242451">
        <w:rPr>
          <w:sz w:val="24"/>
          <w:szCs w:val="24"/>
        </w:rPr>
        <w:t xml:space="preserve">YES    or    NO </w:t>
      </w:r>
      <w:r>
        <w:rPr>
          <w:sz w:val="24"/>
          <w:szCs w:val="24"/>
        </w:rPr>
        <w:t>or N/A</w:t>
      </w:r>
    </w:p>
    <w:p w:rsidR="0083664D" w:rsidP="003545CE" w14:paraId="521B48C5" w14:textId="7697F84B">
      <w:pPr>
        <w:pBdr>
          <w:bottom w:val="single" w:sz="12" w:space="1" w:color="auto"/>
        </w:pBdr>
        <w:rPr>
          <w:sz w:val="24"/>
          <w:szCs w:val="24"/>
        </w:rPr>
      </w:pPr>
      <w:r w:rsidRPr="00365D33">
        <w:rPr>
          <w:i/>
          <w:sz w:val="24"/>
          <w:szCs w:val="24"/>
        </w:rPr>
        <w:t>If NO, please provide an explanation</w:t>
      </w:r>
      <w:r w:rsidRPr="00365D33">
        <w:rPr>
          <w:sz w:val="24"/>
          <w:szCs w:val="24"/>
        </w:rPr>
        <w:t>.</w:t>
      </w:r>
    </w:p>
    <w:p w:rsidR="003545CE" w:rsidP="003545CE" w14:paraId="3F1D5932" w14:textId="5D5E1305">
      <w:pPr>
        <w:pBdr>
          <w:bottom w:val="single" w:sz="12" w:space="1" w:color="auto"/>
        </w:pBdr>
        <w:rPr>
          <w:sz w:val="24"/>
          <w:szCs w:val="24"/>
        </w:rPr>
      </w:pPr>
    </w:p>
    <w:p w:rsidR="003545CE" w:rsidP="003545CE" w14:paraId="7D0C8273" w14:textId="5BBFF665">
      <w:pPr>
        <w:pBdr>
          <w:bottom w:val="single" w:sz="12" w:space="1" w:color="auto"/>
        </w:pBdr>
        <w:rPr>
          <w:sz w:val="24"/>
          <w:szCs w:val="24"/>
        </w:rPr>
      </w:pPr>
    </w:p>
    <w:p w:rsidR="003545CE" w:rsidRPr="003545CE" w:rsidP="00BC1E66" w14:paraId="105D78B6" w14:textId="77777777">
      <w:pPr>
        <w:spacing w:line="360" w:lineRule="auto"/>
        <w:rPr>
          <w:b/>
          <w:sz w:val="24"/>
          <w:szCs w:val="24"/>
        </w:rPr>
      </w:pPr>
    </w:p>
    <w:p w:rsidR="001C6DBA" w:rsidRPr="00065E46" w:rsidP="00BC1E66" w14:paraId="12B0BC62" w14:textId="5C19BC59">
      <w:pPr>
        <w:spacing w:line="360" w:lineRule="auto"/>
        <w:rPr>
          <w:b/>
          <w:sz w:val="24"/>
          <w:szCs w:val="24"/>
        </w:rPr>
      </w:pPr>
      <w:r w:rsidRPr="00065E46">
        <w:rPr>
          <w:b/>
          <w:sz w:val="24"/>
          <w:szCs w:val="24"/>
        </w:rPr>
        <w:t xml:space="preserve">Program materials were relevant and contributed to </w:t>
      </w:r>
      <w:r w:rsidRPr="00065E46" w:rsidR="00F87DCB">
        <w:rPr>
          <w:b/>
          <w:sz w:val="24"/>
          <w:szCs w:val="24"/>
        </w:rPr>
        <w:t>achieving</w:t>
      </w:r>
      <w:r w:rsidRPr="00065E46">
        <w:rPr>
          <w:b/>
          <w:sz w:val="24"/>
          <w:szCs w:val="24"/>
        </w:rPr>
        <w:t xml:space="preserve"> learning </w:t>
      </w:r>
      <w:r w:rsidRPr="00065E46" w:rsidR="00065E46">
        <w:rPr>
          <w:b/>
          <w:sz w:val="24"/>
          <w:szCs w:val="24"/>
        </w:rPr>
        <w:t xml:space="preserve">objectives. </w:t>
      </w:r>
    </w:p>
    <w:p w:rsidR="001C6DBA" w:rsidRPr="00144EE9" w:rsidP="001C6DBA" w14:paraId="2B0B4D48" w14:textId="2F63FA84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Strongly Agree        </w:t>
      </w:r>
      <w:r w:rsidR="00134212">
        <w:rPr>
          <w:sz w:val="22"/>
          <w:u w:val="single"/>
        </w:rPr>
        <w:t xml:space="preserve">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1C6DBA" w:rsidRPr="00144EE9" w:rsidP="001C6DBA" w14:paraId="6BA094E7" w14:textId="77777777">
      <w:pPr>
        <w:spacing w:line="360" w:lineRule="auto"/>
        <w:rPr>
          <w:sz w:val="22"/>
        </w:rPr>
      </w:pPr>
      <w:r w:rsidRPr="00065E46">
        <w:rPr>
          <w:sz w:val="22"/>
        </w:rPr>
        <w:t>Circle one</w:t>
      </w:r>
      <w:r>
        <w:rPr>
          <w:i/>
          <w:sz w:val="22"/>
        </w:rPr>
        <w:t xml:space="preserve">: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1C6DBA" w:rsidP="001C6DBA" w14:paraId="0A7D4248" w14:textId="77777777">
      <w:pPr>
        <w:rPr>
          <w:i/>
          <w:sz w:val="22"/>
        </w:rPr>
      </w:pPr>
      <w:r w:rsidRPr="00065E46">
        <w:rPr>
          <w:sz w:val="22"/>
        </w:rPr>
        <w:t>Comments</w:t>
      </w:r>
      <w:r w:rsidRPr="007C066D">
        <w:rPr>
          <w:i/>
          <w:sz w:val="22"/>
        </w:rPr>
        <w:t>:</w:t>
      </w:r>
      <w:r>
        <w:rPr>
          <w:i/>
          <w:sz w:val="22"/>
        </w:rPr>
        <w:tab/>
      </w:r>
    </w:p>
    <w:p w:rsidR="001C6DBA" w:rsidRPr="00BC466A" w:rsidP="001C6DBA" w14:paraId="0264680D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336BB" w14:paraId="58808437" w14:textId="511329B8">
      <w:pPr>
        <w:rPr>
          <w:b/>
          <w:i/>
          <w:color w:val="FF0000"/>
          <w:sz w:val="24"/>
          <w:szCs w:val="24"/>
        </w:rPr>
      </w:pPr>
    </w:p>
    <w:p w:rsidR="003F401C" w:rsidRPr="00065E46" w:rsidP="003F401C" w14:paraId="0A0C148E" w14:textId="34453FA7">
      <w:pPr>
        <w:spacing w:line="360" w:lineRule="auto"/>
        <w:rPr>
          <w:b/>
          <w:sz w:val="24"/>
          <w:szCs w:val="24"/>
        </w:rPr>
      </w:pPr>
      <w:r w:rsidRPr="00065E46">
        <w:rPr>
          <w:b/>
          <w:sz w:val="24"/>
          <w:szCs w:val="24"/>
        </w:rPr>
        <w:t>Time allotted to learning activities was a</w:t>
      </w:r>
      <w:r w:rsidRPr="00065E46" w:rsidR="00065E46">
        <w:rPr>
          <w:b/>
          <w:sz w:val="24"/>
          <w:szCs w:val="24"/>
        </w:rPr>
        <w:t xml:space="preserve">ppropriate.  </w:t>
      </w:r>
    </w:p>
    <w:p w:rsidR="00C336BB" w:rsidRPr="00144EE9" w:rsidP="00C336BB" w14:paraId="33714FA2" w14:textId="0B570049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Strongly Agree        </w:t>
      </w:r>
      <w:r w:rsidR="00134212">
        <w:rPr>
          <w:sz w:val="22"/>
          <w:u w:val="single"/>
        </w:rPr>
        <w:t xml:space="preserve">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C336BB" w:rsidRPr="00144EE9" w:rsidP="00C336BB" w14:paraId="1D08CA41" w14:textId="77777777">
      <w:pPr>
        <w:spacing w:line="360" w:lineRule="auto"/>
        <w:rPr>
          <w:sz w:val="22"/>
        </w:rPr>
      </w:pPr>
      <w:r w:rsidRPr="00065E46">
        <w:rPr>
          <w:sz w:val="22"/>
        </w:rPr>
        <w:t>Circle one</w:t>
      </w:r>
      <w:r>
        <w:rPr>
          <w:i/>
          <w:sz w:val="22"/>
        </w:rPr>
        <w:t xml:space="preserve">: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C336BB" w:rsidP="00C336BB" w14:paraId="7543CF44" w14:textId="77777777">
      <w:pPr>
        <w:rPr>
          <w:i/>
          <w:sz w:val="22"/>
        </w:rPr>
      </w:pPr>
      <w:r w:rsidRPr="00065E46">
        <w:rPr>
          <w:sz w:val="22"/>
        </w:rPr>
        <w:t>Comments</w:t>
      </w:r>
      <w:r w:rsidRPr="007C066D">
        <w:rPr>
          <w:i/>
          <w:sz w:val="22"/>
        </w:rPr>
        <w:t>:</w:t>
      </w:r>
      <w:r>
        <w:rPr>
          <w:i/>
          <w:sz w:val="22"/>
        </w:rPr>
        <w:tab/>
      </w:r>
    </w:p>
    <w:p w:rsidR="00C336BB" w:rsidRPr="00BC466A" w:rsidP="00C336BB" w14:paraId="4573519F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F401C" w:rsidRPr="00A81F7D" w:rsidP="00BC1E66" w14:paraId="0C2AECCA" w14:textId="34F72BC7">
      <w:pPr>
        <w:spacing w:line="360" w:lineRule="auto"/>
        <w:rPr>
          <w:b/>
          <w:sz w:val="24"/>
          <w:szCs w:val="24"/>
        </w:rPr>
      </w:pPr>
    </w:p>
    <w:p w:rsidR="00CD6D48" w:rsidP="00CD6D48" w14:paraId="027D5594" w14:textId="2946E573">
      <w:pPr>
        <w:spacing w:line="360" w:lineRule="auto"/>
        <w:rPr>
          <w:b/>
          <w:i/>
          <w:sz w:val="22"/>
        </w:rPr>
      </w:pPr>
      <w:r w:rsidRPr="0024478E">
        <w:rPr>
          <w:b/>
          <w:sz w:val="24"/>
          <w:szCs w:val="24"/>
        </w:rPr>
        <w:t>My knowledge</w:t>
      </w:r>
      <w:r w:rsidR="00B311AA">
        <w:rPr>
          <w:b/>
          <w:sz w:val="24"/>
          <w:szCs w:val="24"/>
        </w:rPr>
        <w:t>/skills were</w:t>
      </w:r>
      <w:r w:rsidRPr="0024478E">
        <w:rPr>
          <w:b/>
          <w:sz w:val="24"/>
          <w:szCs w:val="24"/>
        </w:rPr>
        <w:t xml:space="preserve"> enhanced by attending this </w:t>
      </w:r>
      <w:r w:rsidRPr="0024478E">
        <w:rPr>
          <w:b/>
          <w:sz w:val="22"/>
          <w:szCs w:val="22"/>
        </w:rPr>
        <w:t>course</w:t>
      </w:r>
      <w:r w:rsidRPr="0024478E">
        <w:rPr>
          <w:b/>
          <w:sz w:val="24"/>
          <w:szCs w:val="24"/>
        </w:rPr>
        <w:t>.</w:t>
      </w:r>
      <w:r w:rsidRPr="0024478E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</w:p>
    <w:p w:rsidR="00CD6D48" w:rsidRPr="00144EE9" w:rsidP="00CD6D48" w14:paraId="1D48B9C7" w14:textId="77777777">
      <w:pPr>
        <w:spacing w:line="360" w:lineRule="auto"/>
        <w:ind w:left="720" w:firstLine="720"/>
        <w:rPr>
          <w:sz w:val="22"/>
        </w:rPr>
      </w:pPr>
      <w:r>
        <w:rPr>
          <w:sz w:val="22"/>
        </w:rPr>
        <w:t xml:space="preserve"> </w:t>
      </w:r>
      <w:r>
        <w:rPr>
          <w:sz w:val="22"/>
          <w:u w:val="single"/>
        </w:rPr>
        <w:t xml:space="preserve">Strongly Agree          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CD6D48" w:rsidRPr="00144EE9" w:rsidP="00CD6D48" w14:paraId="0A0BC4D1" w14:textId="77777777">
      <w:pPr>
        <w:spacing w:line="360" w:lineRule="auto"/>
        <w:rPr>
          <w:sz w:val="22"/>
        </w:rPr>
      </w:pPr>
      <w:r w:rsidRPr="00E11DDC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CD6D48" w:rsidRPr="00065E46" w:rsidP="00CD6D48" w14:paraId="008A2EEA" w14:textId="77777777">
      <w:pPr>
        <w:spacing w:line="360" w:lineRule="auto"/>
        <w:rPr>
          <w:sz w:val="22"/>
        </w:rPr>
      </w:pPr>
      <w:r w:rsidRPr="00065E46">
        <w:rPr>
          <w:sz w:val="22"/>
        </w:rPr>
        <w:t>Comments:</w:t>
      </w:r>
    </w:p>
    <w:p w:rsidR="00CD6D48" w:rsidRPr="00BC466A" w:rsidP="00CD6D48" w14:paraId="50368832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D6D48" w:rsidP="00BC1E66" w14:paraId="41F1EE48" w14:textId="77777777">
      <w:pPr>
        <w:spacing w:line="360" w:lineRule="auto"/>
        <w:rPr>
          <w:b/>
          <w:sz w:val="24"/>
          <w:szCs w:val="24"/>
        </w:rPr>
      </w:pPr>
    </w:p>
    <w:p w:rsidR="00A81F7D" w:rsidRPr="00340E1D" w:rsidP="00BC1E66" w14:paraId="09572E10" w14:textId="5A23578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ate your </w:t>
      </w:r>
      <w:r w:rsidR="00426C13">
        <w:rPr>
          <w:b/>
          <w:sz w:val="24"/>
          <w:szCs w:val="24"/>
        </w:rPr>
        <w:t>knowledge</w:t>
      </w:r>
      <w:r w:rsidR="00B311AA">
        <w:rPr>
          <w:b/>
          <w:sz w:val="24"/>
          <w:szCs w:val="24"/>
        </w:rPr>
        <w:t>/skills</w:t>
      </w:r>
      <w:r>
        <w:rPr>
          <w:b/>
          <w:sz w:val="24"/>
          <w:szCs w:val="24"/>
        </w:rPr>
        <w:t xml:space="preserve"> level on the course content </w:t>
      </w:r>
      <w:r w:rsidRPr="00502344">
        <w:rPr>
          <w:b/>
          <w:sz w:val="24"/>
          <w:szCs w:val="24"/>
          <w:u w:val="thick"/>
        </w:rPr>
        <w:t>before</w:t>
      </w:r>
      <w:r>
        <w:rPr>
          <w:b/>
          <w:sz w:val="24"/>
          <w:szCs w:val="24"/>
        </w:rPr>
        <w:t xml:space="preserve"> attending?</w:t>
      </w:r>
      <w:r w:rsidR="00340E1D">
        <w:rPr>
          <w:b/>
          <w:sz w:val="24"/>
          <w:szCs w:val="24"/>
        </w:rPr>
        <w:t xml:space="preserve"> </w:t>
      </w:r>
    </w:p>
    <w:p w:rsidR="00A81F7D" w:rsidRPr="00144EE9" w:rsidP="00A81F7D" w14:paraId="443F67AF" w14:textId="7E933640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         </w:t>
      </w:r>
      <w:r>
        <w:rPr>
          <w:sz w:val="22"/>
          <w:u w:val="single"/>
        </w:rPr>
        <w:t>None                 Limited</w:t>
      </w:r>
      <w:r>
        <w:rPr>
          <w:sz w:val="22"/>
          <w:u w:val="single"/>
        </w:rPr>
        <w:tab/>
        <w:t xml:space="preserve">        Average         Above Average       Expert</w:t>
      </w:r>
    </w:p>
    <w:p w:rsidR="00A81F7D" w:rsidRPr="00144EE9" w:rsidP="00A81F7D" w14:paraId="4F798023" w14:textId="77777777">
      <w:pPr>
        <w:spacing w:line="360" w:lineRule="auto"/>
        <w:rPr>
          <w:sz w:val="22"/>
        </w:rPr>
      </w:pPr>
      <w:r w:rsidRPr="00E11DDC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81F7D" w:rsidP="00A81F7D" w14:paraId="03359736" w14:textId="77777777">
      <w:pPr>
        <w:spacing w:line="360" w:lineRule="auto"/>
        <w:rPr>
          <w:i/>
          <w:sz w:val="22"/>
        </w:rPr>
      </w:pPr>
      <w:r w:rsidRPr="00065E46">
        <w:rPr>
          <w:sz w:val="22"/>
        </w:rPr>
        <w:t>Comments</w:t>
      </w:r>
      <w:r w:rsidRPr="00937297">
        <w:rPr>
          <w:i/>
          <w:sz w:val="22"/>
        </w:rPr>
        <w:t>:</w:t>
      </w:r>
    </w:p>
    <w:p w:rsidR="00A81F7D" w:rsidRPr="00BC466A" w:rsidP="00A81F7D" w14:paraId="39F69396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81F7D" w:rsidP="00BC1E66" w14:paraId="161BF2FF" w14:textId="075AEF2C">
      <w:pPr>
        <w:spacing w:line="360" w:lineRule="auto"/>
        <w:rPr>
          <w:b/>
          <w:sz w:val="24"/>
          <w:szCs w:val="24"/>
        </w:rPr>
      </w:pPr>
    </w:p>
    <w:p w:rsidR="00502344" w:rsidRPr="00340E1D" w:rsidP="00502344" w14:paraId="0B7CECFB" w14:textId="1409075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ate your </w:t>
      </w:r>
      <w:r w:rsidR="00426C13">
        <w:rPr>
          <w:b/>
          <w:sz w:val="24"/>
          <w:szCs w:val="24"/>
        </w:rPr>
        <w:t>knowledge</w:t>
      </w:r>
      <w:r w:rsidR="00B311AA">
        <w:rPr>
          <w:b/>
          <w:sz w:val="24"/>
          <w:szCs w:val="24"/>
        </w:rPr>
        <w:t>/skills</w:t>
      </w:r>
      <w:r>
        <w:rPr>
          <w:b/>
          <w:sz w:val="24"/>
          <w:szCs w:val="24"/>
        </w:rPr>
        <w:t xml:space="preserve"> level on the course content </w:t>
      </w:r>
      <w:r>
        <w:rPr>
          <w:b/>
          <w:sz w:val="24"/>
          <w:szCs w:val="24"/>
          <w:u w:val="thick"/>
        </w:rPr>
        <w:t>after</w:t>
      </w:r>
      <w:r>
        <w:rPr>
          <w:b/>
          <w:sz w:val="24"/>
          <w:szCs w:val="24"/>
        </w:rPr>
        <w:t xml:space="preserve"> attending?</w:t>
      </w:r>
      <w:r w:rsidR="00340E1D">
        <w:rPr>
          <w:b/>
          <w:sz w:val="24"/>
          <w:szCs w:val="24"/>
        </w:rPr>
        <w:t xml:space="preserve"> </w:t>
      </w:r>
    </w:p>
    <w:p w:rsidR="00502344" w:rsidRPr="00144EE9" w:rsidP="00502344" w14:paraId="529C2250" w14:textId="77777777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         </w:t>
      </w:r>
      <w:r>
        <w:rPr>
          <w:sz w:val="22"/>
          <w:u w:val="single"/>
        </w:rPr>
        <w:t>None                 Limited</w:t>
      </w:r>
      <w:r>
        <w:rPr>
          <w:sz w:val="22"/>
          <w:u w:val="single"/>
        </w:rPr>
        <w:tab/>
        <w:t xml:space="preserve">        Average         Above Average       Expert</w:t>
      </w:r>
    </w:p>
    <w:p w:rsidR="00502344" w:rsidRPr="00144EE9" w:rsidP="00502344" w14:paraId="4ADD3BB1" w14:textId="77777777">
      <w:pPr>
        <w:spacing w:line="360" w:lineRule="auto"/>
        <w:rPr>
          <w:sz w:val="22"/>
        </w:rPr>
      </w:pPr>
      <w:r w:rsidRPr="00065E46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502344" w:rsidRPr="00065E46" w:rsidP="00502344" w14:paraId="2447CCF8" w14:textId="77777777">
      <w:pPr>
        <w:spacing w:line="360" w:lineRule="auto"/>
        <w:rPr>
          <w:sz w:val="22"/>
        </w:rPr>
      </w:pPr>
      <w:r w:rsidRPr="00065E46">
        <w:rPr>
          <w:sz w:val="22"/>
        </w:rPr>
        <w:t>Comments:</w:t>
      </w:r>
    </w:p>
    <w:p w:rsidR="00502344" w:rsidRPr="00BC466A" w:rsidP="00502344" w14:paraId="718F0D7F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502344" w:rsidP="00BC1E66" w14:paraId="4696268D" w14:textId="43440AC8">
      <w:pPr>
        <w:spacing w:line="360" w:lineRule="auto"/>
        <w:rPr>
          <w:b/>
          <w:sz w:val="24"/>
          <w:szCs w:val="24"/>
        </w:rPr>
      </w:pPr>
    </w:p>
    <w:p w:rsidR="002225E1" w:rsidP="002225E1" w14:paraId="0203E7DC" w14:textId="01F50366">
      <w:pPr>
        <w:spacing w:line="360" w:lineRule="auto"/>
        <w:rPr>
          <w:b/>
          <w:i/>
          <w:sz w:val="22"/>
        </w:rPr>
      </w:pPr>
      <w:r w:rsidRPr="001D4234">
        <w:rPr>
          <w:b/>
          <w:sz w:val="24"/>
          <w:szCs w:val="24"/>
        </w:rPr>
        <w:t xml:space="preserve">I </w:t>
      </w:r>
      <w:r w:rsidRPr="001D4234">
        <w:rPr>
          <w:b/>
          <w:sz w:val="24"/>
          <w:szCs w:val="24"/>
        </w:rPr>
        <w:t>will be able to apply the knowledge/skills learned during the course</w:t>
      </w:r>
      <w:r w:rsidRPr="001D4234">
        <w:rPr>
          <w:b/>
          <w:sz w:val="24"/>
          <w:szCs w:val="24"/>
        </w:rPr>
        <w:t>.</w:t>
      </w:r>
      <w:r>
        <w:rPr>
          <w:b/>
          <w:i/>
          <w:sz w:val="24"/>
          <w:szCs w:val="24"/>
        </w:rPr>
        <w:tab/>
      </w:r>
    </w:p>
    <w:p w:rsidR="004A71C1" w:rsidRPr="00144EE9" w:rsidP="004A71C1" w14:paraId="3C0A9141" w14:textId="39D03473">
      <w:pPr>
        <w:spacing w:line="360" w:lineRule="auto"/>
        <w:ind w:left="720" w:firstLine="720"/>
        <w:rPr>
          <w:sz w:val="22"/>
        </w:rPr>
      </w:pPr>
      <w:r>
        <w:rPr>
          <w:b/>
          <w:i/>
          <w:sz w:val="22"/>
        </w:rPr>
        <w:t xml:space="preserve">  </w:t>
      </w:r>
      <w:r>
        <w:rPr>
          <w:sz w:val="22"/>
          <w:u w:val="single"/>
        </w:rPr>
        <w:t xml:space="preserve">Strongly Agree       </w:t>
      </w:r>
      <w:r w:rsidR="00134212">
        <w:rPr>
          <w:sz w:val="22"/>
          <w:u w:val="single"/>
        </w:rPr>
        <w:t xml:space="preserve">  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4A71C1" w:rsidRPr="00144EE9" w:rsidP="004A71C1" w14:paraId="7C733A1C" w14:textId="77777777">
      <w:pPr>
        <w:spacing w:line="360" w:lineRule="auto"/>
        <w:rPr>
          <w:sz w:val="22"/>
        </w:rPr>
      </w:pPr>
      <w:r w:rsidRPr="00335943">
        <w:rPr>
          <w:sz w:val="22"/>
        </w:rPr>
        <w:t>Circle one</w:t>
      </w:r>
      <w:r>
        <w:rPr>
          <w:i/>
          <w:sz w:val="22"/>
        </w:rPr>
        <w:t xml:space="preserve">: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2225E1" w:rsidP="004A71C1" w14:paraId="1375B6BA" w14:textId="4DEF2543">
      <w:pPr>
        <w:spacing w:line="360" w:lineRule="auto"/>
        <w:rPr>
          <w:i/>
          <w:sz w:val="22"/>
        </w:rPr>
      </w:pPr>
      <w:r w:rsidRPr="00335943">
        <w:rPr>
          <w:sz w:val="22"/>
        </w:rPr>
        <w:t>Comments</w:t>
      </w:r>
      <w:r w:rsidRPr="00937297">
        <w:rPr>
          <w:i/>
          <w:sz w:val="22"/>
        </w:rPr>
        <w:t>:</w:t>
      </w:r>
    </w:p>
    <w:p w:rsidR="002225E1" w:rsidRPr="00BC466A" w:rsidP="002225E1" w14:paraId="25EFBBEA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225E1" w:rsidP="00BC1E66" w14:paraId="38181EC1" w14:textId="77777777">
      <w:pPr>
        <w:spacing w:line="360" w:lineRule="auto"/>
        <w:rPr>
          <w:b/>
          <w:i/>
          <w:sz w:val="24"/>
          <w:szCs w:val="24"/>
        </w:rPr>
      </w:pPr>
    </w:p>
    <w:p w:rsidR="00BC1E66" w:rsidRPr="007C066D" w:rsidP="00BC1E66" w14:paraId="2D501076" w14:textId="57DDA87D">
      <w:pPr>
        <w:spacing w:line="360" w:lineRule="auto"/>
        <w:rPr>
          <w:b/>
          <w:i/>
          <w:sz w:val="22"/>
        </w:rPr>
      </w:pPr>
      <w:r w:rsidRPr="001D4234">
        <w:rPr>
          <w:b/>
          <w:sz w:val="24"/>
          <w:szCs w:val="24"/>
        </w:rPr>
        <w:t xml:space="preserve">I am </w:t>
      </w:r>
      <w:r w:rsidRPr="001D4234" w:rsidR="00967E7C">
        <w:rPr>
          <w:b/>
          <w:sz w:val="24"/>
          <w:szCs w:val="24"/>
        </w:rPr>
        <w:t xml:space="preserve">likely to </w:t>
      </w:r>
      <w:r w:rsidRPr="001D4234">
        <w:rPr>
          <w:b/>
          <w:sz w:val="24"/>
          <w:szCs w:val="24"/>
        </w:rPr>
        <w:t xml:space="preserve">recommend this </w:t>
      </w:r>
      <w:r w:rsidRPr="001D4234" w:rsidR="00277B6E">
        <w:rPr>
          <w:b/>
          <w:sz w:val="22"/>
          <w:szCs w:val="22"/>
        </w:rPr>
        <w:t>course</w:t>
      </w:r>
      <w:r w:rsidRPr="001D4234" w:rsidR="00277B6E">
        <w:rPr>
          <w:b/>
          <w:sz w:val="24"/>
          <w:szCs w:val="24"/>
        </w:rPr>
        <w:t xml:space="preserve"> </w:t>
      </w:r>
      <w:r w:rsidRPr="001D4234">
        <w:rPr>
          <w:b/>
          <w:sz w:val="24"/>
          <w:szCs w:val="24"/>
        </w:rPr>
        <w:t xml:space="preserve">to </w:t>
      </w:r>
      <w:r w:rsidRPr="001D4234" w:rsidR="006A18E3">
        <w:rPr>
          <w:b/>
          <w:sz w:val="24"/>
          <w:szCs w:val="24"/>
        </w:rPr>
        <w:t>others.</w:t>
      </w:r>
      <w:r w:rsidR="00A3388B">
        <w:rPr>
          <w:b/>
          <w:i/>
          <w:sz w:val="24"/>
          <w:szCs w:val="24"/>
        </w:rPr>
        <w:t xml:space="preserve"> </w:t>
      </w:r>
      <w:r w:rsidRPr="007C066D" w:rsidR="00A3388B">
        <w:rPr>
          <w:b/>
          <w:i/>
          <w:sz w:val="22"/>
        </w:rPr>
        <w:tab/>
      </w:r>
    </w:p>
    <w:p w:rsidR="00106CA9" w:rsidRPr="00144EE9" w:rsidP="00106CA9" w14:paraId="74635CF7" w14:textId="61423C17">
      <w:pPr>
        <w:spacing w:line="360" w:lineRule="auto"/>
        <w:ind w:left="720" w:firstLine="720"/>
        <w:rPr>
          <w:sz w:val="22"/>
        </w:rPr>
      </w:pPr>
      <w:r>
        <w:rPr>
          <w:b/>
          <w:i/>
          <w:sz w:val="22"/>
        </w:rPr>
        <w:t xml:space="preserve">  </w:t>
      </w:r>
      <w:r>
        <w:rPr>
          <w:sz w:val="22"/>
          <w:u w:val="single"/>
        </w:rPr>
        <w:t xml:space="preserve">Strongly Agree      </w:t>
      </w:r>
      <w:r w:rsidR="00134212">
        <w:rPr>
          <w:sz w:val="22"/>
          <w:u w:val="single"/>
        </w:rPr>
        <w:t xml:space="preserve">  </w:t>
      </w:r>
      <w:r>
        <w:rPr>
          <w:sz w:val="22"/>
          <w:u w:val="single"/>
        </w:rPr>
        <w:t xml:space="preserve">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106CA9" w:rsidRPr="00144EE9" w:rsidP="00106CA9" w14:paraId="22F2727C" w14:textId="77777777">
      <w:pPr>
        <w:spacing w:line="360" w:lineRule="auto"/>
        <w:rPr>
          <w:sz w:val="22"/>
        </w:rPr>
      </w:pPr>
      <w:r w:rsidRPr="00335943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392559" w:rsidP="00BC1E66" w14:paraId="2D51B875" w14:textId="77777777">
      <w:pPr>
        <w:rPr>
          <w:sz w:val="22"/>
        </w:rPr>
      </w:pPr>
    </w:p>
    <w:p w:rsidR="00BC1E66" w:rsidRPr="00335943" w:rsidP="00BC1E66" w14:paraId="4F189A73" w14:textId="130B4A90">
      <w:pPr>
        <w:rPr>
          <w:sz w:val="22"/>
        </w:rPr>
      </w:pPr>
      <w:r w:rsidRPr="00335943">
        <w:rPr>
          <w:sz w:val="22"/>
        </w:rPr>
        <w:t>Comments:</w:t>
      </w:r>
    </w:p>
    <w:p w:rsidR="00FF4EF8" w:rsidRPr="007D3D5D" w:rsidP="007D3D5D" w14:paraId="7DEA11E1" w14:textId="20FF1619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03B6A" w:rsidP="003E12BF" w14:paraId="14C69D57" w14:textId="727883A6">
      <w:pPr>
        <w:rPr>
          <w:sz w:val="24"/>
          <w:szCs w:val="24"/>
        </w:rPr>
      </w:pPr>
    </w:p>
    <w:p w:rsidR="00842A11" w14:paraId="08E702CD" w14:textId="77777777">
      <w:pPr>
        <w:rPr>
          <w:i/>
          <w:iCs/>
          <w:sz w:val="24"/>
          <w:szCs w:val="24"/>
          <w:highlight w:val="yellow"/>
        </w:rPr>
      </w:pPr>
      <w:r>
        <w:rPr>
          <w:i/>
          <w:iCs/>
          <w:sz w:val="24"/>
          <w:szCs w:val="24"/>
          <w:highlight w:val="yellow"/>
        </w:rPr>
        <w:br w:type="page"/>
      </w:r>
    </w:p>
    <w:p w:rsidR="007E4625" w:rsidRPr="007E4625" w:rsidP="007E4625" w14:paraId="5A0728A9" w14:textId="77777777">
      <w:pPr>
        <w:rPr>
          <w:sz w:val="24"/>
          <w:szCs w:val="24"/>
          <w:u w:val="single"/>
        </w:rPr>
      </w:pPr>
    </w:p>
    <w:p w:rsidR="00303B6A" w:rsidRPr="00303B6A" w:rsidP="003E12BF" w14:paraId="77465CBC" w14:textId="77777777">
      <w:pPr>
        <w:rPr>
          <w:sz w:val="24"/>
          <w:szCs w:val="24"/>
        </w:rPr>
      </w:pPr>
    </w:p>
    <w:p w:rsidR="00B35F8F" w:rsidRPr="00873B3B" w:rsidP="007E5D19" w14:paraId="6160993F" w14:textId="1042F654">
      <w:pPr>
        <w:ind w:firstLine="450"/>
        <w:rPr>
          <w:sz w:val="24"/>
          <w:szCs w:val="24"/>
        </w:rPr>
      </w:pPr>
      <w:r w:rsidRPr="00873B3B">
        <w:rPr>
          <w:b/>
          <w:sz w:val="24"/>
          <w:szCs w:val="24"/>
        </w:rPr>
        <w:t>Wh</w:t>
      </w:r>
      <w:r w:rsidRPr="00873B3B" w:rsidR="00BF643A">
        <w:rPr>
          <w:b/>
          <w:sz w:val="24"/>
          <w:szCs w:val="24"/>
        </w:rPr>
        <w:t xml:space="preserve">at information was the </w:t>
      </w:r>
      <w:r w:rsidRPr="00873B3B" w:rsidR="00EB2280">
        <w:rPr>
          <w:b/>
          <w:sz w:val="24"/>
          <w:szCs w:val="24"/>
        </w:rPr>
        <w:t>most</w:t>
      </w:r>
      <w:r w:rsidRPr="00873B3B">
        <w:rPr>
          <w:b/>
          <w:sz w:val="24"/>
          <w:szCs w:val="24"/>
        </w:rPr>
        <w:t xml:space="preserve"> beneficial? </w:t>
      </w:r>
      <w:r w:rsidRPr="00873B3B" w:rsidR="004E4265">
        <w:rPr>
          <w:b/>
          <w:sz w:val="24"/>
          <w:szCs w:val="24"/>
        </w:rPr>
        <w:t xml:space="preserve"> </w:t>
      </w:r>
      <w:r w:rsidRPr="00873B3B">
        <w:rPr>
          <w:b/>
          <w:sz w:val="24"/>
          <w:szCs w:val="24"/>
        </w:rPr>
        <w:t>Why?</w:t>
      </w:r>
      <w:r w:rsidRPr="00873B3B">
        <w:rPr>
          <w:sz w:val="24"/>
          <w:szCs w:val="24"/>
        </w:rPr>
        <w:t xml:space="preserve"> </w:t>
      </w:r>
      <w:r w:rsidRPr="00873B3B" w:rsidR="00A3388B">
        <w:rPr>
          <w:b/>
          <w:i/>
          <w:sz w:val="22"/>
        </w:rPr>
        <w:tab/>
      </w:r>
    </w:p>
    <w:p w:rsidR="0056339A" w:rsidP="00873B3B" w14:paraId="256B5F97" w14:textId="77777777">
      <w:pPr>
        <w:pStyle w:val="ListParagraph"/>
        <w:spacing w:line="360" w:lineRule="auto"/>
        <w:rPr>
          <w:b/>
          <w:sz w:val="22"/>
          <w:u w:val="single"/>
        </w:rPr>
      </w:pPr>
    </w:p>
    <w:p w:rsidR="0056339A" w:rsidRPr="0056339A" w:rsidP="00922E09" w14:paraId="06A1DEEA" w14:textId="41FDEF75">
      <w:pPr>
        <w:pStyle w:val="ListParagraph"/>
        <w:spacing w:line="360" w:lineRule="auto"/>
        <w:ind w:left="450" w:right="454"/>
        <w:rPr>
          <w:b/>
          <w:sz w:val="22"/>
          <w:u w:val="single"/>
        </w:rPr>
      </w:pPr>
      <w:r w:rsidRPr="0056339A">
        <w:rPr>
          <w:b/>
          <w:sz w:val="22"/>
          <w:u w:val="single"/>
        </w:rPr>
        <w:t>_____________________________________________________________</w:t>
      </w:r>
      <w:r w:rsidR="00922E09">
        <w:rPr>
          <w:b/>
          <w:sz w:val="22"/>
          <w:u w:val="single"/>
        </w:rPr>
        <w:t>_____________________________</w:t>
      </w:r>
      <w:r w:rsidRPr="0056339A">
        <w:rPr>
          <w:b/>
          <w:sz w:val="22"/>
          <w:u w:val="single"/>
        </w:rPr>
        <w:t>________________________________________________________________________________________</w:t>
      </w:r>
    </w:p>
    <w:p w:rsidR="001C49C5" w:rsidP="00873B3B" w14:paraId="79D765FE" w14:textId="77777777">
      <w:pPr>
        <w:pStyle w:val="ListParagraph"/>
        <w:ind w:left="360"/>
        <w:rPr>
          <w:sz w:val="24"/>
          <w:szCs w:val="24"/>
        </w:rPr>
      </w:pPr>
    </w:p>
    <w:p w:rsidR="009454F3" w:rsidRPr="009454F3" w:rsidP="00873B3B" w14:paraId="46E02DBB" w14:textId="77777777">
      <w:pPr>
        <w:rPr>
          <w:sz w:val="24"/>
          <w:szCs w:val="24"/>
        </w:rPr>
      </w:pPr>
    </w:p>
    <w:p w:rsidR="00255D54" w:rsidRPr="00873B3B" w:rsidP="007E5D19" w14:paraId="7645B40B" w14:textId="1652461F">
      <w:pPr>
        <w:ind w:firstLine="450"/>
        <w:rPr>
          <w:sz w:val="24"/>
          <w:szCs w:val="24"/>
        </w:rPr>
      </w:pPr>
      <w:bookmarkStart w:id="0" w:name="_Hlk121740621"/>
      <w:r w:rsidRPr="00873B3B">
        <w:rPr>
          <w:b/>
          <w:sz w:val="24"/>
          <w:szCs w:val="24"/>
        </w:rPr>
        <w:t>What can we improve</w:t>
      </w:r>
      <w:r w:rsidRPr="00873B3B" w:rsidR="00303B6A">
        <w:rPr>
          <w:b/>
          <w:sz w:val="24"/>
          <w:szCs w:val="24"/>
        </w:rPr>
        <w:t>?</w:t>
      </w:r>
      <w:r w:rsidR="00335943">
        <w:rPr>
          <w:sz w:val="24"/>
          <w:szCs w:val="24"/>
        </w:rPr>
        <w:t xml:space="preserve"> </w:t>
      </w:r>
    </w:p>
    <w:bookmarkEnd w:id="0"/>
    <w:p w:rsidR="0056339A" w:rsidRPr="0056339A" w:rsidP="00873B3B" w14:paraId="012377AC" w14:textId="6F36DA5D">
      <w:pPr>
        <w:rPr>
          <w:b/>
          <w:sz w:val="22"/>
          <w:u w:val="single"/>
        </w:rPr>
      </w:pPr>
    </w:p>
    <w:p w:rsidR="00E354B1" w:rsidRPr="006B65C9" w:rsidP="006B65C9" w14:paraId="5379F617" w14:textId="7E8D9D7B">
      <w:pPr>
        <w:pStyle w:val="ListParagraph"/>
        <w:spacing w:line="360" w:lineRule="auto"/>
        <w:ind w:left="450" w:right="360"/>
        <w:rPr>
          <w:b/>
          <w:sz w:val="22"/>
          <w:u w:val="single"/>
        </w:rPr>
      </w:pPr>
      <w:r w:rsidRPr="0056339A"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</w:t>
      </w:r>
      <w:r>
        <w:rPr>
          <w:i/>
          <w:iCs/>
          <w:sz w:val="24"/>
          <w:szCs w:val="24"/>
          <w:highlight w:val="yellow"/>
        </w:rPr>
        <w:br w:type="page"/>
      </w:r>
    </w:p>
    <w:p w:rsidR="00042562" w:rsidRPr="0024478E" w:rsidP="007E5D19" w14:paraId="2DDBFC46" w14:textId="51047F28">
      <w:pPr>
        <w:ind w:firstLine="450"/>
        <w:rPr>
          <w:b/>
          <w:i/>
          <w:iCs/>
          <w:sz w:val="24"/>
          <w:szCs w:val="24"/>
        </w:rPr>
      </w:pPr>
      <w:r w:rsidRPr="0024478E">
        <w:rPr>
          <w:b/>
          <w:i/>
          <w:iCs/>
          <w:sz w:val="24"/>
          <w:szCs w:val="24"/>
          <w:highlight w:val="yellow"/>
        </w:rPr>
        <w:t>THE FOLLOWING MAY BE USED TO SUPPLEMENT THE QUESTIONS ABOVE.</w:t>
      </w:r>
      <w:r w:rsidRPr="0024478E">
        <w:rPr>
          <w:b/>
          <w:i/>
          <w:iCs/>
          <w:sz w:val="24"/>
          <w:szCs w:val="24"/>
        </w:rPr>
        <w:t xml:space="preserve">   </w:t>
      </w:r>
    </w:p>
    <w:p w:rsidR="00E5567A" w:rsidRPr="009454F3" w:rsidP="00873B3B" w14:paraId="2FBD1B6E" w14:textId="77777777">
      <w:pPr>
        <w:rPr>
          <w:sz w:val="24"/>
          <w:szCs w:val="24"/>
        </w:rPr>
      </w:pPr>
    </w:p>
    <w:p w:rsidR="00021AAF" w:rsidP="00E354B1" w14:paraId="166ADEC6" w14:textId="77777777">
      <w:pPr>
        <w:ind w:firstLine="360"/>
        <w:rPr>
          <w:b/>
          <w:sz w:val="24"/>
          <w:szCs w:val="24"/>
        </w:rPr>
      </w:pPr>
    </w:p>
    <w:p w:rsidR="00021AAF" w:rsidRPr="00873B3B" w:rsidP="00021AAF" w14:paraId="3580A2E2" w14:textId="2B0995C4">
      <w:pPr>
        <w:ind w:firstLine="360"/>
        <w:rPr>
          <w:sz w:val="24"/>
          <w:szCs w:val="24"/>
        </w:rPr>
      </w:pPr>
      <w:r w:rsidRPr="00873B3B">
        <w:rPr>
          <w:b/>
          <w:sz w:val="24"/>
          <w:szCs w:val="24"/>
        </w:rPr>
        <w:t>What additional topics or speakers would you recommend?</w:t>
      </w:r>
      <w:r w:rsidR="00F20B06">
        <w:rPr>
          <w:sz w:val="24"/>
          <w:szCs w:val="24"/>
        </w:rPr>
        <w:t xml:space="preserve"> </w:t>
      </w:r>
    </w:p>
    <w:p w:rsidR="00021AAF" w:rsidP="00021AAF" w14:paraId="22F581C2" w14:textId="77777777">
      <w:pPr>
        <w:pStyle w:val="ListParagraph"/>
        <w:pBdr>
          <w:bottom w:val="single" w:sz="12" w:space="1" w:color="auto"/>
        </w:pBdr>
        <w:ind w:left="360" w:right="360"/>
        <w:rPr>
          <w:b/>
          <w:sz w:val="22"/>
          <w:u w:val="single"/>
        </w:rPr>
      </w:pPr>
    </w:p>
    <w:p w:rsidR="00021AAF" w:rsidRPr="001C7D17" w:rsidP="00021AAF" w14:paraId="3F7FB828" w14:textId="77777777">
      <w:pPr>
        <w:ind w:right="360"/>
        <w:rPr>
          <w:b/>
          <w:sz w:val="22"/>
          <w:u w:val="single"/>
        </w:rPr>
      </w:pPr>
    </w:p>
    <w:p w:rsidR="00021AAF" w:rsidP="00021AAF" w14:paraId="21C8B7B7" w14:textId="77777777">
      <w:pPr>
        <w:pStyle w:val="ListParagraph"/>
        <w:ind w:left="360"/>
        <w:rPr>
          <w:b/>
          <w:sz w:val="22"/>
          <w:u w:val="single"/>
        </w:rPr>
      </w:pPr>
      <w:r w:rsidRPr="0056339A">
        <w:rPr>
          <w:b/>
          <w:sz w:val="22"/>
          <w:u w:val="single"/>
        </w:rPr>
        <w:t>___________________________________________________________________________________________</w:t>
      </w:r>
    </w:p>
    <w:p w:rsidR="00021AAF" w:rsidRPr="00255D54" w:rsidP="00021AAF" w14:paraId="2C3CB183" w14:textId="77777777">
      <w:pPr>
        <w:pStyle w:val="ListParagraph"/>
        <w:ind w:left="360"/>
        <w:rPr>
          <w:sz w:val="24"/>
          <w:szCs w:val="24"/>
        </w:rPr>
      </w:pPr>
    </w:p>
    <w:p w:rsidR="00021AAF" w:rsidRPr="00255D54" w:rsidP="00021AAF" w14:paraId="2F72B3C0" w14:textId="77777777">
      <w:pPr>
        <w:rPr>
          <w:sz w:val="24"/>
          <w:szCs w:val="24"/>
        </w:rPr>
      </w:pPr>
    </w:p>
    <w:p w:rsidR="00021AAF" w:rsidRPr="00873B3B" w:rsidP="00021AAF" w14:paraId="5E669953" w14:textId="6B42C280">
      <w:pPr>
        <w:ind w:left="360"/>
        <w:rPr>
          <w:sz w:val="24"/>
          <w:szCs w:val="24"/>
        </w:rPr>
      </w:pPr>
      <w:r w:rsidRPr="00873B3B">
        <w:rPr>
          <w:b/>
          <w:sz w:val="24"/>
          <w:szCs w:val="24"/>
        </w:rPr>
        <w:t xml:space="preserve">Identify areas of training or continuing education that is currently not offered at your agency or the FFIEC. </w:t>
      </w:r>
    </w:p>
    <w:p w:rsidR="00021AAF" w:rsidP="00021AAF" w14:paraId="2114F76C" w14:textId="77777777">
      <w:pPr>
        <w:pStyle w:val="ListParagraph"/>
        <w:pBdr>
          <w:bottom w:val="single" w:sz="12" w:space="1" w:color="auto"/>
        </w:pBdr>
        <w:ind w:left="450" w:right="360"/>
        <w:rPr>
          <w:b/>
          <w:sz w:val="22"/>
          <w:u w:val="single"/>
        </w:rPr>
      </w:pPr>
    </w:p>
    <w:p w:rsidR="00021AAF" w:rsidP="00021AAF" w14:paraId="3C649DC9" w14:textId="77777777">
      <w:pPr>
        <w:pStyle w:val="ListParagraph"/>
        <w:rPr>
          <w:b/>
          <w:sz w:val="22"/>
          <w:u w:val="single"/>
        </w:rPr>
      </w:pPr>
    </w:p>
    <w:p w:rsidR="00021AAF" w:rsidP="00021AAF" w14:paraId="7B0600A8" w14:textId="77777777">
      <w:pPr>
        <w:pStyle w:val="ListParagraph"/>
        <w:ind w:left="450"/>
        <w:rPr>
          <w:sz w:val="24"/>
          <w:szCs w:val="24"/>
        </w:rPr>
      </w:pPr>
      <w:r w:rsidRPr="0056339A">
        <w:rPr>
          <w:b/>
          <w:sz w:val="22"/>
          <w:u w:val="single"/>
        </w:rPr>
        <w:t>___________________________________________________________________________________________</w:t>
      </w:r>
    </w:p>
    <w:p w:rsidR="00021AAF" w:rsidP="00E354B1" w14:paraId="3A3FFC63" w14:textId="77777777">
      <w:pPr>
        <w:ind w:firstLine="360"/>
        <w:rPr>
          <w:b/>
          <w:sz w:val="24"/>
          <w:szCs w:val="24"/>
        </w:rPr>
      </w:pPr>
    </w:p>
    <w:p w:rsidR="00021AAF" w:rsidP="00E354B1" w14:paraId="178F7D8B" w14:textId="77777777">
      <w:pPr>
        <w:ind w:firstLine="360"/>
        <w:rPr>
          <w:b/>
          <w:sz w:val="24"/>
          <w:szCs w:val="24"/>
        </w:rPr>
      </w:pPr>
    </w:p>
    <w:p w:rsidR="00021AAF" w:rsidP="00E354B1" w14:paraId="0DC556E4" w14:textId="77777777">
      <w:pPr>
        <w:ind w:firstLine="360"/>
        <w:rPr>
          <w:b/>
          <w:sz w:val="24"/>
          <w:szCs w:val="24"/>
        </w:rPr>
      </w:pPr>
    </w:p>
    <w:p w:rsidR="005B63C9" w:rsidRPr="0024478E" w:rsidP="005B63C9" w14:paraId="601B0591" w14:textId="18C4E3A7">
      <w:pPr>
        <w:ind w:firstLine="450"/>
        <w:rPr>
          <w:b/>
          <w:i/>
          <w:iCs/>
          <w:sz w:val="24"/>
          <w:szCs w:val="24"/>
        </w:rPr>
      </w:pPr>
      <w:r w:rsidRPr="0024478E">
        <w:rPr>
          <w:b/>
          <w:i/>
          <w:iCs/>
          <w:sz w:val="24"/>
          <w:szCs w:val="24"/>
          <w:highlight w:val="yellow"/>
        </w:rPr>
        <w:t>THE FOLLOWING MAY BE USED WHEN THE LMS IS UTILIZED.</w:t>
      </w:r>
      <w:r w:rsidRPr="0024478E">
        <w:rPr>
          <w:b/>
          <w:i/>
          <w:iCs/>
          <w:sz w:val="24"/>
          <w:szCs w:val="24"/>
        </w:rPr>
        <w:t xml:space="preserve">   </w:t>
      </w:r>
    </w:p>
    <w:p w:rsidR="00021AAF" w:rsidP="00E354B1" w14:paraId="4A51EE0F" w14:textId="77777777">
      <w:pPr>
        <w:ind w:firstLine="360"/>
        <w:rPr>
          <w:b/>
          <w:sz w:val="24"/>
          <w:szCs w:val="24"/>
        </w:rPr>
      </w:pPr>
    </w:p>
    <w:p w:rsidR="005B63C9" w:rsidP="00E354B1" w14:paraId="1048320E" w14:textId="77777777">
      <w:pPr>
        <w:ind w:firstLine="360"/>
        <w:rPr>
          <w:b/>
          <w:sz w:val="24"/>
          <w:szCs w:val="24"/>
        </w:rPr>
      </w:pPr>
    </w:p>
    <w:p w:rsidR="005B63C9" w:rsidP="00E354B1" w14:paraId="3E281B4F" w14:textId="77777777">
      <w:pPr>
        <w:ind w:firstLine="360"/>
        <w:rPr>
          <w:b/>
          <w:sz w:val="24"/>
          <w:szCs w:val="24"/>
        </w:rPr>
      </w:pPr>
    </w:p>
    <w:p w:rsidR="00A743F5" w:rsidP="00E354B1" w14:paraId="6115DEEC" w14:textId="01057EAF">
      <w:pPr>
        <w:ind w:firstLine="360"/>
        <w:rPr>
          <w:b/>
          <w:sz w:val="24"/>
          <w:szCs w:val="24"/>
        </w:rPr>
      </w:pPr>
      <w:r w:rsidRPr="00873B3B">
        <w:rPr>
          <w:b/>
          <w:sz w:val="24"/>
          <w:szCs w:val="24"/>
        </w:rPr>
        <w:t>Rate your experience</w:t>
      </w:r>
      <w:r w:rsidRPr="00873B3B" w:rsidR="005E16D7">
        <w:rPr>
          <w:b/>
          <w:sz w:val="24"/>
          <w:szCs w:val="24"/>
        </w:rPr>
        <w:t xml:space="preserve"> when connecting to the</w:t>
      </w:r>
      <w:r w:rsidRPr="00873B3B">
        <w:rPr>
          <w:b/>
          <w:sz w:val="24"/>
          <w:szCs w:val="24"/>
        </w:rPr>
        <w:t xml:space="preserve"> learning management system (LMS</w:t>
      </w:r>
      <w:r w:rsidR="00F20B06">
        <w:rPr>
          <w:b/>
          <w:sz w:val="24"/>
          <w:szCs w:val="24"/>
        </w:rPr>
        <w:t>).</w:t>
      </w:r>
    </w:p>
    <w:p w:rsidR="00780216" w:rsidRPr="00873B3B" w:rsidP="00E354B1" w14:paraId="4AD9B778" w14:textId="77777777">
      <w:pPr>
        <w:ind w:firstLine="360"/>
        <w:rPr>
          <w:sz w:val="24"/>
          <w:szCs w:val="24"/>
        </w:rPr>
      </w:pPr>
    </w:p>
    <w:p w:rsidR="00A743F5" w:rsidP="00873B3B" w14:paraId="1F15ED3C" w14:textId="77777777">
      <w:pPr>
        <w:spacing w:line="360" w:lineRule="auto"/>
        <w:rPr>
          <w:sz w:val="24"/>
          <w:szCs w:val="24"/>
          <w:u w:val="single"/>
        </w:rPr>
      </w:pPr>
      <w:r>
        <w:rPr>
          <w:b/>
          <w:i/>
          <w:sz w:val="22"/>
        </w:rPr>
        <w:t xml:space="preserve">       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     </w:t>
      </w:r>
      <w:r w:rsidRPr="00EC6680">
        <w:rPr>
          <w:bCs/>
          <w:iCs/>
          <w:sz w:val="22"/>
          <w:u w:val="single"/>
        </w:rPr>
        <w:t>Very Easy</w:t>
      </w:r>
      <w:r w:rsidRPr="00144EE9">
        <w:rPr>
          <w:b/>
          <w:sz w:val="24"/>
          <w:szCs w:val="24"/>
        </w:rPr>
        <w:tab/>
      </w:r>
      <w:r w:rsidRPr="00144EE9">
        <w:rPr>
          <w:b/>
          <w:sz w:val="24"/>
          <w:szCs w:val="24"/>
        </w:rPr>
        <w:tab/>
      </w:r>
      <w:r w:rsidRPr="00144E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>
        <w:rPr>
          <w:sz w:val="24"/>
          <w:szCs w:val="24"/>
          <w:u w:val="single"/>
        </w:rPr>
        <w:t xml:space="preserve">Very difficult </w:t>
      </w:r>
    </w:p>
    <w:p w:rsidR="00A743F5" w:rsidRPr="00144EE9" w:rsidP="00873B3B" w14:paraId="273AE70C" w14:textId="77777777">
      <w:pPr>
        <w:spacing w:line="360" w:lineRule="auto"/>
        <w:ind w:left="360"/>
        <w:rPr>
          <w:sz w:val="22"/>
        </w:rPr>
      </w:pPr>
      <w:r w:rsidRPr="00F20B06">
        <w:rPr>
          <w:sz w:val="22"/>
        </w:rPr>
        <w:t>Circle one</w:t>
      </w:r>
      <w:r>
        <w:rPr>
          <w:i/>
          <w:sz w:val="22"/>
        </w:rPr>
        <w:t xml:space="preserve">: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743F5" w:rsidRPr="00F20B06" w:rsidP="00873B3B" w14:paraId="19BE7F71" w14:textId="77777777">
      <w:pPr>
        <w:ind w:left="360"/>
        <w:rPr>
          <w:sz w:val="22"/>
        </w:rPr>
      </w:pPr>
      <w:r w:rsidRPr="00F20B06">
        <w:rPr>
          <w:sz w:val="22"/>
        </w:rPr>
        <w:t>Comments:</w:t>
      </w:r>
    </w:p>
    <w:p w:rsidR="00A743F5" w:rsidP="00873B3B" w14:paraId="3C2BE1DA" w14:textId="77777777">
      <w:pPr>
        <w:ind w:left="360"/>
        <w:rPr>
          <w:i/>
          <w:sz w:val="22"/>
        </w:rPr>
      </w:pPr>
    </w:p>
    <w:p w:rsidR="00A743F5" w:rsidP="00873B3B" w14:paraId="7A842CD4" w14:textId="77777777">
      <w:pPr>
        <w:pStyle w:val="ListParagraph"/>
        <w:ind w:left="360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</w:t>
      </w:r>
    </w:p>
    <w:p w:rsidR="00A743F5" w:rsidP="00873B3B" w14:paraId="3BB8A98B" w14:textId="77777777">
      <w:pPr>
        <w:pStyle w:val="ListParagraph"/>
        <w:ind w:left="810"/>
        <w:rPr>
          <w:b/>
          <w:sz w:val="22"/>
          <w:u w:val="single"/>
        </w:rPr>
      </w:pPr>
    </w:p>
    <w:p w:rsidR="00A743F5" w:rsidRPr="00E81B54" w:rsidP="00873B3B" w14:paraId="364CFBF5" w14:textId="77777777">
      <w:pPr>
        <w:pStyle w:val="ListParagraph"/>
        <w:ind w:left="450"/>
        <w:rPr>
          <w:sz w:val="24"/>
          <w:szCs w:val="24"/>
        </w:rPr>
      </w:pPr>
      <w:r>
        <w:rPr>
          <w:b/>
          <w:sz w:val="22"/>
          <w:u w:val="single"/>
        </w:rPr>
        <w:t>___________________________________________________________________________________________</w:t>
      </w:r>
    </w:p>
    <w:p w:rsidR="00A743F5" w:rsidP="00873B3B" w14:paraId="107872E6" w14:textId="77777777">
      <w:pPr>
        <w:pStyle w:val="ListParagraph"/>
        <w:rPr>
          <w:sz w:val="24"/>
          <w:szCs w:val="24"/>
        </w:rPr>
      </w:pPr>
    </w:p>
    <w:p w:rsidR="00A743F5" w:rsidP="00873B3B" w14:paraId="67CEFD3A" w14:textId="77777777">
      <w:pPr>
        <w:pStyle w:val="ListParagraph"/>
        <w:rPr>
          <w:sz w:val="24"/>
          <w:szCs w:val="24"/>
        </w:rPr>
      </w:pPr>
    </w:p>
    <w:p w:rsidR="00A743F5" w:rsidP="00E354B1" w14:paraId="0330F333" w14:textId="103C0DC7">
      <w:pPr>
        <w:ind w:firstLine="360"/>
        <w:rPr>
          <w:sz w:val="24"/>
          <w:szCs w:val="24"/>
        </w:rPr>
      </w:pPr>
      <w:r w:rsidRPr="00873B3B">
        <w:rPr>
          <w:b/>
          <w:sz w:val="24"/>
          <w:szCs w:val="24"/>
        </w:rPr>
        <w:t>Rate you</w:t>
      </w:r>
      <w:r w:rsidRPr="00873B3B" w:rsidR="00597CA2">
        <w:rPr>
          <w:b/>
          <w:sz w:val="24"/>
          <w:szCs w:val="24"/>
        </w:rPr>
        <w:t>r experience when connecting to the</w:t>
      </w:r>
      <w:r w:rsidRPr="00873B3B">
        <w:rPr>
          <w:b/>
          <w:sz w:val="24"/>
          <w:szCs w:val="24"/>
        </w:rPr>
        <w:t xml:space="preserve"> learning management syste</w:t>
      </w:r>
      <w:r w:rsidRPr="00873B3B" w:rsidR="00873B3B">
        <w:rPr>
          <w:b/>
          <w:sz w:val="24"/>
          <w:szCs w:val="24"/>
        </w:rPr>
        <w:t>m (LMS).</w:t>
      </w:r>
      <w:r w:rsidRPr="00873B3B" w:rsidR="00873B3B">
        <w:rPr>
          <w:sz w:val="24"/>
          <w:szCs w:val="24"/>
        </w:rPr>
        <w:t xml:space="preserve"> </w:t>
      </w:r>
    </w:p>
    <w:p w:rsidR="00780216" w:rsidRPr="00873B3B" w:rsidP="00E354B1" w14:paraId="6AE93FE4" w14:textId="77777777">
      <w:pPr>
        <w:ind w:firstLine="360"/>
        <w:rPr>
          <w:sz w:val="24"/>
          <w:szCs w:val="24"/>
        </w:rPr>
      </w:pPr>
    </w:p>
    <w:p w:rsidR="00A743F5" w:rsidP="00873B3B" w14:paraId="07EE9A5C" w14:textId="77777777">
      <w:pPr>
        <w:spacing w:line="360" w:lineRule="auto"/>
        <w:rPr>
          <w:sz w:val="24"/>
          <w:szCs w:val="24"/>
          <w:u w:val="single"/>
        </w:rPr>
      </w:pPr>
      <w:r>
        <w:rPr>
          <w:b/>
          <w:i/>
          <w:sz w:val="22"/>
        </w:rPr>
        <w:t xml:space="preserve">       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  <w:t xml:space="preserve">     </w:t>
      </w:r>
      <w:r w:rsidRPr="00EC6680">
        <w:rPr>
          <w:bCs/>
          <w:iCs/>
          <w:sz w:val="22"/>
          <w:u w:val="single"/>
        </w:rPr>
        <w:t>Very Easy</w:t>
      </w:r>
      <w:r w:rsidRPr="00144EE9">
        <w:rPr>
          <w:b/>
          <w:sz w:val="24"/>
          <w:szCs w:val="24"/>
        </w:rPr>
        <w:tab/>
      </w:r>
      <w:r w:rsidRPr="00144EE9">
        <w:rPr>
          <w:b/>
          <w:sz w:val="24"/>
          <w:szCs w:val="24"/>
        </w:rPr>
        <w:tab/>
      </w:r>
      <w:r w:rsidRPr="00144E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>
        <w:rPr>
          <w:sz w:val="24"/>
          <w:szCs w:val="24"/>
          <w:u w:val="single"/>
        </w:rPr>
        <w:t xml:space="preserve">Very difficult </w:t>
      </w:r>
    </w:p>
    <w:p w:rsidR="00A743F5" w:rsidRPr="00144EE9" w:rsidP="00873B3B" w14:paraId="67A4830E" w14:textId="77777777">
      <w:pPr>
        <w:spacing w:line="360" w:lineRule="auto"/>
        <w:ind w:left="360"/>
        <w:rPr>
          <w:sz w:val="22"/>
        </w:rPr>
      </w:pPr>
      <w:r w:rsidRPr="00F20B06">
        <w:rPr>
          <w:sz w:val="22"/>
        </w:rPr>
        <w:t xml:space="preserve">Circle one: </w:t>
      </w:r>
      <w:r w:rsidRPr="00F20B06">
        <w:rPr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743F5" w:rsidRPr="00F20B06" w:rsidP="00873B3B" w14:paraId="2D44936F" w14:textId="77777777">
      <w:pPr>
        <w:ind w:left="360"/>
        <w:rPr>
          <w:sz w:val="22"/>
        </w:rPr>
      </w:pPr>
      <w:r w:rsidRPr="00F20B06">
        <w:rPr>
          <w:sz w:val="22"/>
        </w:rPr>
        <w:t>Comments:</w:t>
      </w:r>
    </w:p>
    <w:p w:rsidR="00A743F5" w:rsidP="00873B3B" w14:paraId="3AD8CE55" w14:textId="77777777">
      <w:pPr>
        <w:ind w:left="360"/>
        <w:rPr>
          <w:i/>
          <w:sz w:val="22"/>
        </w:rPr>
      </w:pPr>
    </w:p>
    <w:p w:rsidR="00A743F5" w:rsidP="00873B3B" w14:paraId="2A7077E2" w14:textId="77777777">
      <w:pPr>
        <w:pStyle w:val="ListParagraph"/>
        <w:ind w:left="360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</w:t>
      </w:r>
    </w:p>
    <w:p w:rsidR="00A743F5" w:rsidP="00873B3B" w14:paraId="37B3ED3F" w14:textId="77777777">
      <w:pPr>
        <w:pStyle w:val="ListParagraph"/>
        <w:ind w:left="810"/>
        <w:rPr>
          <w:b/>
          <w:sz w:val="22"/>
          <w:u w:val="single"/>
        </w:rPr>
      </w:pPr>
    </w:p>
    <w:p w:rsidR="00A743F5" w:rsidRPr="00A743F5" w:rsidP="00873B3B" w14:paraId="56283F6B" w14:textId="0AD58632">
      <w:pPr>
        <w:pStyle w:val="ListParagraph"/>
        <w:ind w:left="360"/>
        <w:rPr>
          <w:sz w:val="24"/>
          <w:szCs w:val="24"/>
        </w:rPr>
      </w:pPr>
      <w:r>
        <w:rPr>
          <w:b/>
          <w:sz w:val="22"/>
          <w:u w:val="single"/>
        </w:rPr>
        <w:t>___________________________________________________________________________________________</w:t>
      </w:r>
    </w:p>
    <w:p w:rsidR="00A743F5" w:rsidRPr="00A743F5" w:rsidP="00873B3B" w14:paraId="3C89E3C3" w14:textId="77777777">
      <w:pPr>
        <w:rPr>
          <w:sz w:val="24"/>
          <w:szCs w:val="24"/>
        </w:rPr>
      </w:pPr>
    </w:p>
    <w:p w:rsidR="00F15350" w:rsidP="00873B3B" w14:paraId="367CD063" w14:textId="77777777">
      <w:pPr>
        <w:pStyle w:val="ListParagraph"/>
        <w:ind w:left="360"/>
        <w:rPr>
          <w:sz w:val="24"/>
          <w:szCs w:val="24"/>
        </w:rPr>
      </w:pPr>
    </w:p>
    <w:p w:rsidR="00A743F5" w:rsidRPr="00873B3B" w:rsidP="007E5D19" w14:paraId="702E1C69" w14:textId="7237BBB0">
      <w:pPr>
        <w:ind w:firstLine="360"/>
        <w:rPr>
          <w:sz w:val="24"/>
          <w:szCs w:val="24"/>
        </w:rPr>
      </w:pPr>
      <w:r w:rsidRPr="00873B3B">
        <w:rPr>
          <w:b/>
          <w:sz w:val="24"/>
          <w:szCs w:val="24"/>
        </w:rPr>
        <w:t xml:space="preserve">Rate your experience using the </w:t>
      </w:r>
      <w:r w:rsidR="00F20B06">
        <w:rPr>
          <w:b/>
          <w:sz w:val="24"/>
          <w:szCs w:val="24"/>
        </w:rPr>
        <w:t xml:space="preserve">learning management system </w:t>
      </w:r>
      <w:r w:rsidRPr="00873B3B">
        <w:rPr>
          <w:b/>
          <w:sz w:val="24"/>
          <w:szCs w:val="24"/>
        </w:rPr>
        <w:t>LMS</w:t>
      </w:r>
      <w:r w:rsidR="00F20B06">
        <w:rPr>
          <w:b/>
          <w:sz w:val="24"/>
          <w:szCs w:val="24"/>
        </w:rPr>
        <w:t>).</w:t>
      </w:r>
      <w:r w:rsidRPr="00873B3B" w:rsidR="00A3388B">
        <w:rPr>
          <w:b/>
          <w:i/>
          <w:sz w:val="22"/>
        </w:rPr>
        <w:tab/>
      </w:r>
    </w:p>
    <w:p w:rsidR="00A743F5" w:rsidP="00873B3B" w14:paraId="5B9B8DDC" w14:textId="799E1386">
      <w:pPr>
        <w:pStyle w:val="ListParagraph"/>
        <w:ind w:left="360"/>
        <w:rPr>
          <w:sz w:val="24"/>
          <w:szCs w:val="24"/>
        </w:rPr>
      </w:pPr>
    </w:p>
    <w:p w:rsidR="00A743F5" w:rsidP="00873B3B" w14:paraId="120CBA40" w14:textId="4E70A975">
      <w:pPr>
        <w:spacing w:line="360" w:lineRule="auto"/>
        <w:rPr>
          <w:sz w:val="24"/>
          <w:szCs w:val="24"/>
          <w:u w:val="single"/>
        </w:rPr>
      </w:pPr>
      <w:r>
        <w:rPr>
          <w:b/>
          <w:i/>
          <w:sz w:val="22"/>
        </w:rPr>
        <w:t xml:space="preserve">   </w:t>
      </w:r>
      <w:r w:rsidR="00DD1C5B">
        <w:rPr>
          <w:b/>
          <w:i/>
          <w:sz w:val="22"/>
        </w:rPr>
        <w:tab/>
      </w:r>
      <w:r w:rsidR="00DD1C5B">
        <w:rPr>
          <w:b/>
          <w:i/>
          <w:sz w:val="22"/>
        </w:rPr>
        <w:tab/>
      </w:r>
      <w:r w:rsidR="00DD1C5B">
        <w:rPr>
          <w:b/>
          <w:i/>
          <w:sz w:val="22"/>
        </w:rPr>
        <w:tab/>
        <w:t xml:space="preserve">    </w:t>
      </w:r>
      <w:r>
        <w:rPr>
          <w:b/>
          <w:i/>
          <w:sz w:val="22"/>
        </w:rPr>
        <w:t xml:space="preserve">  </w:t>
      </w:r>
      <w:r w:rsidRPr="00EC6680">
        <w:rPr>
          <w:bCs/>
          <w:iCs/>
          <w:sz w:val="22"/>
          <w:u w:val="single"/>
        </w:rPr>
        <w:t>Very Easy</w:t>
      </w:r>
      <w:r w:rsidRPr="00144EE9">
        <w:rPr>
          <w:b/>
          <w:sz w:val="24"/>
          <w:szCs w:val="24"/>
        </w:rPr>
        <w:tab/>
      </w:r>
      <w:r w:rsidRPr="00144EE9">
        <w:rPr>
          <w:b/>
          <w:sz w:val="24"/>
          <w:szCs w:val="24"/>
        </w:rPr>
        <w:tab/>
      </w:r>
      <w:r w:rsidRPr="00144E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>
        <w:rPr>
          <w:sz w:val="24"/>
          <w:szCs w:val="24"/>
          <w:u w:val="single"/>
        </w:rPr>
        <w:t xml:space="preserve">Very difficult </w:t>
      </w:r>
    </w:p>
    <w:p w:rsidR="00A743F5" w:rsidRPr="00144EE9" w:rsidP="00873B3B" w14:paraId="0D51E379" w14:textId="77777777">
      <w:pPr>
        <w:spacing w:line="360" w:lineRule="auto"/>
        <w:ind w:left="360"/>
        <w:rPr>
          <w:sz w:val="22"/>
        </w:rPr>
      </w:pPr>
      <w:r w:rsidRPr="00F20B06">
        <w:rPr>
          <w:sz w:val="22"/>
        </w:rPr>
        <w:t>Circle one</w:t>
      </w:r>
      <w:r>
        <w:rPr>
          <w:i/>
          <w:sz w:val="22"/>
        </w:rPr>
        <w:t xml:space="preserve">: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743F5" w:rsidRPr="00F20B06" w:rsidP="00873B3B" w14:paraId="1990519B" w14:textId="77777777">
      <w:pPr>
        <w:ind w:left="360"/>
        <w:rPr>
          <w:sz w:val="22"/>
        </w:rPr>
      </w:pPr>
      <w:r w:rsidRPr="00F20B06">
        <w:rPr>
          <w:sz w:val="22"/>
        </w:rPr>
        <w:t>Comments:</w:t>
      </w:r>
    </w:p>
    <w:p w:rsidR="00A743F5" w:rsidP="00873B3B" w14:paraId="50976712" w14:textId="77777777">
      <w:pPr>
        <w:ind w:left="360"/>
        <w:rPr>
          <w:i/>
          <w:sz w:val="22"/>
        </w:rPr>
      </w:pPr>
    </w:p>
    <w:p w:rsidR="00A743F5" w:rsidP="00873B3B" w14:paraId="5B5A0D7B" w14:textId="77777777">
      <w:pPr>
        <w:pStyle w:val="ListParagraph"/>
        <w:ind w:left="360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</w:t>
      </w:r>
    </w:p>
    <w:p w:rsidR="00A743F5" w:rsidP="00873B3B" w14:paraId="28C40FC3" w14:textId="77777777">
      <w:pPr>
        <w:pStyle w:val="ListParagraph"/>
        <w:ind w:left="810"/>
        <w:rPr>
          <w:b/>
          <w:sz w:val="22"/>
          <w:u w:val="single"/>
        </w:rPr>
      </w:pPr>
    </w:p>
    <w:p w:rsidR="00A743F5" w:rsidRPr="00A743F5" w:rsidP="00873B3B" w14:paraId="049D6AC9" w14:textId="77777777">
      <w:pPr>
        <w:pStyle w:val="ListParagraph"/>
        <w:ind w:left="360"/>
        <w:rPr>
          <w:sz w:val="24"/>
          <w:szCs w:val="24"/>
        </w:rPr>
      </w:pPr>
      <w:r>
        <w:rPr>
          <w:b/>
          <w:sz w:val="22"/>
          <w:u w:val="single"/>
        </w:rPr>
        <w:t>___________________________________________________________________________________________</w:t>
      </w:r>
    </w:p>
    <w:p w:rsidR="00DA2610" w:rsidRPr="0024478E" w:rsidP="00DA2610" w14:paraId="15D72741" w14:textId="485FC4BB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  <w:r w:rsidRPr="0024478E" w:rsidR="00102CCD">
        <w:rPr>
          <w:b/>
          <w:bCs/>
          <w:i/>
          <w:iCs/>
          <w:sz w:val="24"/>
          <w:szCs w:val="24"/>
          <w:highlight w:val="yellow"/>
        </w:rPr>
        <w:t>THE FOLLOWING ADDITIONAL QUESTIONS MAY BE USED FOR PILOT CLASSES WHEN APPLICABLE</w:t>
      </w:r>
      <w:r w:rsidRPr="0024478E" w:rsidR="00102CCD">
        <w:rPr>
          <w:b/>
          <w:bCs/>
          <w:i/>
          <w:iCs/>
          <w:sz w:val="24"/>
          <w:szCs w:val="24"/>
        </w:rPr>
        <w:t xml:space="preserve">. </w:t>
      </w:r>
      <w:r w:rsidRPr="0024478E">
        <w:rPr>
          <w:b/>
          <w:bCs/>
          <w:i/>
          <w:iCs/>
          <w:sz w:val="24"/>
          <w:szCs w:val="24"/>
        </w:rPr>
        <w:t xml:space="preserve">  </w:t>
      </w:r>
    </w:p>
    <w:p w:rsidR="00C52D6C" w:rsidP="00C52D6C" w14:paraId="6391E998" w14:textId="6DB2A7AD">
      <w:pPr>
        <w:rPr>
          <w:sz w:val="24"/>
          <w:szCs w:val="24"/>
        </w:rPr>
      </w:pPr>
    </w:p>
    <w:p w:rsidR="00AE6D9D" w:rsidP="00C52D6C" w14:paraId="79D782C4" w14:textId="4729C74D">
      <w:pPr>
        <w:rPr>
          <w:sz w:val="24"/>
          <w:szCs w:val="24"/>
        </w:rPr>
      </w:pPr>
      <w:r w:rsidRPr="00873B3B">
        <w:rPr>
          <w:b/>
          <w:sz w:val="24"/>
          <w:szCs w:val="24"/>
        </w:rPr>
        <w:t>The lesson/module length was appropriate.</w:t>
      </w:r>
      <w:r w:rsidR="00F20B06">
        <w:rPr>
          <w:sz w:val="24"/>
          <w:szCs w:val="24"/>
        </w:rPr>
        <w:t xml:space="preserve"> </w:t>
      </w:r>
    </w:p>
    <w:p w:rsidR="00663EA8" w:rsidP="00AE6D9D" w14:paraId="4DBAA1CE" w14:textId="77777777">
      <w:pPr>
        <w:spacing w:line="360" w:lineRule="auto"/>
        <w:ind w:left="720" w:firstLine="720"/>
        <w:rPr>
          <w:sz w:val="22"/>
          <w:u w:val="single"/>
        </w:rPr>
      </w:pPr>
    </w:p>
    <w:p w:rsidR="00AE6D9D" w:rsidRPr="00144EE9" w:rsidP="00AE6D9D" w14:paraId="39754ED8" w14:textId="75C97C83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Strongly Agree      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AE6D9D" w:rsidRPr="00144EE9" w:rsidP="00AE6D9D" w14:paraId="645E871D" w14:textId="77777777">
      <w:pPr>
        <w:spacing w:line="360" w:lineRule="auto"/>
        <w:rPr>
          <w:sz w:val="22"/>
        </w:rPr>
      </w:pPr>
      <w:r w:rsidRPr="00F20B06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E6D9D" w:rsidRPr="00F20B06" w:rsidP="00AE6D9D" w14:paraId="19724ACA" w14:textId="77777777">
      <w:pPr>
        <w:spacing w:line="360" w:lineRule="auto"/>
        <w:rPr>
          <w:sz w:val="22"/>
        </w:rPr>
      </w:pPr>
      <w:r w:rsidRPr="00F20B06">
        <w:rPr>
          <w:sz w:val="22"/>
        </w:rPr>
        <w:t>Comments:</w:t>
      </w:r>
    </w:p>
    <w:p w:rsidR="00AE6D9D" w:rsidRPr="00BC466A" w:rsidP="00AE6D9D" w14:paraId="50ABE666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E6D9D" w:rsidP="00C52D6C" w14:paraId="72A83139" w14:textId="77777777">
      <w:pPr>
        <w:rPr>
          <w:sz w:val="24"/>
          <w:szCs w:val="24"/>
        </w:rPr>
      </w:pPr>
    </w:p>
    <w:p w:rsidR="00AE6D9D" w:rsidP="00AE6D9D" w14:paraId="1190857A" w14:textId="3B3A2962">
      <w:pPr>
        <w:rPr>
          <w:sz w:val="24"/>
          <w:szCs w:val="24"/>
        </w:rPr>
      </w:pPr>
      <w:r w:rsidRPr="00873B3B">
        <w:rPr>
          <w:b/>
          <w:sz w:val="24"/>
          <w:szCs w:val="24"/>
        </w:rPr>
        <w:t>The overall course length was appropriate.</w:t>
      </w:r>
      <w:r w:rsidRPr="00A3388B" w:rsidR="00A3388B">
        <w:rPr>
          <w:sz w:val="24"/>
          <w:szCs w:val="24"/>
        </w:rPr>
        <w:t xml:space="preserve"> </w:t>
      </w:r>
    </w:p>
    <w:p w:rsidR="00663EA8" w:rsidP="00AE6D9D" w14:paraId="10463A19" w14:textId="77777777">
      <w:pPr>
        <w:spacing w:line="360" w:lineRule="auto"/>
        <w:ind w:left="720" w:firstLine="720"/>
        <w:rPr>
          <w:sz w:val="22"/>
          <w:u w:val="single"/>
        </w:rPr>
      </w:pPr>
    </w:p>
    <w:p w:rsidR="00AE6D9D" w:rsidRPr="00144EE9" w:rsidP="00AE6D9D" w14:paraId="705D4C0B" w14:textId="68333A08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Strongly Agree      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AE6D9D" w:rsidRPr="00144EE9" w:rsidP="00AE6D9D" w14:paraId="463B4113" w14:textId="77777777">
      <w:pPr>
        <w:spacing w:line="360" w:lineRule="auto"/>
        <w:rPr>
          <w:sz w:val="22"/>
        </w:rPr>
      </w:pPr>
      <w:r w:rsidRPr="00F20B06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E6D9D" w:rsidRPr="00F20B06" w:rsidP="00AE6D9D" w14:paraId="6A3C5223" w14:textId="77777777">
      <w:pPr>
        <w:spacing w:line="360" w:lineRule="auto"/>
        <w:rPr>
          <w:sz w:val="22"/>
        </w:rPr>
      </w:pPr>
      <w:r w:rsidRPr="00F20B06">
        <w:rPr>
          <w:sz w:val="22"/>
        </w:rPr>
        <w:t>Comments:</w:t>
      </w:r>
    </w:p>
    <w:p w:rsidR="00AE6D9D" w:rsidRPr="00BC466A" w:rsidP="00AE6D9D" w14:paraId="2727F98F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F1A51" w:rsidP="00AE6D9D" w14:paraId="28D0C258" w14:textId="77777777">
      <w:pPr>
        <w:rPr>
          <w:b/>
          <w:sz w:val="24"/>
          <w:szCs w:val="24"/>
        </w:rPr>
      </w:pPr>
    </w:p>
    <w:p w:rsidR="00AE6D9D" w:rsidP="00AE6D9D" w14:paraId="21C38CA8" w14:textId="11FCC2FB">
      <w:pPr>
        <w:rPr>
          <w:sz w:val="24"/>
          <w:szCs w:val="24"/>
        </w:rPr>
      </w:pPr>
      <w:r w:rsidRPr="00873B3B">
        <w:rPr>
          <w:b/>
          <w:sz w:val="24"/>
          <w:szCs w:val="24"/>
        </w:rPr>
        <w:t>The content order/flow was appropriate.</w:t>
      </w:r>
      <w:r w:rsidRPr="007C066D" w:rsidR="00A3388B">
        <w:rPr>
          <w:b/>
          <w:i/>
          <w:sz w:val="22"/>
        </w:rPr>
        <w:tab/>
      </w:r>
    </w:p>
    <w:p w:rsidR="00663EA8" w:rsidP="00AE6D9D" w14:paraId="49337A25" w14:textId="77777777">
      <w:pPr>
        <w:spacing w:line="360" w:lineRule="auto"/>
        <w:ind w:left="720" w:firstLine="720"/>
        <w:rPr>
          <w:sz w:val="22"/>
          <w:u w:val="single"/>
        </w:rPr>
      </w:pPr>
    </w:p>
    <w:p w:rsidR="00AE6D9D" w:rsidRPr="00144EE9" w:rsidP="00AE6D9D" w14:paraId="65F7D694" w14:textId="712F9351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Strongly Agree      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AE6D9D" w:rsidRPr="00144EE9" w:rsidP="00AE6D9D" w14:paraId="6FEFEBE4" w14:textId="77777777">
      <w:pPr>
        <w:spacing w:line="360" w:lineRule="auto"/>
        <w:rPr>
          <w:sz w:val="22"/>
        </w:rPr>
      </w:pPr>
      <w:r w:rsidRPr="00F20B06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E6D9D" w:rsidRPr="00F20B06" w:rsidP="00AE6D9D" w14:paraId="62397AE5" w14:textId="77777777">
      <w:pPr>
        <w:spacing w:line="360" w:lineRule="auto"/>
        <w:rPr>
          <w:sz w:val="22"/>
        </w:rPr>
      </w:pPr>
      <w:r w:rsidRPr="00F20B06">
        <w:rPr>
          <w:sz w:val="22"/>
        </w:rPr>
        <w:t>Comments:</w:t>
      </w:r>
    </w:p>
    <w:p w:rsidR="00AE6D9D" w:rsidRPr="00BC466A" w:rsidP="00AE6D9D" w14:paraId="522C80C7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E6D9D" w:rsidP="00AE6D9D" w14:paraId="6FEA7E0A" w14:textId="0F61E679">
      <w:pPr>
        <w:rPr>
          <w:sz w:val="24"/>
          <w:szCs w:val="24"/>
        </w:rPr>
      </w:pPr>
      <w:r w:rsidRPr="00873B3B">
        <w:rPr>
          <w:b/>
          <w:sz w:val="24"/>
          <w:szCs w:val="24"/>
        </w:rPr>
        <w:t>The course pace was appropriate.</w:t>
      </w:r>
      <w:r w:rsidR="00F20B06">
        <w:rPr>
          <w:sz w:val="24"/>
          <w:szCs w:val="24"/>
        </w:rPr>
        <w:t xml:space="preserve"> </w:t>
      </w:r>
    </w:p>
    <w:p w:rsidR="00663EA8" w:rsidP="00AE6D9D" w14:paraId="2B442236" w14:textId="77777777">
      <w:pPr>
        <w:spacing w:line="360" w:lineRule="auto"/>
        <w:ind w:left="720" w:firstLine="720"/>
        <w:rPr>
          <w:sz w:val="22"/>
          <w:u w:val="single"/>
        </w:rPr>
      </w:pPr>
    </w:p>
    <w:p w:rsidR="00AE6D9D" w:rsidRPr="00144EE9" w:rsidP="00AE6D9D" w14:paraId="11F23667" w14:textId="56E1B0B0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Strongly Agree      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AE6D9D" w:rsidRPr="00144EE9" w:rsidP="00AE6D9D" w14:paraId="141DCF22" w14:textId="77777777">
      <w:pPr>
        <w:spacing w:line="360" w:lineRule="auto"/>
        <w:rPr>
          <w:sz w:val="22"/>
        </w:rPr>
      </w:pPr>
      <w:r w:rsidRPr="00F20B06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E6D9D" w:rsidRPr="00F20B06" w:rsidP="00AE6D9D" w14:paraId="56A00A4A" w14:textId="77777777">
      <w:pPr>
        <w:spacing w:line="360" w:lineRule="auto"/>
        <w:rPr>
          <w:sz w:val="22"/>
        </w:rPr>
      </w:pPr>
      <w:r w:rsidRPr="00F20B06">
        <w:rPr>
          <w:sz w:val="22"/>
        </w:rPr>
        <w:t>Comments:</w:t>
      </w:r>
    </w:p>
    <w:p w:rsidR="00AE6D9D" w:rsidRPr="00BC466A" w:rsidP="00AE6D9D" w14:paraId="54B7A8E6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F1A51" w:rsidP="00AE6D9D" w14:paraId="45230E7D" w14:textId="77777777">
      <w:pPr>
        <w:rPr>
          <w:b/>
          <w:sz w:val="24"/>
          <w:szCs w:val="24"/>
        </w:rPr>
      </w:pPr>
    </w:p>
    <w:p w:rsidR="00AE6D9D" w:rsidP="00AE6D9D" w14:paraId="717EA0D1" w14:textId="2828ED44">
      <w:pPr>
        <w:rPr>
          <w:sz w:val="24"/>
          <w:szCs w:val="24"/>
        </w:rPr>
      </w:pPr>
      <w:r w:rsidRPr="00873B3B">
        <w:rPr>
          <w:b/>
          <w:sz w:val="24"/>
          <w:szCs w:val="24"/>
        </w:rPr>
        <w:t>The course complexity level was appropriate</w:t>
      </w:r>
      <w:r w:rsidR="008F1A51">
        <w:rPr>
          <w:b/>
          <w:sz w:val="24"/>
          <w:szCs w:val="24"/>
        </w:rPr>
        <w:t xml:space="preserve"> for the target audience</w:t>
      </w:r>
      <w:r w:rsidRPr="00873B3B">
        <w:rPr>
          <w:b/>
          <w:sz w:val="24"/>
          <w:szCs w:val="24"/>
        </w:rPr>
        <w:t>.</w:t>
      </w:r>
      <w:r w:rsidRPr="007C066D" w:rsidR="00A3388B">
        <w:rPr>
          <w:b/>
          <w:i/>
          <w:sz w:val="22"/>
        </w:rPr>
        <w:tab/>
      </w:r>
    </w:p>
    <w:p w:rsidR="00663EA8" w:rsidP="00AE6D9D" w14:paraId="2DE27E2A" w14:textId="77777777">
      <w:pPr>
        <w:spacing w:line="360" w:lineRule="auto"/>
        <w:ind w:left="720" w:firstLine="720"/>
        <w:rPr>
          <w:sz w:val="22"/>
          <w:u w:val="single"/>
        </w:rPr>
      </w:pPr>
    </w:p>
    <w:p w:rsidR="00AE6D9D" w:rsidRPr="00144EE9" w:rsidP="00AE6D9D" w14:paraId="21EC5DF9" w14:textId="6FE13606">
      <w:pPr>
        <w:spacing w:line="360" w:lineRule="auto"/>
        <w:ind w:left="720" w:firstLine="720"/>
        <w:rPr>
          <w:sz w:val="22"/>
        </w:rPr>
      </w:pPr>
      <w:r>
        <w:rPr>
          <w:sz w:val="22"/>
          <w:u w:val="single"/>
        </w:rPr>
        <w:t xml:space="preserve">Strongly Agree        </w:t>
      </w:r>
      <w:r>
        <w:rPr>
          <w:sz w:val="22"/>
          <w:u w:val="single"/>
        </w:rPr>
        <w:t>Agree</w:t>
      </w:r>
      <w:r>
        <w:rPr>
          <w:sz w:val="22"/>
          <w:u w:val="single"/>
        </w:rPr>
        <w:tab/>
        <w:t xml:space="preserve">        Neutral</w:t>
      </w:r>
      <w:r>
        <w:rPr>
          <w:sz w:val="22"/>
          <w:u w:val="single"/>
        </w:rPr>
        <w:tab/>
        <w:t xml:space="preserve">      Disagree</w:t>
      </w:r>
      <w:r>
        <w:rPr>
          <w:sz w:val="22"/>
          <w:u w:val="single"/>
        </w:rPr>
        <w:tab/>
        <w:t>Strongly Disagree</w:t>
      </w:r>
    </w:p>
    <w:p w:rsidR="00AE6D9D" w:rsidRPr="00144EE9" w:rsidP="00AE6D9D" w14:paraId="03DDF09A" w14:textId="77777777">
      <w:pPr>
        <w:spacing w:line="360" w:lineRule="auto"/>
        <w:rPr>
          <w:sz w:val="22"/>
        </w:rPr>
      </w:pPr>
      <w:r w:rsidRPr="00F20B06">
        <w:rPr>
          <w:sz w:val="22"/>
        </w:rPr>
        <w:t>Circle one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144EE9">
        <w:rPr>
          <w:sz w:val="22"/>
        </w:rPr>
        <w:t>1</w:t>
      </w:r>
      <w:r w:rsidRPr="00144EE9">
        <w:rPr>
          <w:sz w:val="22"/>
        </w:rPr>
        <w:tab/>
      </w:r>
      <w:r w:rsidRPr="00144EE9">
        <w:rPr>
          <w:sz w:val="22"/>
        </w:rPr>
        <w:tab/>
        <w:t>2</w:t>
      </w:r>
      <w:r w:rsidRPr="00144EE9">
        <w:rPr>
          <w:sz w:val="22"/>
        </w:rPr>
        <w:tab/>
      </w:r>
      <w:r w:rsidRPr="00144EE9">
        <w:rPr>
          <w:sz w:val="22"/>
        </w:rPr>
        <w:tab/>
        <w:t>3</w:t>
      </w:r>
      <w:r w:rsidRPr="00144EE9">
        <w:rPr>
          <w:sz w:val="22"/>
        </w:rPr>
        <w:tab/>
      </w:r>
      <w:r w:rsidRPr="00144EE9">
        <w:rPr>
          <w:sz w:val="22"/>
        </w:rPr>
        <w:tab/>
        <w:t>4</w:t>
      </w:r>
      <w:r w:rsidRPr="00144EE9">
        <w:rPr>
          <w:sz w:val="22"/>
        </w:rPr>
        <w:tab/>
      </w:r>
      <w:r w:rsidRPr="00144EE9">
        <w:rPr>
          <w:sz w:val="22"/>
        </w:rPr>
        <w:tab/>
        <w:t>5</w:t>
      </w:r>
    </w:p>
    <w:p w:rsidR="00AE6D9D" w:rsidRPr="00F20B06" w:rsidP="00AE6D9D" w14:paraId="746400EF" w14:textId="77777777">
      <w:pPr>
        <w:spacing w:line="360" w:lineRule="auto"/>
        <w:rPr>
          <w:sz w:val="22"/>
        </w:rPr>
      </w:pPr>
      <w:r w:rsidRPr="00F20B06">
        <w:rPr>
          <w:sz w:val="22"/>
        </w:rPr>
        <w:t>Comments:</w:t>
      </w:r>
    </w:p>
    <w:p w:rsidR="00AE6D9D" w:rsidRPr="00BC466A" w:rsidP="00AE6D9D" w14:paraId="3B84CB7C" w14:textId="77777777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D5D89" w:rsidP="00C52D6C" w14:paraId="27DDA4F7" w14:textId="25DC0089">
      <w:pPr>
        <w:rPr>
          <w:sz w:val="24"/>
          <w:szCs w:val="24"/>
        </w:rPr>
      </w:pPr>
    </w:p>
    <w:p w:rsidR="00CE1FA2" w:rsidRPr="00CE1FA2" w:rsidP="00CE1FA2" w14:paraId="45302290" w14:textId="4D7D6884">
      <w:pPr>
        <w:rPr>
          <w:b/>
          <w:bCs/>
          <w:i/>
          <w:iCs/>
          <w:sz w:val="24"/>
          <w:szCs w:val="24"/>
        </w:rPr>
      </w:pPr>
      <w:r w:rsidRPr="00E81B54">
        <w:rPr>
          <w:b/>
          <w:bCs/>
          <w:i/>
          <w:iCs/>
          <w:sz w:val="24"/>
          <w:szCs w:val="24"/>
          <w:highlight w:val="yellow"/>
        </w:rPr>
        <w:t xml:space="preserve">THE FOLLOWING ADDITIONAL QUESTIONS MAY BE USED FOR VIRTUAL </w:t>
      </w:r>
      <w:r>
        <w:rPr>
          <w:b/>
          <w:bCs/>
          <w:i/>
          <w:iCs/>
          <w:sz w:val="24"/>
          <w:szCs w:val="24"/>
          <w:highlight w:val="yellow"/>
        </w:rPr>
        <w:t>CLASSES</w:t>
      </w:r>
      <w:r w:rsidRPr="00E81B54">
        <w:rPr>
          <w:b/>
          <w:bCs/>
          <w:i/>
          <w:iCs/>
          <w:sz w:val="24"/>
          <w:szCs w:val="24"/>
          <w:highlight w:val="yellow"/>
        </w:rPr>
        <w:t xml:space="preserve"> WHEN APPLICABLE.</w:t>
      </w:r>
      <w:r w:rsidRPr="00CE1FA2">
        <w:rPr>
          <w:b/>
          <w:bCs/>
          <w:i/>
          <w:iCs/>
          <w:sz w:val="24"/>
          <w:szCs w:val="24"/>
        </w:rPr>
        <w:t xml:space="preserve">   </w:t>
      </w:r>
    </w:p>
    <w:p w:rsidR="00CE1FA2" w:rsidP="00C52D6C" w14:paraId="77E7011A" w14:textId="22F3F01C">
      <w:pPr>
        <w:rPr>
          <w:sz w:val="24"/>
          <w:szCs w:val="24"/>
        </w:rPr>
      </w:pPr>
    </w:p>
    <w:p w:rsidR="00F15350" w:rsidRPr="00873B3B" w:rsidP="00F15350" w14:paraId="0E146978" w14:textId="77777777">
      <w:pPr>
        <w:pStyle w:val="ListParagraph"/>
        <w:ind w:left="360"/>
        <w:rPr>
          <w:b/>
          <w:sz w:val="24"/>
          <w:szCs w:val="24"/>
        </w:rPr>
      </w:pPr>
    </w:p>
    <w:p w:rsidR="00847297" w:rsidRPr="00873B3B" w:rsidP="00873B3B" w14:paraId="21C482EB" w14:textId="70E93F33">
      <w:pPr>
        <w:pStyle w:val="ListParagraph"/>
        <w:ind w:left="360"/>
        <w:rPr>
          <w:b/>
          <w:sz w:val="24"/>
          <w:szCs w:val="24"/>
        </w:rPr>
      </w:pPr>
      <w:r w:rsidRPr="00873B3B">
        <w:rPr>
          <w:b/>
          <w:sz w:val="24"/>
          <w:szCs w:val="24"/>
        </w:rPr>
        <w:t xml:space="preserve">Did you attend a virtual delivery system walk-through session prior to the course?  </w:t>
      </w:r>
    </w:p>
    <w:p w:rsidR="00847297" w:rsidRPr="00873B3B" w:rsidP="00847297" w14:paraId="0ADF400D" w14:textId="77777777">
      <w:pPr>
        <w:pStyle w:val="ListParagraph"/>
        <w:rPr>
          <w:b/>
          <w:sz w:val="24"/>
          <w:szCs w:val="24"/>
        </w:rPr>
      </w:pPr>
    </w:p>
    <w:p w:rsidR="00847297" w:rsidRPr="00873B3B" w:rsidP="00847297" w14:paraId="31A8DB8F" w14:textId="77777777">
      <w:pPr>
        <w:ind w:firstLine="450"/>
        <w:rPr>
          <w:sz w:val="24"/>
          <w:szCs w:val="24"/>
        </w:rPr>
      </w:pPr>
      <w:r w:rsidRPr="00873B3B">
        <w:rPr>
          <w:sz w:val="24"/>
          <w:szCs w:val="24"/>
        </w:rPr>
        <w:t xml:space="preserve">YES    or    NO </w:t>
      </w:r>
    </w:p>
    <w:p w:rsidR="00847297" w:rsidRPr="00873B3B" w:rsidP="00847297" w14:paraId="35FBD690" w14:textId="757CCD41">
      <w:pPr>
        <w:pStyle w:val="ListParagraph"/>
        <w:pBdr>
          <w:bottom w:val="single" w:sz="12" w:space="1" w:color="auto"/>
        </w:pBdr>
        <w:ind w:left="450"/>
        <w:rPr>
          <w:b/>
          <w:sz w:val="24"/>
          <w:szCs w:val="24"/>
        </w:rPr>
      </w:pPr>
      <w:r w:rsidRPr="00873B3B">
        <w:rPr>
          <w:sz w:val="24"/>
          <w:szCs w:val="24"/>
        </w:rPr>
        <w:t>If NO, please provide an explanation</w:t>
      </w:r>
      <w:r w:rsidRPr="00873B3B">
        <w:rPr>
          <w:b/>
          <w:sz w:val="24"/>
          <w:szCs w:val="24"/>
        </w:rPr>
        <w:t>.</w:t>
      </w:r>
    </w:p>
    <w:p w:rsidR="000016BD" w:rsidRPr="00873B3B" w:rsidP="00847297" w14:paraId="4FDB3B29" w14:textId="77777777">
      <w:pPr>
        <w:pStyle w:val="ListParagraph"/>
        <w:pBdr>
          <w:bottom w:val="single" w:sz="12" w:space="1" w:color="auto"/>
        </w:pBdr>
        <w:ind w:left="450"/>
        <w:rPr>
          <w:b/>
          <w:sz w:val="24"/>
          <w:szCs w:val="24"/>
        </w:rPr>
      </w:pPr>
    </w:p>
    <w:p w:rsidR="00847297" w:rsidRPr="00873B3B" w:rsidP="000016BD" w14:paraId="75C2F961" w14:textId="7862BE6A">
      <w:pPr>
        <w:pStyle w:val="ListParagraph"/>
        <w:pBdr>
          <w:bottom w:val="single" w:sz="12" w:space="1" w:color="auto"/>
        </w:pBdr>
        <w:ind w:left="450" w:right="270"/>
        <w:rPr>
          <w:b/>
          <w:sz w:val="24"/>
          <w:szCs w:val="24"/>
        </w:rPr>
      </w:pPr>
    </w:p>
    <w:p w:rsidR="000016BD" w:rsidRPr="00873B3B" w:rsidP="000016BD" w14:paraId="7F2FE782" w14:textId="77777777">
      <w:pPr>
        <w:pStyle w:val="ListParagraph"/>
        <w:pBdr>
          <w:bottom w:val="single" w:sz="12" w:space="1" w:color="auto"/>
        </w:pBdr>
        <w:ind w:left="450" w:right="270"/>
        <w:rPr>
          <w:b/>
          <w:sz w:val="24"/>
          <w:szCs w:val="24"/>
        </w:rPr>
      </w:pPr>
    </w:p>
    <w:p w:rsidR="00847297" w:rsidRPr="00873B3B" w:rsidP="000016BD" w14:paraId="1A7F4CF1" w14:textId="449FA91E">
      <w:pPr>
        <w:rPr>
          <w:b/>
          <w:sz w:val="24"/>
          <w:szCs w:val="24"/>
        </w:rPr>
      </w:pPr>
    </w:p>
    <w:p w:rsidR="00847297" w:rsidRPr="00873B3B" w:rsidP="00847297" w14:paraId="4C48EE28" w14:textId="77777777">
      <w:pPr>
        <w:pStyle w:val="ListParagraph"/>
        <w:ind w:left="360"/>
        <w:rPr>
          <w:b/>
          <w:sz w:val="24"/>
          <w:szCs w:val="24"/>
        </w:rPr>
      </w:pPr>
    </w:p>
    <w:p w:rsidR="00305AEE" w:rsidP="00873B3B" w14:paraId="44B91DDD" w14:textId="77777777">
      <w:pPr>
        <w:pStyle w:val="ListParagraph"/>
        <w:ind w:left="360"/>
        <w:rPr>
          <w:b/>
          <w:sz w:val="24"/>
          <w:szCs w:val="24"/>
        </w:rPr>
      </w:pPr>
      <w:r w:rsidRPr="00873B3B">
        <w:rPr>
          <w:b/>
          <w:sz w:val="24"/>
          <w:szCs w:val="24"/>
        </w:rPr>
        <w:t xml:space="preserve">Rate your experience when connecting to the virtual delivery </w:t>
      </w:r>
      <w:r w:rsidRPr="00873B3B" w:rsidR="009C26D1">
        <w:rPr>
          <w:b/>
          <w:sz w:val="24"/>
          <w:szCs w:val="24"/>
        </w:rPr>
        <w:t>system</w:t>
      </w:r>
      <w:r w:rsidRPr="00873B3B">
        <w:rPr>
          <w:b/>
          <w:sz w:val="24"/>
          <w:szCs w:val="24"/>
        </w:rPr>
        <w:t>?</w:t>
      </w:r>
      <w:r w:rsidR="00F20B06">
        <w:rPr>
          <w:b/>
          <w:sz w:val="24"/>
          <w:szCs w:val="24"/>
        </w:rPr>
        <w:t xml:space="preserve"> </w:t>
      </w:r>
    </w:p>
    <w:p w:rsidR="00E81B54" w:rsidRPr="00873B3B" w:rsidP="00873B3B" w14:paraId="4C2A5B58" w14:textId="12F46450">
      <w:pPr>
        <w:pStyle w:val="ListParagraph"/>
        <w:ind w:left="360"/>
        <w:rPr>
          <w:b/>
          <w:sz w:val="24"/>
          <w:szCs w:val="24"/>
        </w:rPr>
      </w:pPr>
      <w:r w:rsidRPr="00873B3B">
        <w:rPr>
          <w:b/>
          <w:sz w:val="24"/>
          <w:szCs w:val="24"/>
        </w:rPr>
        <w:tab/>
      </w:r>
    </w:p>
    <w:p w:rsidR="00E81B54" w:rsidRPr="00873B3B" w:rsidP="002E6073" w14:paraId="03DF9F43" w14:textId="3805F7F2">
      <w:pPr>
        <w:spacing w:line="360" w:lineRule="auto"/>
        <w:ind w:left="360" w:hanging="360"/>
        <w:rPr>
          <w:sz w:val="24"/>
          <w:szCs w:val="24"/>
        </w:rPr>
      </w:pPr>
      <w:r w:rsidRPr="00873B3B">
        <w:rPr>
          <w:b/>
          <w:sz w:val="24"/>
          <w:szCs w:val="24"/>
        </w:rPr>
        <w:t xml:space="preserve">        </w:t>
      </w:r>
      <w:r w:rsidRPr="00873B3B">
        <w:rPr>
          <w:b/>
          <w:sz w:val="24"/>
          <w:szCs w:val="24"/>
        </w:rPr>
        <w:tab/>
      </w:r>
      <w:r w:rsidRPr="00873B3B" w:rsidR="00847297">
        <w:rPr>
          <w:b/>
          <w:sz w:val="24"/>
          <w:szCs w:val="24"/>
        </w:rPr>
        <w:tab/>
      </w:r>
      <w:r w:rsidRPr="00873B3B" w:rsidR="00847297">
        <w:rPr>
          <w:sz w:val="24"/>
          <w:szCs w:val="24"/>
        </w:rPr>
        <w:t xml:space="preserve">    </w:t>
      </w:r>
      <w:r w:rsidRPr="00873B3B" w:rsidR="00EC6680">
        <w:rPr>
          <w:sz w:val="24"/>
          <w:szCs w:val="24"/>
        </w:rPr>
        <w:t xml:space="preserve"> </w:t>
      </w:r>
      <w:r w:rsidR="004A7FC6">
        <w:rPr>
          <w:sz w:val="24"/>
          <w:szCs w:val="24"/>
        </w:rPr>
        <w:t xml:space="preserve">         </w:t>
      </w:r>
      <w:r w:rsidRPr="00873B3B">
        <w:rPr>
          <w:sz w:val="24"/>
          <w:szCs w:val="24"/>
        </w:rPr>
        <w:t>Very Easy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 xml:space="preserve">                 Very difficult </w:t>
      </w:r>
    </w:p>
    <w:p w:rsidR="00E81B54" w:rsidRPr="00873B3B" w:rsidP="00847297" w14:paraId="34ED8AB5" w14:textId="77777777">
      <w:pPr>
        <w:spacing w:line="360" w:lineRule="auto"/>
        <w:ind w:left="720" w:hanging="360"/>
        <w:rPr>
          <w:sz w:val="24"/>
          <w:szCs w:val="24"/>
        </w:rPr>
      </w:pPr>
      <w:r w:rsidRPr="00873B3B">
        <w:rPr>
          <w:sz w:val="24"/>
          <w:szCs w:val="24"/>
        </w:rPr>
        <w:t xml:space="preserve">Circle one: 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1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2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3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4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5</w:t>
      </w:r>
    </w:p>
    <w:p w:rsidR="00E81B54" w:rsidRPr="00873B3B" w:rsidP="00847297" w14:paraId="17EF1288" w14:textId="6B444928">
      <w:pPr>
        <w:ind w:left="720" w:hanging="360"/>
        <w:rPr>
          <w:sz w:val="24"/>
          <w:szCs w:val="24"/>
        </w:rPr>
      </w:pPr>
      <w:r w:rsidRPr="00873B3B">
        <w:rPr>
          <w:sz w:val="24"/>
          <w:szCs w:val="24"/>
        </w:rPr>
        <w:t>Comments</w:t>
      </w:r>
      <w:r w:rsidRPr="00873B3B">
        <w:rPr>
          <w:sz w:val="24"/>
          <w:szCs w:val="24"/>
        </w:rPr>
        <w:t>:</w:t>
      </w:r>
    </w:p>
    <w:p w:rsidR="00847297" w:rsidRPr="00873B3B" w:rsidP="00847297" w14:paraId="35B772A7" w14:textId="77777777">
      <w:pPr>
        <w:ind w:left="720" w:hanging="360"/>
        <w:rPr>
          <w:sz w:val="24"/>
          <w:szCs w:val="24"/>
        </w:rPr>
      </w:pPr>
    </w:p>
    <w:p w:rsidR="0077480C" w:rsidRPr="00873B3B" w:rsidP="00873B3B" w14:paraId="0267FCE6" w14:textId="6B60E2C0">
      <w:pPr>
        <w:pStyle w:val="ListParagraph"/>
        <w:ind w:left="360"/>
        <w:rPr>
          <w:sz w:val="24"/>
          <w:szCs w:val="24"/>
        </w:rPr>
      </w:pPr>
      <w:r w:rsidRPr="00873B3B">
        <w:rPr>
          <w:sz w:val="24"/>
          <w:szCs w:val="24"/>
        </w:rPr>
        <w:t>___________________________________________________________</w:t>
      </w:r>
      <w:r w:rsidR="00873B3B">
        <w:rPr>
          <w:sz w:val="24"/>
          <w:szCs w:val="24"/>
        </w:rPr>
        <w:t>___________________________</w:t>
      </w:r>
    </w:p>
    <w:p w:rsidR="0077480C" w:rsidRPr="00873B3B" w:rsidP="00873B3B" w14:paraId="28437F95" w14:textId="77D584E6">
      <w:pPr>
        <w:pStyle w:val="ListParagraph"/>
        <w:ind w:left="810" w:hanging="360"/>
        <w:rPr>
          <w:sz w:val="24"/>
          <w:szCs w:val="24"/>
        </w:rPr>
      </w:pPr>
      <w:r w:rsidRPr="00873B3B">
        <w:rPr>
          <w:sz w:val="24"/>
          <w:szCs w:val="24"/>
        </w:rPr>
        <w:t>_______________________________________________________</w:t>
      </w:r>
      <w:r w:rsidR="00873B3B">
        <w:rPr>
          <w:sz w:val="24"/>
          <w:szCs w:val="24"/>
        </w:rPr>
        <w:t>______________________________</w:t>
      </w:r>
    </w:p>
    <w:p w:rsidR="00EC6680" w:rsidRPr="00873B3B" w:rsidP="0077480C" w14:paraId="0BE62E14" w14:textId="77777777">
      <w:pPr>
        <w:pStyle w:val="ListParagraph"/>
        <w:ind w:left="0"/>
        <w:rPr>
          <w:b/>
          <w:sz w:val="24"/>
          <w:szCs w:val="24"/>
        </w:rPr>
      </w:pPr>
    </w:p>
    <w:p w:rsidR="00E81B54" w:rsidP="00873B3B" w14:paraId="5E36338F" w14:textId="64503D23">
      <w:pPr>
        <w:pStyle w:val="ListParagraph"/>
        <w:ind w:left="360"/>
        <w:rPr>
          <w:b/>
          <w:sz w:val="24"/>
          <w:szCs w:val="24"/>
        </w:rPr>
      </w:pPr>
      <w:r w:rsidRPr="00873B3B">
        <w:rPr>
          <w:b/>
          <w:sz w:val="24"/>
          <w:szCs w:val="24"/>
        </w:rPr>
        <w:t xml:space="preserve">Rate your experience when using the virtual delivery </w:t>
      </w:r>
      <w:r w:rsidRPr="00873B3B" w:rsidR="009C26D1">
        <w:rPr>
          <w:b/>
          <w:sz w:val="24"/>
          <w:szCs w:val="24"/>
        </w:rPr>
        <w:t>system</w:t>
      </w:r>
      <w:r w:rsidRPr="00873B3B">
        <w:rPr>
          <w:b/>
          <w:sz w:val="24"/>
          <w:szCs w:val="24"/>
        </w:rPr>
        <w:t>?</w:t>
      </w:r>
      <w:r w:rsidR="00F20B06">
        <w:rPr>
          <w:b/>
          <w:sz w:val="24"/>
          <w:szCs w:val="24"/>
        </w:rPr>
        <w:t xml:space="preserve"> </w:t>
      </w:r>
    </w:p>
    <w:p w:rsidR="00305AEE" w:rsidRPr="00873B3B" w:rsidP="00873B3B" w14:paraId="75464B97" w14:textId="77777777">
      <w:pPr>
        <w:pStyle w:val="ListParagraph"/>
        <w:ind w:left="360"/>
        <w:rPr>
          <w:b/>
          <w:sz w:val="24"/>
          <w:szCs w:val="24"/>
        </w:rPr>
      </w:pPr>
    </w:p>
    <w:p w:rsidR="00E81B54" w:rsidRPr="00873B3B" w:rsidP="002E6073" w14:paraId="0248EDA5" w14:textId="24A5716D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873B3B">
        <w:rPr>
          <w:b/>
          <w:sz w:val="24"/>
          <w:szCs w:val="24"/>
        </w:rPr>
        <w:t xml:space="preserve">    </w:t>
      </w:r>
      <w:r w:rsidRPr="00873B3B" w:rsidR="002E6073">
        <w:rPr>
          <w:b/>
          <w:sz w:val="24"/>
          <w:szCs w:val="24"/>
        </w:rPr>
        <w:tab/>
      </w:r>
      <w:r w:rsidRPr="00873B3B" w:rsidR="002E6073">
        <w:rPr>
          <w:b/>
          <w:sz w:val="24"/>
          <w:szCs w:val="24"/>
        </w:rPr>
        <w:tab/>
      </w:r>
      <w:r w:rsidRPr="00873B3B" w:rsidR="002E6073">
        <w:rPr>
          <w:b/>
          <w:sz w:val="24"/>
          <w:szCs w:val="24"/>
        </w:rPr>
        <w:tab/>
      </w:r>
      <w:r w:rsidRPr="00873B3B" w:rsidR="00847297">
        <w:rPr>
          <w:sz w:val="24"/>
          <w:szCs w:val="24"/>
        </w:rPr>
        <w:t xml:space="preserve">    </w:t>
      </w:r>
      <w:r w:rsidR="004A7FC6">
        <w:rPr>
          <w:sz w:val="24"/>
          <w:szCs w:val="24"/>
        </w:rPr>
        <w:t xml:space="preserve">           </w:t>
      </w:r>
      <w:r w:rsidRPr="00873B3B">
        <w:rPr>
          <w:sz w:val="24"/>
          <w:szCs w:val="24"/>
        </w:rPr>
        <w:t>Very Easy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 xml:space="preserve">    </w:t>
      </w:r>
      <w:r w:rsidRPr="00873B3B">
        <w:rPr>
          <w:sz w:val="24"/>
          <w:szCs w:val="24"/>
        </w:rPr>
        <w:t xml:space="preserve">           </w:t>
      </w:r>
      <w:r w:rsidRPr="00873B3B">
        <w:rPr>
          <w:sz w:val="24"/>
          <w:szCs w:val="24"/>
        </w:rPr>
        <w:t xml:space="preserve">Very difficult </w:t>
      </w:r>
    </w:p>
    <w:p w:rsidR="00E81B54" w:rsidRPr="00873B3B" w:rsidP="00847297" w14:paraId="42D1946E" w14:textId="6C537D7F">
      <w:pPr>
        <w:pStyle w:val="ListParagraph"/>
        <w:spacing w:line="360" w:lineRule="auto"/>
        <w:ind w:left="360"/>
        <w:rPr>
          <w:sz w:val="24"/>
          <w:szCs w:val="24"/>
        </w:rPr>
      </w:pPr>
      <w:r w:rsidRPr="00873B3B">
        <w:rPr>
          <w:sz w:val="24"/>
          <w:szCs w:val="24"/>
        </w:rPr>
        <w:t xml:space="preserve">Circle one: 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1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2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3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4</w:t>
      </w:r>
      <w:r w:rsidRPr="00873B3B">
        <w:rPr>
          <w:sz w:val="24"/>
          <w:szCs w:val="24"/>
        </w:rPr>
        <w:tab/>
      </w:r>
      <w:r w:rsidRPr="00873B3B">
        <w:rPr>
          <w:sz w:val="24"/>
          <w:szCs w:val="24"/>
        </w:rPr>
        <w:tab/>
        <w:t>5</w:t>
      </w:r>
    </w:p>
    <w:p w:rsidR="00E81B54" w:rsidRPr="00873B3B" w:rsidP="00847297" w14:paraId="7D38105C" w14:textId="576E193C">
      <w:pPr>
        <w:pStyle w:val="ListParagraph"/>
        <w:ind w:left="360"/>
        <w:rPr>
          <w:sz w:val="24"/>
          <w:szCs w:val="24"/>
        </w:rPr>
      </w:pPr>
      <w:r w:rsidRPr="00873B3B">
        <w:rPr>
          <w:sz w:val="24"/>
          <w:szCs w:val="24"/>
        </w:rPr>
        <w:t>Comments</w:t>
      </w:r>
      <w:r w:rsidRPr="00873B3B">
        <w:rPr>
          <w:sz w:val="24"/>
          <w:szCs w:val="24"/>
        </w:rPr>
        <w:t>:</w:t>
      </w:r>
    </w:p>
    <w:p w:rsidR="00530F2D" w:rsidRPr="00873B3B" w:rsidP="00873B3B" w14:paraId="2B6D478E" w14:textId="4319A1F9">
      <w:pPr>
        <w:pStyle w:val="ListParagraph"/>
        <w:ind w:left="360" w:firstLine="90"/>
        <w:rPr>
          <w:sz w:val="24"/>
          <w:szCs w:val="24"/>
        </w:rPr>
      </w:pPr>
      <w:r w:rsidRPr="00873B3B">
        <w:rPr>
          <w:sz w:val="24"/>
          <w:szCs w:val="24"/>
        </w:rPr>
        <w:t>___________________________________________________________</w:t>
      </w:r>
      <w:r w:rsidR="00873B3B">
        <w:rPr>
          <w:sz w:val="24"/>
          <w:szCs w:val="24"/>
        </w:rPr>
        <w:t>__________________________</w:t>
      </w:r>
    </w:p>
    <w:p w:rsidR="00E81B54" w:rsidRPr="00873B3B" w:rsidP="00847297" w14:paraId="2F0F2FC0" w14:textId="769D482A">
      <w:pPr>
        <w:pStyle w:val="ListParagraph"/>
        <w:ind w:left="360" w:firstLine="90"/>
        <w:rPr>
          <w:sz w:val="24"/>
          <w:szCs w:val="24"/>
        </w:rPr>
      </w:pPr>
      <w:r w:rsidRPr="00873B3B">
        <w:rPr>
          <w:sz w:val="24"/>
          <w:szCs w:val="24"/>
        </w:rPr>
        <w:t>___________________________________________________________</w:t>
      </w:r>
      <w:r w:rsidR="00873B3B">
        <w:rPr>
          <w:sz w:val="24"/>
          <w:szCs w:val="24"/>
        </w:rPr>
        <w:t>__________________________</w:t>
      </w:r>
    </w:p>
    <w:p w:rsidR="00423812" w:rsidRPr="00873B3B" w:rsidP="00815007" w14:paraId="70CBE5DA" w14:textId="77777777">
      <w:pPr>
        <w:rPr>
          <w:b/>
          <w:sz w:val="24"/>
          <w:szCs w:val="24"/>
        </w:rPr>
      </w:pPr>
    </w:p>
    <w:p w:rsidR="00631714" w:rsidRPr="00873B3B" w:rsidP="00E30160" w14:paraId="327752D1" w14:textId="77777777">
      <w:pPr>
        <w:rPr>
          <w:b/>
          <w:sz w:val="24"/>
          <w:szCs w:val="24"/>
        </w:rPr>
      </w:pPr>
    </w:p>
    <w:p w:rsidR="00F4132D" w:rsidRPr="00873B3B" w:rsidP="00873B3B" w14:paraId="5604F0F5" w14:textId="1D0EDB56">
      <w:pPr>
        <w:pStyle w:val="ListParagraph"/>
        <w:ind w:left="360"/>
        <w:rPr>
          <w:b/>
          <w:sz w:val="24"/>
          <w:szCs w:val="24"/>
        </w:rPr>
      </w:pPr>
      <w:r w:rsidRPr="00873B3B">
        <w:rPr>
          <w:b/>
          <w:sz w:val="24"/>
          <w:szCs w:val="24"/>
        </w:rPr>
        <w:t xml:space="preserve">Do you have any </w:t>
      </w:r>
      <w:r w:rsidRPr="00873B3B" w:rsidR="001C49C5">
        <w:rPr>
          <w:b/>
          <w:sz w:val="24"/>
          <w:szCs w:val="24"/>
        </w:rPr>
        <w:t xml:space="preserve">additional </w:t>
      </w:r>
      <w:r w:rsidRPr="00873B3B">
        <w:rPr>
          <w:b/>
          <w:sz w:val="24"/>
          <w:szCs w:val="24"/>
        </w:rPr>
        <w:t xml:space="preserve">comments specifically related to the virtual delivery </w:t>
      </w:r>
      <w:r w:rsidRPr="00873B3B" w:rsidR="009C26D1">
        <w:rPr>
          <w:b/>
          <w:sz w:val="24"/>
          <w:szCs w:val="24"/>
        </w:rPr>
        <w:t>system</w:t>
      </w:r>
      <w:r w:rsidRPr="00873B3B">
        <w:rPr>
          <w:b/>
          <w:sz w:val="24"/>
          <w:szCs w:val="24"/>
        </w:rPr>
        <w:t>?</w:t>
      </w:r>
      <w:r w:rsidRPr="00873B3B" w:rsidR="00E30160">
        <w:rPr>
          <w:b/>
          <w:sz w:val="24"/>
          <w:szCs w:val="24"/>
        </w:rPr>
        <w:t xml:space="preserve"> </w:t>
      </w:r>
    </w:p>
    <w:p w:rsidR="00F4132D" w:rsidRPr="00873B3B" w:rsidP="00ED4AE2" w14:paraId="169CD5FA" w14:textId="77777777">
      <w:pPr>
        <w:rPr>
          <w:b/>
          <w:sz w:val="24"/>
          <w:szCs w:val="24"/>
        </w:rPr>
      </w:pPr>
    </w:p>
    <w:p w:rsidR="00F4132D" w:rsidRPr="00873B3B" w:rsidP="001C49C5" w14:paraId="42BFC6BC" w14:textId="0819652D">
      <w:pPr>
        <w:pStyle w:val="ListParagraph"/>
        <w:ind w:left="450"/>
        <w:rPr>
          <w:b/>
          <w:sz w:val="24"/>
          <w:szCs w:val="24"/>
        </w:rPr>
      </w:pPr>
      <w:r w:rsidRPr="00873B3B">
        <w:rPr>
          <w:b/>
          <w:sz w:val="24"/>
          <w:szCs w:val="24"/>
        </w:rPr>
        <w:t>__________________________________________________________</w:t>
      </w:r>
      <w:r w:rsidR="00873B3B">
        <w:rPr>
          <w:b/>
          <w:sz w:val="24"/>
          <w:szCs w:val="24"/>
        </w:rPr>
        <w:t>___________________________</w:t>
      </w:r>
    </w:p>
    <w:p w:rsidR="00F4132D" w:rsidRPr="00873B3B" w:rsidP="001C49C5" w14:paraId="48C5C711" w14:textId="77777777">
      <w:pPr>
        <w:pStyle w:val="ListParagraph"/>
        <w:ind w:left="450"/>
        <w:rPr>
          <w:b/>
          <w:sz w:val="24"/>
          <w:szCs w:val="24"/>
        </w:rPr>
      </w:pPr>
    </w:p>
    <w:p w:rsidR="00303B6A" w:rsidRPr="00BC5FD9" w:rsidP="00BC5FD9" w14:paraId="2B38DEC4" w14:textId="604584F5">
      <w:pPr>
        <w:pStyle w:val="ListParagraph"/>
        <w:ind w:left="450"/>
        <w:rPr>
          <w:sz w:val="24"/>
          <w:szCs w:val="24"/>
        </w:rPr>
      </w:pPr>
      <w:r w:rsidRPr="00873B3B">
        <w:rPr>
          <w:b/>
          <w:sz w:val="24"/>
          <w:szCs w:val="24"/>
        </w:rPr>
        <w:t>_____________________________________________________________________________________</w:t>
      </w:r>
    </w:p>
    <w:sectPr w:rsidSect="000E4A7B">
      <w:headerReference w:type="default" r:id="rId5"/>
      <w:footerReference w:type="even" r:id="rId6"/>
      <w:footerReference w:type="default" r:id="rId7"/>
      <w:headerReference w:type="first" r:id="rId8"/>
      <w:pgSz w:w="12240" w:h="15840" w:code="1"/>
      <w:pgMar w:top="446" w:right="720" w:bottom="360" w:left="806" w:header="446" w:footer="144" w:gutter="0"/>
      <w:pgNumType w:start="1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12BF" w14:paraId="2347179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12BF" w14:paraId="796190CA" w14:textId="77777777">
    <w:pPr>
      <w:pStyle w:val="Footer"/>
      <w:ind w:right="360"/>
    </w:pPr>
  </w:p>
  <w:p w:rsidR="003E12BF" w14:paraId="2EFC7C6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12BF" w14:paraId="0117A242" w14:textId="32483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216">
      <w:rPr>
        <w:rStyle w:val="PageNumber"/>
        <w:noProof/>
      </w:rPr>
      <w:t>6</w:t>
    </w:r>
    <w:r>
      <w:rPr>
        <w:rStyle w:val="PageNumber"/>
      </w:rPr>
      <w:fldChar w:fldCharType="end"/>
    </w:r>
  </w:p>
  <w:p w:rsidR="003E12BF" w14:paraId="02B87D4C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12BF" w14:paraId="31E7B95A" w14:textId="77777777">
    <w:pPr>
      <w:pStyle w:val="Header"/>
    </w:pP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F2D74" w:rsidP="002F2D74" w14:paraId="79D8B815" w14:textId="77777777">
    <w:pPr>
      <w:ind w:left="-360"/>
      <w:rPr>
        <w:b/>
        <w:sz w:val="24"/>
      </w:rPr>
    </w:pPr>
    <w:r>
      <w:rPr>
        <w:b/>
        <w:sz w:val="24"/>
      </w:rPr>
      <w:t xml:space="preserve">         </w:t>
    </w:r>
  </w:p>
  <w:p w:rsidR="002F2D74" w:rsidRPr="002F2D74" w:rsidP="00860E11" w14:paraId="0A1AFC90" w14:textId="06358A34">
    <w:pPr>
      <w:pStyle w:val="Footer"/>
    </w:pPr>
    <w:r>
      <w:rPr>
        <w:sz w:val="24"/>
      </w:rPr>
      <w:t xml:space="preserve">Federal Financial Institutions Examination Council, </w:t>
    </w:r>
    <w:r>
      <w:rPr>
        <w:b/>
        <w:sz w:val="24"/>
      </w:rPr>
      <w:t>Examiner Education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 xml:space="preserve">   </w:t>
    </w:r>
    <w:r w:rsidR="00860E11">
      <w:t xml:space="preserve">Rev. </w:t>
    </w:r>
    <w:r w:rsidR="00E27A5A">
      <w:t>2</w:t>
    </w:r>
    <w:r w:rsidR="00EF0FBB">
      <w:t>/2023</w:t>
    </w:r>
  </w:p>
  <w:p w:rsidR="003E12BF" w:rsidP="001B6B0F" w14:paraId="4857C866" w14:textId="77777777">
    <w:pPr>
      <w:ind w:left="-1530"/>
      <w:rPr>
        <w:b/>
        <w:sz w:val="22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624840</wp:posOffset>
              </wp:positionH>
              <wp:positionV relativeFrom="paragraph">
                <wp:posOffset>45720</wp:posOffset>
              </wp:positionV>
              <wp:extent cx="6147435" cy="902970"/>
              <wp:effectExtent l="0" t="0" r="0" b="0"/>
              <wp:wrapSquare wrapText="bothSides"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743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294" w:rsidRPr="00011294" w:rsidP="001B6B0F" w14:textId="77777777">
                          <w:pPr>
                            <w:pStyle w:val="Title"/>
                            <w:rPr>
                              <w:sz w:val="14"/>
                              <w:szCs w:val="28"/>
                            </w:rPr>
                          </w:pPr>
                        </w:p>
                        <w:p w:rsidR="003E12BF" w:rsidRPr="007B79B6" w:rsidP="001B6B0F" w14:textId="77777777">
                          <w:pPr>
                            <w:pStyle w:val="Title"/>
                            <w:rPr>
                              <w:szCs w:val="28"/>
                            </w:rPr>
                          </w:pPr>
                          <w:r w:rsidRPr="007B79B6">
                            <w:rPr>
                              <w:szCs w:val="28"/>
                            </w:rPr>
                            <w:t>Participant Evaluation</w:t>
                          </w:r>
                        </w:p>
                        <w:p w:rsidR="003E12BF" w:rsidP="003E12BF" w14:textId="77777777">
                          <w:pPr>
                            <w:pStyle w:val="Title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FIEC Course Name</w:t>
                          </w:r>
                        </w:p>
                        <w:p w:rsidR="00011294" w:rsidRPr="003E12BF" w:rsidP="003E12BF" w14:textId="77777777">
                          <w:pPr>
                            <w:pStyle w:val="Title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th, Da</w:t>
                          </w:r>
                          <w:r w:rsidR="003E3B86">
                            <w:rPr>
                              <w:szCs w:val="28"/>
                            </w:rPr>
                            <w:t>y</w:t>
                          </w:r>
                          <w:r>
                            <w:rPr>
                              <w:szCs w:val="28"/>
                            </w:rPr>
                            <w:t>, Year</w:t>
                          </w:r>
                        </w:p>
                        <w:p w:rsidR="003E12BF" w:rsidRPr="007B79B6" w:rsidP="001B6B0F" w14:textId="77777777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484.05pt;height:71.1pt;margin-top:3.6pt;margin-left:49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o:allowincell="f" stroked="f">
              <v:textbox>
                <w:txbxContent>
                  <w:p w:rsidR="00011294" w:rsidRPr="00011294" w:rsidP="001B6B0F" w14:paraId="2FFE9B1F" w14:textId="77777777">
                    <w:pPr>
                      <w:pStyle w:val="Title"/>
                      <w:rPr>
                        <w:sz w:val="14"/>
                        <w:szCs w:val="28"/>
                      </w:rPr>
                    </w:pPr>
                  </w:p>
                  <w:p w:rsidR="003E12BF" w:rsidRPr="007B79B6" w:rsidP="001B6B0F" w14:paraId="5591D1FF" w14:textId="77777777">
                    <w:pPr>
                      <w:pStyle w:val="Title"/>
                      <w:rPr>
                        <w:szCs w:val="28"/>
                      </w:rPr>
                    </w:pPr>
                    <w:r w:rsidRPr="007B79B6">
                      <w:rPr>
                        <w:szCs w:val="28"/>
                      </w:rPr>
                      <w:t>Participant Evaluation</w:t>
                    </w:r>
                  </w:p>
                  <w:p w:rsidR="003E12BF" w:rsidP="003E12BF" w14:paraId="56320664" w14:textId="77777777">
                    <w:pPr>
                      <w:pStyle w:val="Title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FFIEC Course Name</w:t>
                    </w:r>
                  </w:p>
                  <w:p w:rsidR="00011294" w:rsidRPr="003E12BF" w:rsidP="003E12BF" w14:paraId="582C139A" w14:textId="77777777">
                    <w:pPr>
                      <w:pStyle w:val="Title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Month, Da</w:t>
                    </w:r>
                    <w:r w:rsidR="003E3B86">
                      <w:rPr>
                        <w:szCs w:val="28"/>
                      </w:rPr>
                      <w:t>y</w:t>
                    </w:r>
                    <w:r>
                      <w:rPr>
                        <w:szCs w:val="28"/>
                      </w:rPr>
                      <w:t>, Year</w:t>
                    </w:r>
                  </w:p>
                  <w:p w:rsidR="003E12BF" w:rsidRPr="007B79B6" w:rsidP="001B6B0F" w14:paraId="2DF8DCA7" w14:textId="77777777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30480</wp:posOffset>
              </wp:positionV>
              <wp:extent cx="6858000" cy="0"/>
              <wp:effectExtent l="0" t="0" r="0" b="0"/>
              <wp:wrapSquare wrapText="bothSides"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7.1pt,2.4pt" to="522.9pt,2.4pt" o:allowincell="f" strokeweight="1pt">
              <w10:wrap type="square"/>
            </v:line>
          </w:pict>
        </mc:Fallback>
      </mc:AlternateContent>
    </w:r>
  </w:p>
  <w:p w:rsidR="003E12BF" w:rsidP="001B6B0F" w14:paraId="6AAFD1B6" w14:textId="77777777">
    <w:pPr>
      <w:ind w:left="-1530"/>
      <w:rPr>
        <w:b/>
        <w:sz w:val="22"/>
      </w:rPr>
    </w:pPr>
  </w:p>
  <w:p w:rsidR="003E12BF" w:rsidP="001B6B0F" w14:paraId="760D1917" w14:textId="77777777">
    <w:pPr>
      <w:ind w:left="-1530"/>
      <w:rPr>
        <w:b/>
        <w:sz w:val="22"/>
      </w:rPr>
    </w:pPr>
    <w:r>
      <w:rPr>
        <w:b/>
        <w:noProof/>
        <w:sz w:val="22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-137160</wp:posOffset>
          </wp:positionH>
          <wp:positionV relativeFrom="paragraph">
            <wp:posOffset>-235585</wp:posOffset>
          </wp:positionV>
          <wp:extent cx="713105" cy="731520"/>
          <wp:effectExtent l="0" t="0" r="0" b="0"/>
          <wp:wrapThrough wrapText="bothSides">
            <wp:wrapPolygon>
              <wp:start x="0" y="0"/>
              <wp:lineTo x="0" y="20813"/>
              <wp:lineTo x="20773" y="20813"/>
              <wp:lineTo x="20773" y="0"/>
              <wp:lineTo x="0" y="0"/>
            </wp:wrapPolygon>
          </wp:wrapThrough>
          <wp:docPr id="6" name="Picture 6" descr="ffieclog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ffieclog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2BF" w:rsidP="001B6B0F" w14:paraId="6F888FB9" w14:textId="77777777">
    <w:pPr>
      <w:ind w:left="-1530"/>
      <w:rPr>
        <w:b/>
        <w:sz w:val="22"/>
      </w:rPr>
    </w:pPr>
  </w:p>
  <w:p w:rsidR="003E12BF" w:rsidP="001B6B0F" w14:paraId="64FE9C86" w14:textId="77777777">
    <w:pPr>
      <w:ind w:left="-1530"/>
      <w:rPr>
        <w:b/>
        <w:sz w:val="22"/>
      </w:rPr>
    </w:pPr>
  </w:p>
  <w:p w:rsidR="003E12BF" w:rsidP="001B6B0F" w14:paraId="16C7A550" w14:textId="77777777">
    <w:pPr>
      <w:ind w:left="-1530"/>
      <w:rPr>
        <w:b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141605</wp:posOffset>
              </wp:positionV>
              <wp:extent cx="6858000" cy="0"/>
              <wp:effectExtent l="0" t="0" r="0" b="0"/>
              <wp:wrapSquare wrapText="bothSides"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-17.1pt,11.15pt" to="522.9pt,11.15pt" o:allowincell="f" strokeweight="1pt">
              <w10:wrap type="square"/>
            </v:line>
          </w:pict>
        </mc:Fallback>
      </mc:AlternateContent>
    </w:r>
  </w:p>
  <w:p w:rsidR="003E12BF" w:rsidP="001B6B0F" w14:paraId="041D9F5F" w14:textId="77777777">
    <w:pPr>
      <w:pStyle w:val="Header"/>
      <w:ind w:left="-360"/>
    </w:pPr>
    <w:r>
      <w:rPr>
        <w:sz w:val="18"/>
      </w:rPr>
      <w:t xml:space="preserve">3501 Fairfax Drive </w:t>
    </w:r>
    <w:r>
      <w:rPr>
        <w:rFonts w:ascii="Symbol" w:hAnsi="Symbol"/>
        <w:sz w:val="18"/>
      </w:rPr>
      <w:sym w:font="Symbol" w:char="F0B7"/>
    </w:r>
    <w:r>
      <w:rPr>
        <w:sz w:val="18"/>
      </w:rPr>
      <w:t xml:space="preserve"> Room B3030 </w:t>
    </w:r>
    <w:r>
      <w:rPr>
        <w:rFonts w:ascii="Symbol" w:hAnsi="Symbol"/>
        <w:sz w:val="18"/>
      </w:rPr>
      <w:sym w:font="Symbol" w:char="F0B7"/>
    </w:r>
    <w:r>
      <w:rPr>
        <w:sz w:val="18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sz w:val="18"/>
          </w:rPr>
          <w:t>Arlington</w:t>
        </w:r>
      </w:smartTag>
      <w:r>
        <w:rPr>
          <w:sz w:val="18"/>
        </w:rPr>
        <w:t xml:space="preserve">, </w:t>
      </w:r>
      <w:smartTag w:uri="urn:schemas-microsoft-com:office:smarttags" w:element="State">
        <w:r>
          <w:rPr>
            <w:sz w:val="18"/>
          </w:rPr>
          <w:t>VA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22226-3550</w:t>
        </w:r>
      </w:smartTag>
    </w:smartTag>
    <w:r>
      <w:rPr>
        <w:sz w:val="18"/>
      </w:rPr>
      <w:t xml:space="preserve"> </w:t>
    </w:r>
    <w:r>
      <w:rPr>
        <w:rFonts w:ascii="Symbol" w:hAnsi="Symbol"/>
        <w:sz w:val="18"/>
      </w:rPr>
      <w:sym w:font="Symbol" w:char="F0B7"/>
    </w:r>
    <w:r>
      <w:rPr>
        <w:sz w:val="18"/>
      </w:rPr>
      <w:t xml:space="preserve">  (703) 516-5588 </w:t>
    </w:r>
    <w:r>
      <w:rPr>
        <w:rFonts w:ascii="Symbol" w:hAnsi="Symbol"/>
        <w:sz w:val="18"/>
      </w:rPr>
      <w:sym w:font="Symbol" w:char="F0B7"/>
    </w:r>
    <w:r>
      <w:rPr>
        <w:sz w:val="18"/>
      </w:rPr>
      <w:t xml:space="preserve"> FAX (703) 516-5487 </w:t>
    </w:r>
    <w:r>
      <w:rPr>
        <w:rFonts w:ascii="Symbol" w:hAnsi="Symbol"/>
        <w:sz w:val="18"/>
      </w:rPr>
      <w:sym w:font="Symbol" w:char="F0B7"/>
    </w:r>
    <w:r>
      <w:rPr>
        <w:sz w:val="18"/>
      </w:rPr>
      <w:t xml:space="preserve">  </w:t>
    </w:r>
    <w:hyperlink r:id="rId2" w:history="1">
      <w:r>
        <w:rPr>
          <w:rStyle w:val="Hyperlink"/>
        </w:rPr>
        <w:t>http://www.ffiec.gov</w:t>
      </w:r>
    </w:hyperlink>
  </w:p>
  <w:p w:rsidR="003E12BF" w14:paraId="7F77A0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2A2F92"/>
    <w:multiLevelType w:val="hybridMultilevel"/>
    <w:tmpl w:val="76CE4E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54B"/>
    <w:multiLevelType w:val="hybridMultilevel"/>
    <w:tmpl w:val="711CE1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844BC8"/>
    <w:multiLevelType w:val="singleLevel"/>
    <w:tmpl w:val="147A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1841A5"/>
    <w:multiLevelType w:val="singleLevel"/>
    <w:tmpl w:val="258AA670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4">
    <w:nsid w:val="13920313"/>
    <w:multiLevelType w:val="hybridMultilevel"/>
    <w:tmpl w:val="4F24701C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77276B"/>
    <w:multiLevelType w:val="hybridMultilevel"/>
    <w:tmpl w:val="1DE66C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0FB3"/>
    <w:multiLevelType w:val="hybridMultilevel"/>
    <w:tmpl w:val="F76C93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162301"/>
    <w:multiLevelType w:val="hybridMultilevel"/>
    <w:tmpl w:val="B844A9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97B28"/>
    <w:multiLevelType w:val="hybridMultilevel"/>
    <w:tmpl w:val="3776F094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73295D"/>
    <w:multiLevelType w:val="hybridMultilevel"/>
    <w:tmpl w:val="8640BF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4C5F"/>
    <w:multiLevelType w:val="singleLevel"/>
    <w:tmpl w:val="258AA670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1">
    <w:nsid w:val="2FFD34E2"/>
    <w:multiLevelType w:val="hybridMultilevel"/>
    <w:tmpl w:val="E1E010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78E73D5"/>
    <w:multiLevelType w:val="hybridMultilevel"/>
    <w:tmpl w:val="90EE9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7178BF"/>
    <w:multiLevelType w:val="hybridMultilevel"/>
    <w:tmpl w:val="3DA080E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46005"/>
    <w:multiLevelType w:val="hybridMultilevel"/>
    <w:tmpl w:val="125E09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89C55D7"/>
    <w:multiLevelType w:val="hybridMultilevel"/>
    <w:tmpl w:val="BF8851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BAB34D6"/>
    <w:multiLevelType w:val="singleLevel"/>
    <w:tmpl w:val="43C09D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675"/>
      </w:pPr>
      <w:rPr>
        <w:rFonts w:hint="default"/>
      </w:rPr>
    </w:lvl>
  </w:abstractNum>
  <w:abstractNum w:abstractNumId="17">
    <w:nsid w:val="4E537B82"/>
    <w:multiLevelType w:val="singleLevel"/>
    <w:tmpl w:val="147A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27053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4863D6"/>
    <w:multiLevelType w:val="hybridMultilevel"/>
    <w:tmpl w:val="02BC55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126EF"/>
    <w:multiLevelType w:val="hybridMultilevel"/>
    <w:tmpl w:val="E73A4AA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C931E3"/>
    <w:multiLevelType w:val="hybridMultilevel"/>
    <w:tmpl w:val="3688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FD20C0"/>
    <w:multiLevelType w:val="hybridMultilevel"/>
    <w:tmpl w:val="AFDCF6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F115E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A1B5812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>
    <w:nsid w:val="6B8A56A3"/>
    <w:multiLevelType w:val="singleLevel"/>
    <w:tmpl w:val="C3C040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6">
    <w:nsid w:val="7318372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A54B29"/>
    <w:multiLevelType w:val="hybridMultilevel"/>
    <w:tmpl w:val="65780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D564A"/>
    <w:multiLevelType w:val="hybridMultilevel"/>
    <w:tmpl w:val="3C2CB9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75935177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6D52AFC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504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9061682">
    <w:abstractNumId w:val="2"/>
  </w:num>
  <w:num w:numId="2" w16cid:durableId="1588074913">
    <w:abstractNumId w:val="16"/>
  </w:num>
  <w:num w:numId="3" w16cid:durableId="672803223">
    <w:abstractNumId w:val="10"/>
  </w:num>
  <w:num w:numId="4" w16cid:durableId="1504514111">
    <w:abstractNumId w:val="3"/>
  </w:num>
  <w:num w:numId="5" w16cid:durableId="1590114940">
    <w:abstractNumId w:val="18"/>
  </w:num>
  <w:num w:numId="6" w16cid:durableId="817108528">
    <w:abstractNumId w:val="31"/>
  </w:num>
  <w:num w:numId="7" w16cid:durableId="654073483">
    <w:abstractNumId w:val="23"/>
  </w:num>
  <w:num w:numId="8" w16cid:durableId="16126629">
    <w:abstractNumId w:val="17"/>
  </w:num>
  <w:num w:numId="9" w16cid:durableId="786393592">
    <w:abstractNumId w:val="26"/>
  </w:num>
  <w:num w:numId="10" w16cid:durableId="2004697372">
    <w:abstractNumId w:val="24"/>
  </w:num>
  <w:num w:numId="11" w16cid:durableId="1108965837">
    <w:abstractNumId w:val="29"/>
  </w:num>
  <w:num w:numId="12" w16cid:durableId="1043335675">
    <w:abstractNumId w:val="30"/>
  </w:num>
  <w:num w:numId="13" w16cid:durableId="1559590999">
    <w:abstractNumId w:val="25"/>
  </w:num>
  <w:num w:numId="14" w16cid:durableId="1741173214">
    <w:abstractNumId w:val="6"/>
  </w:num>
  <w:num w:numId="15" w16cid:durableId="667756411">
    <w:abstractNumId w:val="14"/>
  </w:num>
  <w:num w:numId="16" w16cid:durableId="1714960382">
    <w:abstractNumId w:val="20"/>
  </w:num>
  <w:num w:numId="17" w16cid:durableId="705447511">
    <w:abstractNumId w:val="8"/>
  </w:num>
  <w:num w:numId="18" w16cid:durableId="1047535211">
    <w:abstractNumId w:val="4"/>
  </w:num>
  <w:num w:numId="19" w16cid:durableId="1361735091">
    <w:abstractNumId w:val="15"/>
  </w:num>
  <w:num w:numId="20" w16cid:durableId="1971091935">
    <w:abstractNumId w:val="28"/>
  </w:num>
  <w:num w:numId="21" w16cid:durableId="63457153">
    <w:abstractNumId w:val="11"/>
  </w:num>
  <w:num w:numId="22" w16cid:durableId="1565334823">
    <w:abstractNumId w:val="12"/>
  </w:num>
  <w:num w:numId="23" w16cid:durableId="1021277778">
    <w:abstractNumId w:val="21"/>
  </w:num>
  <w:num w:numId="24" w16cid:durableId="2027094747">
    <w:abstractNumId w:val="1"/>
  </w:num>
  <w:num w:numId="25" w16cid:durableId="774863751">
    <w:abstractNumId w:val="13"/>
  </w:num>
  <w:num w:numId="26" w16cid:durableId="99499309">
    <w:abstractNumId w:val="19"/>
  </w:num>
  <w:num w:numId="27" w16cid:durableId="1998461531">
    <w:abstractNumId w:val="5"/>
  </w:num>
  <w:num w:numId="28" w16cid:durableId="2038503906">
    <w:abstractNumId w:val="0"/>
  </w:num>
  <w:num w:numId="29" w16cid:durableId="1762338084">
    <w:abstractNumId w:val="27"/>
  </w:num>
  <w:num w:numId="30" w16cid:durableId="2071147435">
    <w:abstractNumId w:val="9"/>
  </w:num>
  <w:num w:numId="31" w16cid:durableId="785275769">
    <w:abstractNumId w:val="7"/>
  </w:num>
  <w:num w:numId="32" w16cid:durableId="18974002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86"/>
    <w:rsid w:val="000016BD"/>
    <w:rsid w:val="00002160"/>
    <w:rsid w:val="00011019"/>
    <w:rsid w:val="00011294"/>
    <w:rsid w:val="0001487A"/>
    <w:rsid w:val="000176B9"/>
    <w:rsid w:val="0002034E"/>
    <w:rsid w:val="00021AAF"/>
    <w:rsid w:val="000269EF"/>
    <w:rsid w:val="00032CE8"/>
    <w:rsid w:val="00042562"/>
    <w:rsid w:val="00065E46"/>
    <w:rsid w:val="000665BA"/>
    <w:rsid w:val="0007497F"/>
    <w:rsid w:val="00074F84"/>
    <w:rsid w:val="00076106"/>
    <w:rsid w:val="00077951"/>
    <w:rsid w:val="0009306C"/>
    <w:rsid w:val="000A1E93"/>
    <w:rsid w:val="000A53A2"/>
    <w:rsid w:val="000B1A0A"/>
    <w:rsid w:val="000B65BA"/>
    <w:rsid w:val="000C353A"/>
    <w:rsid w:val="000D1D89"/>
    <w:rsid w:val="000D3F57"/>
    <w:rsid w:val="000D53C9"/>
    <w:rsid w:val="000E3BBC"/>
    <w:rsid w:val="000E4A7B"/>
    <w:rsid w:val="000F04A7"/>
    <w:rsid w:val="000F14B8"/>
    <w:rsid w:val="00102CCD"/>
    <w:rsid w:val="00106CA9"/>
    <w:rsid w:val="00111411"/>
    <w:rsid w:val="00117E88"/>
    <w:rsid w:val="001225D3"/>
    <w:rsid w:val="00123189"/>
    <w:rsid w:val="00123233"/>
    <w:rsid w:val="00123FE3"/>
    <w:rsid w:val="0012473B"/>
    <w:rsid w:val="00134212"/>
    <w:rsid w:val="00135F5A"/>
    <w:rsid w:val="00144EE9"/>
    <w:rsid w:val="00147A23"/>
    <w:rsid w:val="0017012A"/>
    <w:rsid w:val="00171C5E"/>
    <w:rsid w:val="00186875"/>
    <w:rsid w:val="00187BC2"/>
    <w:rsid w:val="00193843"/>
    <w:rsid w:val="0019467D"/>
    <w:rsid w:val="00194D24"/>
    <w:rsid w:val="001976D7"/>
    <w:rsid w:val="001A09BA"/>
    <w:rsid w:val="001A107B"/>
    <w:rsid w:val="001B0155"/>
    <w:rsid w:val="001B6B0F"/>
    <w:rsid w:val="001C2907"/>
    <w:rsid w:val="001C49C5"/>
    <w:rsid w:val="001C5C6F"/>
    <w:rsid w:val="001C6DBA"/>
    <w:rsid w:val="001C7C38"/>
    <w:rsid w:val="001C7D17"/>
    <w:rsid w:val="001D4234"/>
    <w:rsid w:val="001D6F90"/>
    <w:rsid w:val="001F0741"/>
    <w:rsid w:val="00214FFD"/>
    <w:rsid w:val="002225E1"/>
    <w:rsid w:val="002229FE"/>
    <w:rsid w:val="00222DA1"/>
    <w:rsid w:val="00242451"/>
    <w:rsid w:val="0024478E"/>
    <w:rsid w:val="0025580A"/>
    <w:rsid w:val="00255D54"/>
    <w:rsid w:val="002657EF"/>
    <w:rsid w:val="00277B6E"/>
    <w:rsid w:val="002846E4"/>
    <w:rsid w:val="00290314"/>
    <w:rsid w:val="00290EE0"/>
    <w:rsid w:val="00291172"/>
    <w:rsid w:val="002951A9"/>
    <w:rsid w:val="002A4E88"/>
    <w:rsid w:val="002A56DA"/>
    <w:rsid w:val="002D59C4"/>
    <w:rsid w:val="002D5D89"/>
    <w:rsid w:val="002E3C93"/>
    <w:rsid w:val="002E6073"/>
    <w:rsid w:val="002F2D74"/>
    <w:rsid w:val="00303B6A"/>
    <w:rsid w:val="00305AEE"/>
    <w:rsid w:val="003168F2"/>
    <w:rsid w:val="0031694F"/>
    <w:rsid w:val="00321C57"/>
    <w:rsid w:val="00335943"/>
    <w:rsid w:val="00340E1D"/>
    <w:rsid w:val="00347FF8"/>
    <w:rsid w:val="003545CE"/>
    <w:rsid w:val="003548CD"/>
    <w:rsid w:val="00357F81"/>
    <w:rsid w:val="00365D33"/>
    <w:rsid w:val="00373094"/>
    <w:rsid w:val="003851EE"/>
    <w:rsid w:val="003907E6"/>
    <w:rsid w:val="00392559"/>
    <w:rsid w:val="0039386A"/>
    <w:rsid w:val="003A60A2"/>
    <w:rsid w:val="003A6143"/>
    <w:rsid w:val="003A634D"/>
    <w:rsid w:val="003B1665"/>
    <w:rsid w:val="003B5FF5"/>
    <w:rsid w:val="003B6F66"/>
    <w:rsid w:val="003B7A91"/>
    <w:rsid w:val="003D0826"/>
    <w:rsid w:val="003D27D8"/>
    <w:rsid w:val="003E0168"/>
    <w:rsid w:val="003E0672"/>
    <w:rsid w:val="003E12BF"/>
    <w:rsid w:val="003E3B86"/>
    <w:rsid w:val="003E4A2A"/>
    <w:rsid w:val="003F401C"/>
    <w:rsid w:val="003F54FA"/>
    <w:rsid w:val="0040100F"/>
    <w:rsid w:val="00403949"/>
    <w:rsid w:val="00423812"/>
    <w:rsid w:val="00426C13"/>
    <w:rsid w:val="004274CA"/>
    <w:rsid w:val="004426EF"/>
    <w:rsid w:val="00445420"/>
    <w:rsid w:val="00464C7A"/>
    <w:rsid w:val="004735C4"/>
    <w:rsid w:val="00480BAD"/>
    <w:rsid w:val="004951AC"/>
    <w:rsid w:val="00495A55"/>
    <w:rsid w:val="00495DA2"/>
    <w:rsid w:val="004A1732"/>
    <w:rsid w:val="004A4B68"/>
    <w:rsid w:val="004A71C1"/>
    <w:rsid w:val="004A7FC6"/>
    <w:rsid w:val="004C7AC8"/>
    <w:rsid w:val="004D48CD"/>
    <w:rsid w:val="004E01E8"/>
    <w:rsid w:val="004E0B26"/>
    <w:rsid w:val="004E4265"/>
    <w:rsid w:val="004E4FBA"/>
    <w:rsid w:val="004F060A"/>
    <w:rsid w:val="00502344"/>
    <w:rsid w:val="00502653"/>
    <w:rsid w:val="00504B1C"/>
    <w:rsid w:val="00522EFE"/>
    <w:rsid w:val="00530F2D"/>
    <w:rsid w:val="005473B6"/>
    <w:rsid w:val="00552542"/>
    <w:rsid w:val="00555EB6"/>
    <w:rsid w:val="005573E1"/>
    <w:rsid w:val="005605A2"/>
    <w:rsid w:val="0056339A"/>
    <w:rsid w:val="00570FA9"/>
    <w:rsid w:val="00572F70"/>
    <w:rsid w:val="0057415B"/>
    <w:rsid w:val="00580578"/>
    <w:rsid w:val="005836FD"/>
    <w:rsid w:val="00584410"/>
    <w:rsid w:val="0058682E"/>
    <w:rsid w:val="005915C5"/>
    <w:rsid w:val="00591E17"/>
    <w:rsid w:val="00596951"/>
    <w:rsid w:val="00597CA2"/>
    <w:rsid w:val="005A5094"/>
    <w:rsid w:val="005B63C9"/>
    <w:rsid w:val="005C041A"/>
    <w:rsid w:val="005C2F21"/>
    <w:rsid w:val="005C65CA"/>
    <w:rsid w:val="005D0035"/>
    <w:rsid w:val="005D1CA5"/>
    <w:rsid w:val="005D2AB0"/>
    <w:rsid w:val="005E16D7"/>
    <w:rsid w:val="005F590A"/>
    <w:rsid w:val="005F64E0"/>
    <w:rsid w:val="0062290B"/>
    <w:rsid w:val="00631714"/>
    <w:rsid w:val="00631D29"/>
    <w:rsid w:val="00641092"/>
    <w:rsid w:val="00646CD8"/>
    <w:rsid w:val="00663EA8"/>
    <w:rsid w:val="00665FC3"/>
    <w:rsid w:val="0066667E"/>
    <w:rsid w:val="00681EDB"/>
    <w:rsid w:val="00683166"/>
    <w:rsid w:val="00683348"/>
    <w:rsid w:val="006856F7"/>
    <w:rsid w:val="00692CE2"/>
    <w:rsid w:val="006A18E3"/>
    <w:rsid w:val="006A55F0"/>
    <w:rsid w:val="006B5E61"/>
    <w:rsid w:val="006B65C9"/>
    <w:rsid w:val="006C379B"/>
    <w:rsid w:val="006C58A7"/>
    <w:rsid w:val="006C7546"/>
    <w:rsid w:val="006D67CF"/>
    <w:rsid w:val="006E50CA"/>
    <w:rsid w:val="006E7303"/>
    <w:rsid w:val="007014B7"/>
    <w:rsid w:val="007078F6"/>
    <w:rsid w:val="0071269C"/>
    <w:rsid w:val="00717C46"/>
    <w:rsid w:val="0073038B"/>
    <w:rsid w:val="00737703"/>
    <w:rsid w:val="00745502"/>
    <w:rsid w:val="00746AA9"/>
    <w:rsid w:val="007560B5"/>
    <w:rsid w:val="0077480C"/>
    <w:rsid w:val="00780216"/>
    <w:rsid w:val="0078790E"/>
    <w:rsid w:val="007918CC"/>
    <w:rsid w:val="00791B4D"/>
    <w:rsid w:val="007937AD"/>
    <w:rsid w:val="007A0190"/>
    <w:rsid w:val="007A6469"/>
    <w:rsid w:val="007A66A4"/>
    <w:rsid w:val="007B18E4"/>
    <w:rsid w:val="007B6228"/>
    <w:rsid w:val="007B79B6"/>
    <w:rsid w:val="007C066D"/>
    <w:rsid w:val="007C7950"/>
    <w:rsid w:val="007D29F6"/>
    <w:rsid w:val="007D3D5D"/>
    <w:rsid w:val="007E4625"/>
    <w:rsid w:val="007E5D19"/>
    <w:rsid w:val="007E700C"/>
    <w:rsid w:val="007F0E9B"/>
    <w:rsid w:val="007F624D"/>
    <w:rsid w:val="00802F5A"/>
    <w:rsid w:val="008031C6"/>
    <w:rsid w:val="00806E98"/>
    <w:rsid w:val="00810E1D"/>
    <w:rsid w:val="00815007"/>
    <w:rsid w:val="00821EA7"/>
    <w:rsid w:val="00825DF7"/>
    <w:rsid w:val="0082681C"/>
    <w:rsid w:val="00831C39"/>
    <w:rsid w:val="00831FDA"/>
    <w:rsid w:val="0083664D"/>
    <w:rsid w:val="00842A11"/>
    <w:rsid w:val="008449AF"/>
    <w:rsid w:val="00847297"/>
    <w:rsid w:val="00860E11"/>
    <w:rsid w:val="00865FB9"/>
    <w:rsid w:val="00873B3B"/>
    <w:rsid w:val="00883632"/>
    <w:rsid w:val="008965C6"/>
    <w:rsid w:val="00897C8F"/>
    <w:rsid w:val="008A0B83"/>
    <w:rsid w:val="008A3F76"/>
    <w:rsid w:val="008A5028"/>
    <w:rsid w:val="008A7626"/>
    <w:rsid w:val="008C4C06"/>
    <w:rsid w:val="008C5E46"/>
    <w:rsid w:val="008C642F"/>
    <w:rsid w:val="008D1B0A"/>
    <w:rsid w:val="008E2B7D"/>
    <w:rsid w:val="008E37C7"/>
    <w:rsid w:val="008F1A51"/>
    <w:rsid w:val="008F6C71"/>
    <w:rsid w:val="00903E73"/>
    <w:rsid w:val="00906450"/>
    <w:rsid w:val="00922E09"/>
    <w:rsid w:val="009354F6"/>
    <w:rsid w:val="00937297"/>
    <w:rsid w:val="009426C6"/>
    <w:rsid w:val="009454F3"/>
    <w:rsid w:val="0095125A"/>
    <w:rsid w:val="00964E16"/>
    <w:rsid w:val="00967E7C"/>
    <w:rsid w:val="00973B3C"/>
    <w:rsid w:val="0098149C"/>
    <w:rsid w:val="009A03EB"/>
    <w:rsid w:val="009A6D03"/>
    <w:rsid w:val="009B0A6F"/>
    <w:rsid w:val="009B5E85"/>
    <w:rsid w:val="009B6886"/>
    <w:rsid w:val="009C26D1"/>
    <w:rsid w:val="009C2D5C"/>
    <w:rsid w:val="009C5443"/>
    <w:rsid w:val="009D0E01"/>
    <w:rsid w:val="009D70D9"/>
    <w:rsid w:val="009E1A5B"/>
    <w:rsid w:val="009F25DD"/>
    <w:rsid w:val="009F7ECE"/>
    <w:rsid w:val="00A10799"/>
    <w:rsid w:val="00A16C5F"/>
    <w:rsid w:val="00A238D7"/>
    <w:rsid w:val="00A2453B"/>
    <w:rsid w:val="00A33874"/>
    <w:rsid w:val="00A3388B"/>
    <w:rsid w:val="00A503A5"/>
    <w:rsid w:val="00A51134"/>
    <w:rsid w:val="00A5135D"/>
    <w:rsid w:val="00A65D98"/>
    <w:rsid w:val="00A73792"/>
    <w:rsid w:val="00A743F5"/>
    <w:rsid w:val="00A81F7D"/>
    <w:rsid w:val="00A85486"/>
    <w:rsid w:val="00A92BC9"/>
    <w:rsid w:val="00A97149"/>
    <w:rsid w:val="00AA0963"/>
    <w:rsid w:val="00AA2F3C"/>
    <w:rsid w:val="00AA3698"/>
    <w:rsid w:val="00AA4CF6"/>
    <w:rsid w:val="00AA5BE4"/>
    <w:rsid w:val="00AB1576"/>
    <w:rsid w:val="00AB39F2"/>
    <w:rsid w:val="00AB713D"/>
    <w:rsid w:val="00AC3EC5"/>
    <w:rsid w:val="00AC4730"/>
    <w:rsid w:val="00AC5A1C"/>
    <w:rsid w:val="00AD4550"/>
    <w:rsid w:val="00AE5701"/>
    <w:rsid w:val="00AE6D9D"/>
    <w:rsid w:val="00AF3C5F"/>
    <w:rsid w:val="00B010E7"/>
    <w:rsid w:val="00B05C73"/>
    <w:rsid w:val="00B111FB"/>
    <w:rsid w:val="00B1157D"/>
    <w:rsid w:val="00B12248"/>
    <w:rsid w:val="00B17D09"/>
    <w:rsid w:val="00B304B2"/>
    <w:rsid w:val="00B311AA"/>
    <w:rsid w:val="00B31738"/>
    <w:rsid w:val="00B32E23"/>
    <w:rsid w:val="00B32F32"/>
    <w:rsid w:val="00B35F8F"/>
    <w:rsid w:val="00B36CB9"/>
    <w:rsid w:val="00B37A6D"/>
    <w:rsid w:val="00B47532"/>
    <w:rsid w:val="00B50B37"/>
    <w:rsid w:val="00B52ECE"/>
    <w:rsid w:val="00B62B0A"/>
    <w:rsid w:val="00B66AA7"/>
    <w:rsid w:val="00B66C29"/>
    <w:rsid w:val="00B72B6C"/>
    <w:rsid w:val="00B746FD"/>
    <w:rsid w:val="00B811A7"/>
    <w:rsid w:val="00B94AA0"/>
    <w:rsid w:val="00BA0488"/>
    <w:rsid w:val="00BA2B45"/>
    <w:rsid w:val="00BB2B09"/>
    <w:rsid w:val="00BB2DD0"/>
    <w:rsid w:val="00BB7A67"/>
    <w:rsid w:val="00BC1A3F"/>
    <w:rsid w:val="00BC1E66"/>
    <w:rsid w:val="00BC466A"/>
    <w:rsid w:val="00BC5FD9"/>
    <w:rsid w:val="00BD18A9"/>
    <w:rsid w:val="00BD379D"/>
    <w:rsid w:val="00BF42E1"/>
    <w:rsid w:val="00BF643A"/>
    <w:rsid w:val="00C068BB"/>
    <w:rsid w:val="00C07A4C"/>
    <w:rsid w:val="00C12AC5"/>
    <w:rsid w:val="00C12F9F"/>
    <w:rsid w:val="00C2688D"/>
    <w:rsid w:val="00C336BB"/>
    <w:rsid w:val="00C34195"/>
    <w:rsid w:val="00C52D6C"/>
    <w:rsid w:val="00C624A0"/>
    <w:rsid w:val="00C71771"/>
    <w:rsid w:val="00C731C2"/>
    <w:rsid w:val="00C73E4D"/>
    <w:rsid w:val="00C90D12"/>
    <w:rsid w:val="00CA14AB"/>
    <w:rsid w:val="00CD0AF4"/>
    <w:rsid w:val="00CD6D48"/>
    <w:rsid w:val="00CE1FA2"/>
    <w:rsid w:val="00D05FC8"/>
    <w:rsid w:val="00D07074"/>
    <w:rsid w:val="00D16692"/>
    <w:rsid w:val="00D21429"/>
    <w:rsid w:val="00D331F8"/>
    <w:rsid w:val="00D35222"/>
    <w:rsid w:val="00D4662B"/>
    <w:rsid w:val="00D6389A"/>
    <w:rsid w:val="00D7142D"/>
    <w:rsid w:val="00D77353"/>
    <w:rsid w:val="00D82C90"/>
    <w:rsid w:val="00D86CD8"/>
    <w:rsid w:val="00D92821"/>
    <w:rsid w:val="00D954E2"/>
    <w:rsid w:val="00DA2610"/>
    <w:rsid w:val="00DA484A"/>
    <w:rsid w:val="00DA7774"/>
    <w:rsid w:val="00DC2276"/>
    <w:rsid w:val="00DD1C5B"/>
    <w:rsid w:val="00DD7FBF"/>
    <w:rsid w:val="00DE46F1"/>
    <w:rsid w:val="00DF7A7F"/>
    <w:rsid w:val="00E01764"/>
    <w:rsid w:val="00E039EA"/>
    <w:rsid w:val="00E111FC"/>
    <w:rsid w:val="00E11DDC"/>
    <w:rsid w:val="00E12735"/>
    <w:rsid w:val="00E20334"/>
    <w:rsid w:val="00E21385"/>
    <w:rsid w:val="00E2439E"/>
    <w:rsid w:val="00E2724E"/>
    <w:rsid w:val="00E27A5A"/>
    <w:rsid w:val="00E30160"/>
    <w:rsid w:val="00E354B1"/>
    <w:rsid w:val="00E4367B"/>
    <w:rsid w:val="00E46193"/>
    <w:rsid w:val="00E46AAB"/>
    <w:rsid w:val="00E5567A"/>
    <w:rsid w:val="00E71B8F"/>
    <w:rsid w:val="00E74A53"/>
    <w:rsid w:val="00E81B54"/>
    <w:rsid w:val="00E86BFB"/>
    <w:rsid w:val="00E90532"/>
    <w:rsid w:val="00E914C4"/>
    <w:rsid w:val="00E96AC2"/>
    <w:rsid w:val="00EA638B"/>
    <w:rsid w:val="00EA664D"/>
    <w:rsid w:val="00EB047A"/>
    <w:rsid w:val="00EB2280"/>
    <w:rsid w:val="00EB499D"/>
    <w:rsid w:val="00EC301F"/>
    <w:rsid w:val="00EC6680"/>
    <w:rsid w:val="00EC71A9"/>
    <w:rsid w:val="00ED4AE2"/>
    <w:rsid w:val="00ED4F16"/>
    <w:rsid w:val="00EE1A1A"/>
    <w:rsid w:val="00EE4303"/>
    <w:rsid w:val="00EF0373"/>
    <w:rsid w:val="00EF0CC2"/>
    <w:rsid w:val="00EF0FBB"/>
    <w:rsid w:val="00EF1A5D"/>
    <w:rsid w:val="00EF2A70"/>
    <w:rsid w:val="00EF4D79"/>
    <w:rsid w:val="00EF5DBD"/>
    <w:rsid w:val="00F04647"/>
    <w:rsid w:val="00F05A7B"/>
    <w:rsid w:val="00F139AD"/>
    <w:rsid w:val="00F15350"/>
    <w:rsid w:val="00F20B06"/>
    <w:rsid w:val="00F226EB"/>
    <w:rsid w:val="00F264E4"/>
    <w:rsid w:val="00F27844"/>
    <w:rsid w:val="00F32970"/>
    <w:rsid w:val="00F4132D"/>
    <w:rsid w:val="00F504AD"/>
    <w:rsid w:val="00F517FA"/>
    <w:rsid w:val="00F524C1"/>
    <w:rsid w:val="00F67375"/>
    <w:rsid w:val="00F74C12"/>
    <w:rsid w:val="00F7607A"/>
    <w:rsid w:val="00F8033C"/>
    <w:rsid w:val="00F80616"/>
    <w:rsid w:val="00F819ED"/>
    <w:rsid w:val="00F87DCB"/>
    <w:rsid w:val="00FA4D9E"/>
    <w:rsid w:val="00FC5AD9"/>
    <w:rsid w:val="00FC7BD3"/>
    <w:rsid w:val="00FE272A"/>
    <w:rsid w:val="00FF35D2"/>
    <w:rsid w:val="00FF4EF8"/>
    <w:rsid w:val="00FF4F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F2F019"/>
  <w15:docId w15:val="{C66DC4C9-FC45-49DC-A26E-38C40ABC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5CE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16" w:color="auto"/>
      </w:pBdr>
      <w:ind w:left="720"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</w:style>
  <w:style w:type="paragraph" w:styleId="Heading7">
    <w:name w:val="heading 7"/>
    <w:basedOn w:val="Normal"/>
    <w:next w:val="Normal"/>
    <w:qFormat/>
    <w:pPr>
      <w:keepNext/>
      <w:pBdr>
        <w:top w:val="single" w:sz="24" w:space="1" w:color="auto"/>
        <w:bottom w:val="single" w:sz="24" w:space="1" w:color="auto"/>
      </w:pBdr>
      <w:shd w:val="pct20" w:color="auto" w:fill="FFFFFF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5760"/>
        <w:tab w:val="left" w:pos="8640"/>
      </w:tabs>
      <w:ind w:left="720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F8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68BB"/>
    <w:rPr>
      <w:rFonts w:ascii="Tahoma" w:hAnsi="Tahoma" w:cs="Tahoma"/>
      <w:sz w:val="16"/>
      <w:szCs w:val="16"/>
    </w:rPr>
  </w:style>
  <w:style w:type="character" w:styleId="Hyperlink">
    <w:name w:val="Hyperlink"/>
    <w:rsid w:val="001B6B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2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60E11"/>
  </w:style>
  <w:style w:type="character" w:styleId="CommentReference">
    <w:name w:val="annotation reference"/>
    <w:basedOn w:val="DefaultParagraphFont"/>
    <w:semiHidden/>
    <w:unhideWhenUsed/>
    <w:rsid w:val="008C4C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4C06"/>
  </w:style>
  <w:style w:type="character" w:customStyle="1" w:styleId="CommentTextChar">
    <w:name w:val="Comment Text Char"/>
    <w:basedOn w:val="DefaultParagraphFont"/>
    <w:link w:val="CommentText"/>
    <w:rsid w:val="008C4C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4C06"/>
    <w:rPr>
      <w:b/>
      <w:bCs/>
    </w:rPr>
  </w:style>
  <w:style w:type="paragraph" w:styleId="Revision">
    <w:name w:val="Revision"/>
    <w:hidden/>
    <w:uiPriority w:val="99"/>
    <w:semiHidden/>
    <w:rsid w:val="0022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ffiec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D4DF-6A4E-4671-95D4-F1BB08DC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0</Words>
  <Characters>9296</Characters>
  <Application>Microsoft Office Word</Application>
  <DocSecurity>0</DocSecurity>
  <Lines>7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Form</vt:lpstr>
    </vt:vector>
  </TitlesOfParts>
  <Company>FFIEC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orm</dc:title>
  <dc:creator>FFIEC</dc:creator>
  <cp:lastModifiedBy>Gottlieb, Mary</cp:lastModifiedBy>
  <cp:revision>2</cp:revision>
  <cp:lastPrinted>2016-07-27T13:31:00Z</cp:lastPrinted>
  <dcterms:created xsi:type="dcterms:W3CDTF">2023-02-08T13:58:00Z</dcterms:created>
  <dcterms:modified xsi:type="dcterms:W3CDTF">2023-02-08T13:58:00Z</dcterms:modified>
</cp:coreProperties>
</file>